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BD0B" w14:textId="77777777" w:rsidR="007854B9" w:rsidRDefault="007854B9" w:rsidP="00B17B42">
      <w:pPr>
        <w:ind w:left="1598"/>
      </w:pPr>
    </w:p>
    <w:p w14:paraId="272F34C0" w14:textId="77777777" w:rsidR="00B17B42" w:rsidRDefault="00813412" w:rsidP="00B17B42">
      <w:pPr>
        <w:ind w:left="1598"/>
        <w:rPr>
          <w:rFonts w:ascii="Arial Narrow" w:hAnsi="Arial Narrow" w:cs="Arial"/>
          <w:bCs w:val="0"/>
          <w:spacing w:val="6"/>
          <w:sz w:val="22"/>
          <w:szCs w:val="22"/>
        </w:rPr>
      </w:pPr>
      <w:r>
        <w:rPr>
          <w:noProof/>
          <w:color w:val="808000"/>
        </w:rPr>
        <w:pict w14:anchorId="40B8DE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left:0;text-align:left;margin-left:235.2pt;margin-top:8.3pt;width:303pt;height:29.35pt;z-index:251656192" adj=",10800" fillcolor="#219b55" strokecolor="#4e6128">
            <v:fill color2="#0f4827" rotate="t"/>
            <v:stroke color2="blue"/>
            <v:shadow color="#4d4d4d" offset=",3pt"/>
            <v:textpath style="font-family:&quot;Tahoma&quot;;font-size:14pt;v-text-spacing:78650f;v-text-kern:t" trim="t" fitpath="t" string="Военно-грузинская дорога - Тбилиси - Кахетия - Город любви Сигнахи&#10;Монастырь Бодбе - Алазанская долина - Корпорация Киндзмараули&#10;Джвари - Гори - Пещерный город Уплисцихе - Мцхета - Замок Ананури"/>
          </v:shape>
        </w:pict>
      </w:r>
      <w:r>
        <w:rPr>
          <w:rFonts w:ascii="Arial Narrow" w:hAnsi="Arial Narrow" w:cs="Arial"/>
          <w:bCs w:val="0"/>
          <w:noProof/>
          <w:spacing w:val="6"/>
          <w:sz w:val="22"/>
          <w:szCs w:val="22"/>
        </w:rPr>
        <w:pict w14:anchorId="0F3AB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left:0;text-align:left;margin-left:-3.85pt;margin-top:.25pt;width:219pt;height:55.65pt;z-index:251658240">
            <v:imagedata r:id="rId6" o:title=""/>
          </v:shape>
        </w:pict>
      </w:r>
      <w:r w:rsidR="00C06E55">
        <w:t xml:space="preserve"> </w:t>
      </w:r>
      <w:r w:rsidR="00A31E2C">
        <w:t xml:space="preserve"> </w:t>
      </w:r>
      <w:r w:rsidR="00B17B42">
        <w:t xml:space="preserve"> </w:t>
      </w:r>
    </w:p>
    <w:p w14:paraId="590776DA" w14:textId="77777777" w:rsidR="00B17B42" w:rsidRDefault="00B17B42" w:rsidP="00B17B42">
      <w:pPr>
        <w:tabs>
          <w:tab w:val="left" w:pos="6705"/>
        </w:tabs>
        <w:ind w:left="1598"/>
        <w:rPr>
          <w:rFonts w:ascii="Arial Narrow" w:hAnsi="Arial Narrow" w:cs="Arial"/>
          <w:bCs w:val="0"/>
          <w:spacing w:val="6"/>
          <w:sz w:val="22"/>
          <w:szCs w:val="22"/>
        </w:rPr>
      </w:pPr>
      <w:r>
        <w:rPr>
          <w:rFonts w:ascii="Arial Narrow" w:hAnsi="Arial Narrow" w:cs="Arial"/>
          <w:bCs w:val="0"/>
          <w:spacing w:val="6"/>
          <w:sz w:val="22"/>
          <w:szCs w:val="22"/>
        </w:rPr>
        <w:tab/>
      </w:r>
    </w:p>
    <w:p w14:paraId="0E675F84" w14:textId="77777777" w:rsidR="001D573D" w:rsidRPr="00B10C3F" w:rsidRDefault="007B1BB1" w:rsidP="001D573D">
      <w:pPr>
        <w:rPr>
          <w:rFonts w:ascii="Arial" w:hAnsi="Arial" w:cs="Arial"/>
          <w:bCs w:val="0"/>
          <w:spacing w:val="6"/>
          <w:sz w:val="16"/>
          <w:szCs w:val="16"/>
        </w:rPr>
      </w:pPr>
      <w:r>
        <w:rPr>
          <w:rFonts w:ascii="Arial" w:hAnsi="Arial" w:cs="Arial"/>
          <w:bCs w:val="0"/>
          <w:spacing w:val="6"/>
          <w:sz w:val="18"/>
          <w:szCs w:val="18"/>
        </w:rPr>
        <w:t xml:space="preserve">                      </w:t>
      </w:r>
      <w:r w:rsidR="008942DA">
        <w:rPr>
          <w:rFonts w:ascii="Arial" w:hAnsi="Arial" w:cs="Arial"/>
          <w:bCs w:val="0"/>
          <w:spacing w:val="6"/>
          <w:sz w:val="18"/>
          <w:szCs w:val="18"/>
        </w:rPr>
        <w:t xml:space="preserve"> </w:t>
      </w:r>
      <w:r w:rsidR="001D573D" w:rsidRPr="00A53EC4">
        <w:rPr>
          <w:rFonts w:ascii="Arial" w:hAnsi="Arial" w:cs="Arial"/>
          <w:bCs w:val="0"/>
          <w:spacing w:val="6"/>
          <w:sz w:val="16"/>
          <w:szCs w:val="16"/>
        </w:rPr>
        <w:t xml:space="preserve">г. Краснодар, ул. </w:t>
      </w:r>
      <w:r w:rsidR="00B10C3F">
        <w:rPr>
          <w:rFonts w:ascii="Arial" w:hAnsi="Arial" w:cs="Arial"/>
          <w:bCs w:val="0"/>
          <w:spacing w:val="6"/>
          <w:sz w:val="16"/>
          <w:szCs w:val="16"/>
        </w:rPr>
        <w:t>Октябрьская</w:t>
      </w:r>
      <w:r w:rsidR="001D573D" w:rsidRPr="00A53EC4">
        <w:rPr>
          <w:rFonts w:ascii="Arial" w:hAnsi="Arial" w:cs="Arial"/>
          <w:bCs w:val="0"/>
          <w:spacing w:val="6"/>
          <w:sz w:val="16"/>
          <w:szCs w:val="16"/>
        </w:rPr>
        <w:t xml:space="preserve">, </w:t>
      </w:r>
      <w:r w:rsidR="00B10C3F" w:rsidRPr="00B10C3F">
        <w:rPr>
          <w:rFonts w:ascii="Arial" w:hAnsi="Arial" w:cs="Arial"/>
          <w:bCs w:val="0"/>
          <w:spacing w:val="6"/>
          <w:sz w:val="16"/>
          <w:szCs w:val="16"/>
        </w:rPr>
        <w:t>83</w:t>
      </w:r>
    </w:p>
    <w:p w14:paraId="2EC80805" w14:textId="77777777" w:rsidR="001D573D" w:rsidRPr="00A53EC4" w:rsidRDefault="007B1BB1" w:rsidP="008942DA">
      <w:pPr>
        <w:rPr>
          <w:rFonts w:ascii="Arial" w:hAnsi="Arial" w:cs="Arial"/>
          <w:bCs w:val="0"/>
          <w:spacing w:val="6"/>
          <w:sz w:val="16"/>
          <w:szCs w:val="16"/>
        </w:rPr>
      </w:pPr>
      <w:r>
        <w:rPr>
          <w:rFonts w:ascii="Arial" w:hAnsi="Arial" w:cs="Arial"/>
          <w:bCs w:val="0"/>
          <w:spacing w:val="6"/>
          <w:sz w:val="16"/>
          <w:szCs w:val="16"/>
        </w:rPr>
        <w:t xml:space="preserve">                        </w:t>
      </w:r>
      <w:r w:rsidR="0023606E">
        <w:rPr>
          <w:rFonts w:ascii="Arial" w:hAnsi="Arial" w:cs="Arial"/>
          <w:bCs w:val="0"/>
          <w:spacing w:val="6"/>
          <w:sz w:val="16"/>
          <w:szCs w:val="16"/>
        </w:rPr>
        <w:t>т/ф</w:t>
      </w:r>
      <w:r w:rsidR="00D27AA8">
        <w:rPr>
          <w:rFonts w:ascii="Arial" w:hAnsi="Arial" w:cs="Arial"/>
          <w:bCs w:val="0"/>
          <w:spacing w:val="6"/>
          <w:sz w:val="16"/>
          <w:szCs w:val="16"/>
        </w:rPr>
        <w:t xml:space="preserve"> (861) </w:t>
      </w:r>
      <w:r w:rsidR="001D573D" w:rsidRPr="00A53EC4">
        <w:rPr>
          <w:rFonts w:ascii="Arial" w:hAnsi="Arial" w:cs="Arial"/>
          <w:bCs w:val="0"/>
          <w:spacing w:val="6"/>
          <w:sz w:val="16"/>
          <w:szCs w:val="16"/>
        </w:rPr>
        <w:t>268-22-80,</w:t>
      </w:r>
      <w:r w:rsidR="00D27AA8">
        <w:rPr>
          <w:rFonts w:ascii="Arial" w:hAnsi="Arial" w:cs="Arial"/>
          <w:bCs w:val="0"/>
          <w:spacing w:val="6"/>
          <w:sz w:val="16"/>
          <w:szCs w:val="16"/>
        </w:rPr>
        <w:t xml:space="preserve"> 8800</w:t>
      </w:r>
      <w:r w:rsidR="0023606E">
        <w:rPr>
          <w:rFonts w:ascii="Arial" w:hAnsi="Arial" w:cs="Arial"/>
          <w:bCs w:val="0"/>
          <w:spacing w:val="6"/>
          <w:sz w:val="16"/>
          <w:szCs w:val="16"/>
        </w:rPr>
        <w:t>-</w:t>
      </w:r>
      <w:r w:rsidR="00D27AA8">
        <w:rPr>
          <w:rFonts w:ascii="Arial" w:hAnsi="Arial" w:cs="Arial"/>
          <w:bCs w:val="0"/>
          <w:spacing w:val="6"/>
          <w:sz w:val="16"/>
          <w:szCs w:val="16"/>
        </w:rPr>
        <w:t xml:space="preserve"> 234</w:t>
      </w:r>
      <w:r w:rsidR="0023606E">
        <w:rPr>
          <w:rFonts w:ascii="Arial" w:hAnsi="Arial" w:cs="Arial"/>
          <w:bCs w:val="0"/>
          <w:spacing w:val="6"/>
          <w:sz w:val="16"/>
          <w:szCs w:val="16"/>
        </w:rPr>
        <w:t>-</w:t>
      </w:r>
      <w:r w:rsidR="00D27AA8">
        <w:rPr>
          <w:rFonts w:ascii="Arial" w:hAnsi="Arial" w:cs="Arial"/>
          <w:bCs w:val="0"/>
          <w:spacing w:val="6"/>
          <w:sz w:val="16"/>
          <w:szCs w:val="16"/>
        </w:rPr>
        <w:t xml:space="preserve"> 83</w:t>
      </w:r>
      <w:r w:rsidR="0023606E">
        <w:rPr>
          <w:rFonts w:ascii="Arial" w:hAnsi="Arial" w:cs="Arial"/>
          <w:bCs w:val="0"/>
          <w:spacing w:val="6"/>
          <w:sz w:val="16"/>
          <w:szCs w:val="16"/>
        </w:rPr>
        <w:t>-</w:t>
      </w:r>
      <w:r w:rsidR="00D27AA8">
        <w:rPr>
          <w:rFonts w:ascii="Arial" w:hAnsi="Arial" w:cs="Arial"/>
          <w:bCs w:val="0"/>
          <w:spacing w:val="6"/>
          <w:sz w:val="16"/>
          <w:szCs w:val="16"/>
        </w:rPr>
        <w:t xml:space="preserve"> 82</w:t>
      </w:r>
    </w:p>
    <w:p w14:paraId="4AE88314" w14:textId="06448508" w:rsidR="00A53EC4" w:rsidRPr="004E6CD8" w:rsidRDefault="002234B5" w:rsidP="002234B5">
      <w:pPr>
        <w:framePr w:w="10855" w:hSpace="180" w:wrap="around" w:vAnchor="text" w:hAnchor="page" w:x="514" w:y="226"/>
        <w:shd w:val="clear" w:color="auto" w:fill="DFEE82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Monotype Corsiva" w:hAnsi="Monotype Corsiva"/>
          <w:b/>
          <w:i/>
          <w:color w:val="666633"/>
          <w:sz w:val="22"/>
          <w:szCs w:val="22"/>
        </w:rPr>
        <w:t xml:space="preserve">                    </w:t>
      </w:r>
      <w:r w:rsidR="004E6CD8">
        <w:rPr>
          <w:rFonts w:ascii="Monotype Corsiva" w:hAnsi="Monotype Corsiva"/>
          <w:b/>
          <w:i/>
          <w:color w:val="666633"/>
          <w:sz w:val="22"/>
          <w:szCs w:val="22"/>
        </w:rPr>
        <w:t xml:space="preserve">                                                     </w:t>
      </w:r>
      <w:r>
        <w:rPr>
          <w:rFonts w:ascii="Monotype Corsiva" w:hAnsi="Monotype Corsiva"/>
          <w:b/>
          <w:i/>
          <w:color w:val="666633"/>
          <w:sz w:val="22"/>
          <w:szCs w:val="22"/>
        </w:rPr>
        <w:t xml:space="preserve"> </w:t>
      </w:r>
      <w:r w:rsidRPr="004E6CD8">
        <w:rPr>
          <w:rFonts w:ascii="Arial" w:hAnsi="Arial" w:cs="Arial"/>
          <w:b/>
          <w:color w:val="FF0000"/>
          <w:szCs w:val="24"/>
        </w:rPr>
        <w:t xml:space="preserve">                                                          </w:t>
      </w:r>
    </w:p>
    <w:p w14:paraId="54F9793F" w14:textId="77777777" w:rsidR="0043108B" w:rsidRPr="00F76762" w:rsidRDefault="008942DA" w:rsidP="00F76762">
      <w:pPr>
        <w:tabs>
          <w:tab w:val="left" w:pos="8700"/>
        </w:tabs>
        <w:jc w:val="both"/>
        <w:rPr>
          <w:rFonts w:ascii="Arial" w:hAnsi="Arial" w:cs="Arial"/>
          <w:color w:val="0000FF"/>
          <w:sz w:val="16"/>
          <w:szCs w:val="16"/>
        </w:rPr>
      </w:pPr>
      <w:r w:rsidRPr="00A53EC4">
        <w:rPr>
          <w:rFonts w:ascii="Arial" w:hAnsi="Arial" w:cs="Arial"/>
          <w:b/>
          <w:color w:val="548DD4"/>
          <w:sz w:val="16"/>
          <w:szCs w:val="16"/>
        </w:rPr>
        <w:t xml:space="preserve">                        </w:t>
      </w:r>
      <w:hyperlink r:id="rId7" w:history="1">
        <w:r w:rsidRPr="00A21041">
          <w:rPr>
            <w:rStyle w:val="a8"/>
            <w:rFonts w:ascii="Arial" w:hAnsi="Arial" w:cs="Arial"/>
            <w:sz w:val="16"/>
            <w:szCs w:val="16"/>
            <w:lang w:val="en-US"/>
          </w:rPr>
          <w:t>www</w:t>
        </w:r>
        <w:r w:rsidRPr="00A21041">
          <w:rPr>
            <w:rStyle w:val="a8"/>
            <w:rFonts w:ascii="Arial" w:hAnsi="Arial" w:cs="Arial"/>
            <w:sz w:val="16"/>
            <w:szCs w:val="16"/>
          </w:rPr>
          <w:t>.</w:t>
        </w:r>
        <w:proofErr w:type="spellStart"/>
        <w:r w:rsidRPr="00A21041">
          <w:rPr>
            <w:rStyle w:val="a8"/>
            <w:rFonts w:ascii="Arial" w:hAnsi="Arial" w:cs="Arial"/>
            <w:sz w:val="16"/>
            <w:szCs w:val="16"/>
            <w:lang w:val="en-US"/>
          </w:rPr>
          <w:t>aton</w:t>
        </w:r>
        <w:proofErr w:type="spellEnd"/>
      </w:hyperlink>
      <w:r w:rsidRPr="00A21041">
        <w:rPr>
          <w:rFonts w:ascii="Arial" w:hAnsi="Arial" w:cs="Arial"/>
          <w:color w:val="0000FF"/>
          <w:sz w:val="16"/>
          <w:szCs w:val="16"/>
        </w:rPr>
        <w:t>–</w:t>
      </w:r>
      <w:proofErr w:type="spellStart"/>
      <w:r w:rsidRPr="00A21041">
        <w:rPr>
          <w:rFonts w:ascii="Arial" w:hAnsi="Arial" w:cs="Arial"/>
          <w:color w:val="0000FF"/>
          <w:sz w:val="16"/>
          <w:szCs w:val="16"/>
          <w:lang w:val="en-US"/>
        </w:rPr>
        <w:t>aton</w:t>
      </w:r>
      <w:proofErr w:type="spellEnd"/>
      <w:r w:rsidRPr="00A21041">
        <w:rPr>
          <w:rFonts w:ascii="Arial" w:hAnsi="Arial" w:cs="Arial"/>
          <w:color w:val="0000FF"/>
          <w:sz w:val="16"/>
          <w:szCs w:val="16"/>
        </w:rPr>
        <w:t>.</w:t>
      </w:r>
      <w:proofErr w:type="spellStart"/>
      <w:r w:rsidRPr="00A21041">
        <w:rPr>
          <w:rFonts w:ascii="Arial" w:hAnsi="Arial" w:cs="Arial"/>
          <w:color w:val="0000FF"/>
          <w:sz w:val="16"/>
          <w:szCs w:val="16"/>
          <w:lang w:val="en-US"/>
        </w:rPr>
        <w:t>ru</w:t>
      </w:r>
      <w:proofErr w:type="spellEnd"/>
      <w:r w:rsidRPr="00A21041">
        <w:rPr>
          <w:rFonts w:ascii="Arial" w:hAnsi="Arial" w:cs="Arial"/>
          <w:color w:val="0000FF"/>
          <w:sz w:val="16"/>
          <w:szCs w:val="16"/>
        </w:rPr>
        <w:t xml:space="preserve">, </w:t>
      </w:r>
      <w:proofErr w:type="gramStart"/>
      <w:r w:rsidR="001D573D" w:rsidRPr="00A21041">
        <w:rPr>
          <w:rFonts w:ascii="Arial" w:hAnsi="Arial" w:cs="Arial"/>
          <w:color w:val="0000FF"/>
          <w:sz w:val="16"/>
          <w:szCs w:val="16"/>
          <w:lang w:val="en-US"/>
        </w:rPr>
        <w:t>e</w:t>
      </w:r>
      <w:r w:rsidR="001D573D" w:rsidRPr="00A21041">
        <w:rPr>
          <w:rFonts w:ascii="Arial" w:hAnsi="Arial" w:cs="Arial"/>
          <w:color w:val="0000FF"/>
          <w:sz w:val="16"/>
          <w:szCs w:val="16"/>
        </w:rPr>
        <w:t>-</w:t>
      </w:r>
      <w:r w:rsidR="001D573D" w:rsidRPr="00A21041">
        <w:rPr>
          <w:rFonts w:ascii="Arial" w:hAnsi="Arial" w:cs="Arial"/>
          <w:color w:val="0000FF"/>
          <w:sz w:val="16"/>
          <w:szCs w:val="16"/>
          <w:lang w:val="en-US"/>
        </w:rPr>
        <w:t>mail</w:t>
      </w:r>
      <w:r w:rsidR="001D573D" w:rsidRPr="00A21041">
        <w:rPr>
          <w:rFonts w:ascii="Arial" w:hAnsi="Arial" w:cs="Arial"/>
          <w:color w:val="0000FF"/>
          <w:sz w:val="16"/>
          <w:szCs w:val="16"/>
        </w:rPr>
        <w:t>:</w:t>
      </w:r>
      <w:proofErr w:type="spellStart"/>
      <w:r w:rsidR="00F042C8" w:rsidRPr="00A21041">
        <w:rPr>
          <w:rFonts w:ascii="Arial" w:hAnsi="Arial" w:cs="Arial"/>
          <w:color w:val="0000FF"/>
          <w:sz w:val="16"/>
          <w:szCs w:val="16"/>
          <w:lang w:val="en-US"/>
        </w:rPr>
        <w:t>broniaton</w:t>
      </w:r>
      <w:proofErr w:type="spellEnd"/>
      <w:r w:rsidR="001D573D" w:rsidRPr="00A21041">
        <w:rPr>
          <w:rFonts w:ascii="Arial" w:hAnsi="Arial" w:cs="Arial"/>
          <w:color w:val="0000FF"/>
          <w:sz w:val="16"/>
          <w:szCs w:val="16"/>
        </w:rPr>
        <w:t>@</w:t>
      </w:r>
      <w:r w:rsidR="00B07F1F" w:rsidRPr="00A21041">
        <w:rPr>
          <w:rFonts w:ascii="Arial" w:hAnsi="Arial" w:cs="Arial"/>
          <w:color w:val="0000FF"/>
          <w:sz w:val="16"/>
          <w:szCs w:val="16"/>
          <w:lang w:val="en-US"/>
        </w:rPr>
        <w:t>mail</w:t>
      </w:r>
      <w:r w:rsidR="00AD0CA8" w:rsidRPr="00A21041">
        <w:rPr>
          <w:rFonts w:ascii="Arial" w:hAnsi="Arial" w:cs="Arial"/>
          <w:color w:val="0000FF"/>
          <w:sz w:val="16"/>
          <w:szCs w:val="16"/>
        </w:rPr>
        <w:t>.</w:t>
      </w:r>
      <w:proofErr w:type="spellStart"/>
      <w:r w:rsidR="00AD0CA8" w:rsidRPr="00A21041">
        <w:rPr>
          <w:rFonts w:ascii="Arial" w:hAnsi="Arial" w:cs="Arial"/>
          <w:color w:val="0000FF"/>
          <w:sz w:val="16"/>
          <w:szCs w:val="16"/>
          <w:lang w:val="en-US"/>
        </w:rPr>
        <w:t>ru</w:t>
      </w:r>
      <w:proofErr w:type="spellEnd"/>
      <w:proofErr w:type="gramEnd"/>
      <w:r w:rsidR="00F76762" w:rsidRPr="002234B5">
        <w:rPr>
          <w:rFonts w:ascii="Arial" w:hAnsi="Arial" w:cs="Arial"/>
          <w:color w:val="0000FF"/>
          <w:sz w:val="16"/>
          <w:szCs w:val="16"/>
        </w:rPr>
        <w:tab/>
      </w:r>
    </w:p>
    <w:p w14:paraId="01AD3DB5" w14:textId="0DB02900" w:rsidR="008942DA" w:rsidRPr="008942DA" w:rsidRDefault="004577CF" w:rsidP="001D573D">
      <w:pPr>
        <w:rPr>
          <w:rFonts w:ascii="Arial" w:hAnsi="Arial" w:cs="Arial"/>
          <w:sz w:val="18"/>
          <w:szCs w:val="18"/>
        </w:rPr>
      </w:pPr>
      <w:r>
        <w:rPr>
          <w:rFonts w:cs="Tahoma"/>
          <w:bCs w:val="0"/>
          <w:noProof/>
          <w:color w:val="FF0000"/>
          <w:szCs w:val="24"/>
        </w:rPr>
        <w:pict w14:anchorId="5BACA007">
          <v:shape id="_x0000_s1217" type="#_x0000_t136" style="position:absolute;margin-left:51.7pt;margin-top:16.15pt;width:440.1pt;height:25.45pt;z-index:251659264" adj=",10800" fillcolor="#9400ed" strokecolor="#323e4f" strokeweight="1pt">
            <v:fill color2="blue" rotate="t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font-weight:bold;v-text-kern:t" trim="t" fitpath="t" string="В гости к древнему Тифлису"/>
          </v:shape>
        </w:pict>
      </w:r>
    </w:p>
    <w:p w14:paraId="6E24F7BB" w14:textId="77777777" w:rsidR="00C92116" w:rsidRPr="009A55D6" w:rsidRDefault="00C92116" w:rsidP="00587851">
      <w:pPr>
        <w:framePr w:w="10849" w:h="252" w:hRule="exact" w:hSpace="180" w:wrap="around" w:vAnchor="text" w:hAnchor="page" w:x="460" w:y="297"/>
        <w:shd w:val="clear" w:color="auto" w:fill="DFEE82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9A55D6">
        <w:rPr>
          <w:rFonts w:ascii="Arial" w:hAnsi="Arial" w:cs="Arial"/>
          <w:b/>
          <w:color w:val="auto"/>
          <w:sz w:val="16"/>
          <w:szCs w:val="16"/>
        </w:rPr>
        <w:t>Программа (</w:t>
      </w:r>
      <w:r w:rsidR="00A14E87">
        <w:rPr>
          <w:rFonts w:ascii="Arial" w:hAnsi="Arial" w:cs="Arial"/>
          <w:b/>
          <w:color w:val="auto"/>
          <w:sz w:val="16"/>
          <w:szCs w:val="16"/>
        </w:rPr>
        <w:t>5</w:t>
      </w:r>
      <w:r w:rsidR="0037578E">
        <w:rPr>
          <w:rFonts w:ascii="Arial" w:hAnsi="Arial" w:cs="Arial"/>
          <w:b/>
          <w:color w:val="auto"/>
          <w:sz w:val="16"/>
          <w:szCs w:val="16"/>
        </w:rPr>
        <w:t xml:space="preserve"> дн</w:t>
      </w:r>
      <w:r w:rsidR="00A14E87">
        <w:rPr>
          <w:rFonts w:ascii="Arial" w:hAnsi="Arial" w:cs="Arial"/>
          <w:b/>
          <w:color w:val="auto"/>
          <w:sz w:val="16"/>
          <w:szCs w:val="16"/>
        </w:rPr>
        <w:t>ей</w:t>
      </w:r>
      <w:r>
        <w:rPr>
          <w:rFonts w:ascii="Arial" w:hAnsi="Arial" w:cs="Arial"/>
          <w:b/>
          <w:color w:val="auto"/>
          <w:sz w:val="16"/>
          <w:szCs w:val="16"/>
        </w:rPr>
        <w:t xml:space="preserve"> / </w:t>
      </w:r>
      <w:r w:rsidR="00A14E87">
        <w:rPr>
          <w:rFonts w:ascii="Arial" w:hAnsi="Arial" w:cs="Arial"/>
          <w:b/>
          <w:color w:val="auto"/>
          <w:sz w:val="16"/>
          <w:szCs w:val="16"/>
        </w:rPr>
        <w:t>4</w:t>
      </w:r>
      <w:r w:rsidRPr="009A55D6">
        <w:rPr>
          <w:rFonts w:ascii="Arial" w:hAnsi="Arial" w:cs="Arial"/>
          <w:b/>
          <w:color w:val="auto"/>
          <w:sz w:val="16"/>
          <w:szCs w:val="16"/>
        </w:rPr>
        <w:t xml:space="preserve"> ночи)</w:t>
      </w:r>
    </w:p>
    <w:p w14:paraId="1B40BCDF" w14:textId="77777777" w:rsidR="003A47C8" w:rsidRDefault="00813412" w:rsidP="000761C0">
      <w:pPr>
        <w:pStyle w:val="2"/>
        <w:tabs>
          <w:tab w:val="left" w:pos="393"/>
        </w:tabs>
        <w:jc w:val="left"/>
        <w:rPr>
          <w:rFonts w:cs="Tahoma"/>
          <w:bCs w:val="0"/>
          <w:color w:val="FF0000"/>
          <w:sz w:val="24"/>
          <w:szCs w:val="24"/>
        </w:rPr>
      </w:pPr>
      <w:r>
        <w:rPr>
          <w:rFonts w:ascii="Monotype Corsiva" w:hAnsi="Monotype Corsiva"/>
          <w:b w:val="0"/>
          <w:bCs w:val="0"/>
          <w:i/>
          <w:noProof/>
          <w:color w:val="0000FF"/>
          <w:sz w:val="16"/>
          <w:szCs w:val="16"/>
        </w:rPr>
        <w:pict w14:anchorId="08841BF7">
          <v:shape id="_x0000_s1104" type="#_x0000_t136" style="position:absolute;margin-left:346.9pt;margin-top:-37.65pt;width:100.8pt;height:10.15pt;z-index:251657216" adj=",10800" fillcolor="red" strokecolor="red" strokeweight="1pt">
            <v:fill color2="#760000" rotate="t"/>
            <v:imagedata embosscolor="shadow add(51)"/>
            <v:shadow type="emboss" color="lineOrFill darken(153)" color2="shadow add(102)" offset="1pt,1pt"/>
            <v:textpath style="font-family:&quot;Arial&quot;;font-size:24pt;font-weight:bold;v-text-spacing:78650f;v-text-kern:t" trim="t" fitpath="t" string="12.04 - 16.04"/>
          </v:shape>
        </w:pict>
      </w:r>
      <w:r w:rsidR="00621C01">
        <w:rPr>
          <w:rFonts w:cs="Tahoma"/>
          <w:bCs w:val="0"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Y="324"/>
        <w:tblW w:w="10856" w:type="dxa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tblLook w:val="0000" w:firstRow="0" w:lastRow="0" w:firstColumn="0" w:lastColumn="0" w:noHBand="0" w:noVBand="0"/>
      </w:tblPr>
      <w:tblGrid>
        <w:gridCol w:w="675"/>
        <w:gridCol w:w="10181"/>
      </w:tblGrid>
      <w:tr w:rsidR="00A14E87" w:rsidRPr="009A55D6" w14:paraId="69C79BB0" w14:textId="77777777" w:rsidTr="00CF3D35">
        <w:trPr>
          <w:trHeight w:val="271"/>
        </w:trPr>
        <w:tc>
          <w:tcPr>
            <w:tcW w:w="675" w:type="dxa"/>
          </w:tcPr>
          <w:p w14:paraId="1D9A6BD7" w14:textId="77777777" w:rsidR="00A14E87" w:rsidRPr="00B84AF2" w:rsidRDefault="00A14E87" w:rsidP="00A14E87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B84AF2">
              <w:rPr>
                <w:rFonts w:ascii="Arial" w:hAnsi="Arial" w:cs="Arial"/>
                <w:sz w:val="16"/>
                <w:szCs w:val="16"/>
                <w:lang w:val="ru-RU" w:eastAsia="ru-RU"/>
              </w:rPr>
              <w:t>1 день</w:t>
            </w:r>
          </w:p>
          <w:p w14:paraId="4827CCC1" w14:textId="77777777" w:rsidR="00A14E87" w:rsidRPr="00B84AF2" w:rsidRDefault="00A14E87" w:rsidP="00A21041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181" w:type="dxa"/>
          </w:tcPr>
          <w:p w14:paraId="39E6E40D" w14:textId="77E468B4" w:rsidR="00A14E87" w:rsidRDefault="00A14E87" w:rsidP="006D352C">
            <w:pPr>
              <w:pStyle w:val="ab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бор </w:t>
            </w:r>
            <w:r w:rsidR="00F94FC9" w:rsidRPr="00F94FC9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E4FE5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Pr="00180E99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F94FC9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в 1</w:t>
            </w:r>
            <w:r w:rsidR="00F94FC9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30. Выезд из Краснодара в </w:t>
            </w:r>
            <w:r w:rsidR="00F94FC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F84266">
              <w:rPr>
                <w:rFonts w:ascii="Arial" w:hAnsi="Arial" w:cs="Arial"/>
                <w:b/>
                <w:sz w:val="16"/>
                <w:szCs w:val="16"/>
              </w:rPr>
              <w:t xml:space="preserve">.00 от магазина «МАГНИТ - КОСМЕТИК» </w:t>
            </w:r>
            <w:r>
              <w:rPr>
                <w:rFonts w:ascii="Arial" w:hAnsi="Arial" w:cs="Arial"/>
                <w:sz w:val="16"/>
                <w:szCs w:val="16"/>
              </w:rPr>
              <w:t xml:space="preserve">(ул. Ставропольская, 86 - </w:t>
            </w:r>
            <w:r w:rsidRPr="003D02BD">
              <w:rPr>
                <w:rFonts w:ascii="Arial" w:hAnsi="Arial" w:cs="Arial"/>
                <w:sz w:val="16"/>
                <w:szCs w:val="16"/>
              </w:rPr>
              <w:t xml:space="preserve">напротив сквера, район «Вещевого рынка»). </w:t>
            </w:r>
            <w:r w:rsidRPr="00F84266">
              <w:rPr>
                <w:rFonts w:ascii="Arial" w:hAnsi="Arial" w:cs="Arial"/>
                <w:sz w:val="16"/>
                <w:szCs w:val="16"/>
              </w:rPr>
              <w:t>Переезд Краснодар-Тбилиси–820 к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16456">
              <w:rPr>
                <w:rFonts w:ascii="Arial" w:hAnsi="Arial" w:cs="Arial"/>
                <w:sz w:val="16"/>
                <w:szCs w:val="16"/>
              </w:rPr>
              <w:t xml:space="preserve"> Увлекательное путешествие по самым красивым местам Грузии</w:t>
            </w:r>
            <w:r w:rsidR="004E4E62">
              <w:rPr>
                <w:rFonts w:ascii="Arial" w:hAnsi="Arial" w:cs="Arial"/>
                <w:sz w:val="16"/>
                <w:szCs w:val="16"/>
              </w:rPr>
              <w:t xml:space="preserve"> с её удивительной </w:t>
            </w:r>
            <w:r w:rsidR="004E4E62" w:rsidRPr="004E4E62">
              <w:rPr>
                <w:rFonts w:ascii="Arial" w:hAnsi="Arial" w:cs="Arial"/>
                <w:sz w:val="16"/>
                <w:szCs w:val="16"/>
              </w:rPr>
              <w:t xml:space="preserve">древней историей, </w:t>
            </w:r>
            <w:r w:rsidR="004E4E62">
              <w:rPr>
                <w:rFonts w:ascii="Arial" w:hAnsi="Arial" w:cs="Arial"/>
                <w:sz w:val="16"/>
                <w:szCs w:val="16"/>
              </w:rPr>
              <w:t xml:space="preserve">уникальными, старинными </w:t>
            </w:r>
            <w:r w:rsidR="004E4E62" w:rsidRPr="004E4E62">
              <w:rPr>
                <w:rFonts w:ascii="Arial" w:hAnsi="Arial" w:cs="Arial"/>
                <w:sz w:val="16"/>
                <w:szCs w:val="16"/>
              </w:rPr>
              <w:t>традициям</w:t>
            </w:r>
            <w:r w:rsidR="004E4E62">
              <w:rPr>
                <w:rFonts w:ascii="Arial" w:hAnsi="Arial" w:cs="Arial"/>
                <w:sz w:val="16"/>
                <w:szCs w:val="16"/>
              </w:rPr>
              <w:t>и</w:t>
            </w:r>
            <w:r w:rsidR="004E4E62" w:rsidRPr="004E4E62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="004E4E62" w:rsidRPr="007877AB">
              <w:rPr>
                <w:rFonts w:ascii="Arial" w:hAnsi="Arial" w:cs="Arial"/>
                <w:sz w:val="16"/>
                <w:szCs w:val="16"/>
              </w:rPr>
              <w:t>изготовлению вина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, которым </w:t>
            </w:r>
            <w:r w:rsidR="004E4E62" w:rsidRPr="007877AB">
              <w:rPr>
                <w:rFonts w:ascii="Arial" w:hAnsi="Arial" w:cs="Arial"/>
                <w:sz w:val="16"/>
                <w:szCs w:val="16"/>
              </w:rPr>
              <w:t xml:space="preserve">уже 8000 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>лет, щедрыми грузински</w:t>
            </w:r>
            <w:r w:rsidR="007877AB">
              <w:rPr>
                <w:rFonts w:ascii="Arial" w:hAnsi="Arial" w:cs="Arial"/>
                <w:sz w:val="16"/>
                <w:szCs w:val="16"/>
              </w:rPr>
              <w:t>ми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 застолья</w:t>
            </w:r>
            <w:r w:rsidR="007877AB">
              <w:rPr>
                <w:rFonts w:ascii="Arial" w:hAnsi="Arial" w:cs="Arial"/>
                <w:sz w:val="16"/>
                <w:szCs w:val="16"/>
              </w:rPr>
              <w:t>ми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>, красивы</w:t>
            </w:r>
            <w:r w:rsidR="007877AB">
              <w:rPr>
                <w:rFonts w:ascii="Arial" w:hAnsi="Arial" w:cs="Arial"/>
                <w:sz w:val="16"/>
                <w:szCs w:val="16"/>
              </w:rPr>
              <w:t>ми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 тост</w:t>
            </w:r>
            <w:r w:rsidR="007877AB">
              <w:rPr>
                <w:rFonts w:ascii="Arial" w:hAnsi="Arial" w:cs="Arial"/>
                <w:sz w:val="16"/>
                <w:szCs w:val="16"/>
              </w:rPr>
              <w:t>ами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>, огромн</w:t>
            </w:r>
            <w:r w:rsidR="007877AB">
              <w:rPr>
                <w:rFonts w:ascii="Arial" w:hAnsi="Arial" w:cs="Arial"/>
                <w:sz w:val="16"/>
                <w:szCs w:val="16"/>
              </w:rPr>
              <w:t>ым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 количество</w:t>
            </w:r>
            <w:r w:rsidR="007877AB">
              <w:rPr>
                <w:rFonts w:ascii="Arial" w:hAnsi="Arial" w:cs="Arial"/>
                <w:sz w:val="16"/>
                <w:szCs w:val="16"/>
              </w:rPr>
              <w:t>м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 ароматных разнообразных блюд</w:t>
            </w:r>
            <w:r w:rsidR="007877AB">
              <w:rPr>
                <w:rFonts w:ascii="Arial" w:hAnsi="Arial" w:cs="Arial"/>
                <w:sz w:val="16"/>
                <w:szCs w:val="16"/>
              </w:rPr>
              <w:t xml:space="preserve">, красивые фото </w:t>
            </w:r>
            <w:proofErr w:type="gramStart"/>
            <w:r w:rsidR="007877A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77AB">
              <w:rPr>
                <w:rFonts w:ascii="Arial" w:hAnsi="Arial" w:cs="Arial"/>
                <w:sz w:val="16"/>
                <w:szCs w:val="16"/>
              </w:rPr>
              <w:t>всё</w:t>
            </w:r>
            <w:proofErr w:type="gramEnd"/>
            <w:r w:rsidR="007877AB">
              <w:rPr>
                <w:rFonts w:ascii="Arial" w:hAnsi="Arial" w:cs="Arial"/>
                <w:sz w:val="16"/>
                <w:szCs w:val="16"/>
              </w:rPr>
              <w:t xml:space="preserve"> это </w:t>
            </w:r>
            <w:r w:rsidR="007877AB" w:rsidRPr="007877AB">
              <w:rPr>
                <w:rFonts w:ascii="Arial" w:hAnsi="Arial" w:cs="Arial"/>
                <w:sz w:val="16"/>
                <w:szCs w:val="16"/>
              </w:rPr>
              <w:t xml:space="preserve">вряд ли оставит кого-либо равнодушным. </w:t>
            </w:r>
          </w:p>
        </w:tc>
      </w:tr>
      <w:tr w:rsidR="00C92116" w:rsidRPr="009A55D6" w14:paraId="7911A546" w14:textId="77777777" w:rsidTr="00CF3D35">
        <w:trPr>
          <w:trHeight w:val="271"/>
        </w:trPr>
        <w:tc>
          <w:tcPr>
            <w:tcW w:w="675" w:type="dxa"/>
          </w:tcPr>
          <w:p w14:paraId="29ACAE64" w14:textId="77777777" w:rsidR="00C92116" w:rsidRPr="00B84AF2" w:rsidRDefault="00A14E87" w:rsidP="00A21041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B84AF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  <w:r w:rsidR="00C92116" w:rsidRPr="00B84AF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день</w:t>
            </w:r>
          </w:p>
          <w:p w14:paraId="60AB0B0B" w14:textId="77777777" w:rsidR="0011637D" w:rsidRPr="0011637D" w:rsidRDefault="0011637D" w:rsidP="0011637D"/>
        </w:tc>
        <w:tc>
          <w:tcPr>
            <w:tcW w:w="10181" w:type="dxa"/>
          </w:tcPr>
          <w:p w14:paraId="1CD3813C" w14:textId="77F65314" w:rsidR="00C92116" w:rsidRPr="00A846DE" w:rsidRDefault="009E6CC6" w:rsidP="006D352C">
            <w:pPr>
              <w:pStyle w:val="ab"/>
              <w:jc w:val="both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C83EA4">
              <w:rPr>
                <w:rFonts w:ascii="Arial" w:hAnsi="Arial" w:cs="Arial"/>
                <w:b/>
                <w:bCs w:val="0"/>
                <w:sz w:val="16"/>
                <w:szCs w:val="16"/>
              </w:rPr>
              <w:t xml:space="preserve">Рано утром </w:t>
            </w:r>
            <w:r w:rsidR="00B11E88">
              <w:rPr>
                <w:rFonts w:ascii="Arial" w:hAnsi="Arial" w:cs="Arial"/>
                <w:b/>
                <w:bCs w:val="0"/>
                <w:sz w:val="16"/>
                <w:szCs w:val="16"/>
              </w:rPr>
              <w:t>13</w:t>
            </w:r>
            <w:r w:rsidR="00716715" w:rsidRPr="00C83EA4">
              <w:rPr>
                <w:rFonts w:ascii="Arial" w:hAnsi="Arial" w:cs="Arial"/>
                <w:b/>
                <w:bCs w:val="0"/>
                <w:sz w:val="16"/>
                <w:szCs w:val="16"/>
              </w:rPr>
              <w:t>.0</w:t>
            </w:r>
            <w:r w:rsidR="00B11E88">
              <w:rPr>
                <w:rFonts w:ascii="Arial" w:hAnsi="Arial" w:cs="Arial"/>
                <w:b/>
                <w:bCs w:val="0"/>
                <w:sz w:val="16"/>
                <w:szCs w:val="16"/>
              </w:rPr>
              <w:t>4</w:t>
            </w:r>
            <w:r w:rsidR="00716715" w:rsidRPr="00F84266">
              <w:rPr>
                <w:rFonts w:ascii="Arial" w:hAnsi="Arial" w:cs="Arial"/>
                <w:sz w:val="16"/>
                <w:szCs w:val="16"/>
              </w:rPr>
              <w:t xml:space="preserve"> прохождение Российско-Г</w:t>
            </w:r>
            <w:r w:rsidR="005D200D" w:rsidRPr="00F84266">
              <w:rPr>
                <w:rFonts w:ascii="Arial" w:hAnsi="Arial" w:cs="Arial"/>
                <w:sz w:val="16"/>
                <w:szCs w:val="16"/>
              </w:rPr>
              <w:t>рузинской границы</w:t>
            </w:r>
            <w:r w:rsidR="00716715" w:rsidRPr="00F84266">
              <w:rPr>
                <w:rFonts w:ascii="Arial" w:hAnsi="Arial" w:cs="Arial"/>
                <w:sz w:val="16"/>
                <w:szCs w:val="16"/>
              </w:rPr>
              <w:t xml:space="preserve"> Верхний Ларс</w:t>
            </w:r>
            <w:r w:rsidR="005D200D" w:rsidRPr="004841F4">
              <w:rPr>
                <w:rFonts w:ascii="Arial" w:hAnsi="Arial" w:cs="Arial"/>
                <w:sz w:val="16"/>
                <w:szCs w:val="16"/>
              </w:rPr>
              <w:t>.</w:t>
            </w:r>
            <w:r w:rsidR="006D352C" w:rsidRPr="007C1A37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Путешествие по одной из красивейших дорог Кавказа</w:t>
            </w:r>
            <w:r w:rsidR="006D352C" w:rsidRPr="004841F4">
              <w:rPr>
                <w:rStyle w:val="ac"/>
                <w:rFonts w:ascii="Arial" w:hAnsi="Arial" w:cs="Arial"/>
                <w:sz w:val="16"/>
                <w:szCs w:val="16"/>
              </w:rPr>
              <w:t xml:space="preserve"> - Военно-грузинской дороге</w:t>
            </w:r>
            <w:r w:rsidR="006D352C">
              <w:rPr>
                <w:rStyle w:val="ac"/>
                <w:rFonts w:ascii="Arial" w:hAnsi="Arial" w:cs="Arial"/>
                <w:sz w:val="16"/>
                <w:szCs w:val="16"/>
              </w:rPr>
              <w:t xml:space="preserve"> </w:t>
            </w:r>
            <w:r w:rsidR="006D352C" w:rsidRPr="007C1A37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(Дарьяльское ущелье),</w:t>
            </w:r>
            <w:r w:rsidR="006D352C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построенной 200 лет назад, </w:t>
            </w:r>
            <w:r w:rsidR="006D352C" w:rsidRPr="00E46A63">
              <w:rPr>
                <w:rStyle w:val="ac"/>
                <w:rFonts w:ascii="Arial" w:hAnsi="Arial" w:cs="Arial"/>
                <w:b w:val="0"/>
                <w:bCs/>
                <w:sz w:val="16"/>
                <w:szCs w:val="16"/>
              </w:rPr>
              <w:t>которая откроет перед Вами мир удивительной природы!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D352C" w:rsidRPr="004841F4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>Вы увидите прекрасную панораму заснеженных горных вершин</w:t>
            </w:r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, 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Вы увидите, как зарожд</w:t>
            </w:r>
            <w:r w:rsidR="006D352C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ается 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река Кавказа – Терек и необыкновенную по красоте </w:t>
            </w:r>
            <w:r w:rsidR="006D352C">
              <w:rPr>
                <w:rStyle w:val="ac"/>
                <w:rFonts w:ascii="Arial" w:hAnsi="Arial" w:cs="Arial"/>
                <w:sz w:val="16"/>
                <w:szCs w:val="16"/>
              </w:rPr>
              <w:t xml:space="preserve">г. </w:t>
            </w:r>
            <w:r w:rsidR="006D352C" w:rsidRPr="00B32C71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>Казбек (5047м)</w:t>
            </w:r>
            <w:r w:rsidR="006D352C" w:rsidRPr="00B32C71">
              <w:rPr>
                <w:rStyle w:val="ac"/>
                <w:rFonts w:ascii="Arial" w:hAnsi="Arial" w:cs="Arial"/>
                <w:color w:val="800000"/>
                <w:sz w:val="16"/>
                <w:szCs w:val="16"/>
              </w:rPr>
              <w:t>,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D352C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на вершине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которого находится старинная </w:t>
            </w:r>
            <w:r w:rsidR="006D352C" w:rsidRPr="00B32C71">
              <w:rPr>
                <w:rStyle w:val="ac"/>
                <w:rFonts w:ascii="Arial" w:hAnsi="Arial" w:cs="Arial"/>
                <w:sz w:val="16"/>
                <w:szCs w:val="16"/>
              </w:rPr>
              <w:t xml:space="preserve">Троицкая </w:t>
            </w:r>
            <w:r w:rsidR="006D352C" w:rsidRPr="00B32C71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 xml:space="preserve">церковь </w:t>
            </w:r>
            <w:proofErr w:type="spellStart"/>
            <w:r w:rsidR="006D352C" w:rsidRPr="00B32C71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>Гергети</w:t>
            </w:r>
            <w:proofErr w:type="spellEnd"/>
            <w:r w:rsidR="006D352C" w:rsidRPr="00F74173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>(</w:t>
            </w:r>
            <w:r w:rsidR="006D352C" w:rsidRPr="00F74173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>XIV</w:t>
            </w:r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 w:rsidR="006D352C" w:rsidRPr="00F74173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>в</w:t>
            </w:r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.). На автобусе 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Вы поднимитесь на высоту 2395</w:t>
            </w:r>
            <w:r w:rsidR="006D352C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м на </w:t>
            </w:r>
            <w:r w:rsidR="006D352C" w:rsidRPr="00B32C71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>Крестовый перевал</w:t>
            </w:r>
            <w:r w:rsidR="006D352C" w:rsidRPr="004841F4">
              <w:rPr>
                <w:rStyle w:val="ac"/>
                <w:rFonts w:ascii="Arial" w:hAnsi="Arial" w:cs="Arial"/>
                <w:b w:val="0"/>
                <w:color w:val="800000"/>
                <w:sz w:val="16"/>
                <w:szCs w:val="16"/>
              </w:rPr>
              <w:t>,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посетите </w:t>
            </w:r>
            <w:r w:rsidR="006D352C" w:rsidRPr="00B32C71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>«Арку Дружбы»</w:t>
            </w:r>
            <w:r w:rsidR="006D352C">
              <w:rPr>
                <w:rStyle w:val="ac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D352C" w:rsidRPr="00A846DE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автор </w:t>
            </w:r>
            <w:proofErr w:type="spellStart"/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>З.Церетели</w:t>
            </w:r>
            <w:proofErr w:type="spellEnd"/>
            <w:r w:rsidR="006D352C">
              <w:rPr>
                <w:rStyle w:val="ac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), 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сооруженную</w:t>
            </w:r>
            <w:r w:rsidR="006D352C" w:rsidRPr="00A846DE">
              <w:rPr>
                <w:rFonts w:ascii="Arial" w:hAnsi="Arial" w:cs="Arial"/>
                <w:color w:val="auto"/>
                <w:sz w:val="16"/>
                <w:szCs w:val="16"/>
              </w:rPr>
              <w:t xml:space="preserve"> в честь дружбы народов России и Грузии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6D352C" w:rsidRPr="004841F4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D352C" w:rsidRPr="004E4E6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где с высоты птичьего полёта открывается изумительная панорама Кавказских гор. Прибытие в Тбилиси</w:t>
            </w:r>
            <w:r w:rsidR="006D352C" w:rsidRPr="00B402AD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 w:rsidR="006D352C" w:rsidRPr="00B402AD">
              <w:rPr>
                <w:rStyle w:val="ac"/>
                <w:rFonts w:ascii="Arial" w:hAnsi="Arial" w:cs="Arial"/>
                <w:bCs/>
                <w:sz w:val="16"/>
                <w:szCs w:val="16"/>
              </w:rPr>
              <w:t>Размещение.</w:t>
            </w:r>
            <w:r w:rsidR="006D352C" w:rsidRPr="00B402AD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94FC9" w:rsidRPr="00F94FC9">
              <w:rPr>
                <w:rStyle w:val="ac"/>
                <w:rFonts w:ascii="Arial" w:hAnsi="Arial" w:cs="Arial"/>
                <w:bCs/>
                <w:sz w:val="16"/>
                <w:szCs w:val="16"/>
              </w:rPr>
              <w:t>О</w:t>
            </w:r>
            <w:r w:rsidR="006D352C" w:rsidRPr="00B402AD">
              <w:rPr>
                <w:rStyle w:val="ac"/>
                <w:rFonts w:ascii="Arial" w:hAnsi="Arial" w:cs="Arial"/>
                <w:sz w:val="16"/>
                <w:szCs w:val="16"/>
              </w:rPr>
              <w:t xml:space="preserve">бед. </w:t>
            </w:r>
            <w:r w:rsidR="00D82960" w:rsidRPr="00B402AD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Небольшой</w:t>
            </w:r>
            <w:r w:rsidR="00D82960" w:rsidRPr="004E4E6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отдых.</w:t>
            </w:r>
            <w:r w:rsidR="004E4E62" w:rsidRPr="004E4E6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6D352C" w:rsidRPr="004E4E62">
              <w:rPr>
                <w:rStyle w:val="ac"/>
                <w:rFonts w:ascii="Arial" w:hAnsi="Arial" w:cs="Arial"/>
                <w:sz w:val="16"/>
                <w:szCs w:val="16"/>
              </w:rPr>
              <w:t>Автобусно</w:t>
            </w:r>
            <w:proofErr w:type="spellEnd"/>
            <w:r w:rsidR="006D352C" w:rsidRPr="004E4E62">
              <w:rPr>
                <w:rStyle w:val="ac"/>
                <w:rFonts w:ascii="Arial" w:hAnsi="Arial" w:cs="Arial"/>
                <w:sz w:val="16"/>
                <w:szCs w:val="16"/>
              </w:rPr>
              <w:t>-пешеходная</w:t>
            </w:r>
            <w:r w:rsidR="006D352C">
              <w:rPr>
                <w:rStyle w:val="ac"/>
                <w:rFonts w:ascii="Arial" w:hAnsi="Arial" w:cs="Arial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>э</w:t>
            </w:r>
            <w:r w:rsidR="006D352C" w:rsidRPr="00CA265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кскурсия по Тбилиси. </w:t>
            </w:r>
            <w:r w:rsidR="006D352C" w:rsidRPr="00CA2655">
              <w:rPr>
                <w:rFonts w:ascii="Arial" w:hAnsi="Arial" w:cs="Arial"/>
                <w:color w:val="auto"/>
                <w:sz w:val="16"/>
                <w:szCs w:val="16"/>
              </w:rPr>
              <w:t xml:space="preserve">Посещение исторической части города: </w:t>
            </w:r>
            <w:r w:rsidR="006D352C" w:rsidRPr="00CA265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площадь Свободы, 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>проспект Руставели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6D352C" w:rsidRPr="00CA265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D352C" w:rsidRPr="007F7AE7">
              <w:rPr>
                <w:rFonts w:ascii="Arial" w:hAnsi="Arial" w:cs="Arial"/>
                <w:b/>
                <w:sz w:val="16"/>
                <w:szCs w:val="16"/>
              </w:rPr>
              <w:t>Экскурсия в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52C" w:rsidRPr="00F9041E">
              <w:rPr>
                <w:rFonts w:ascii="Arial" w:hAnsi="Arial" w:cs="Arial"/>
                <w:b/>
                <w:color w:val="auto"/>
                <w:sz w:val="16"/>
                <w:szCs w:val="16"/>
              </w:rPr>
              <w:t>собор</w:t>
            </w:r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>Сиони</w:t>
            </w:r>
            <w:proofErr w:type="spellEnd"/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 xml:space="preserve"> который до 2006 года был кафедральным собором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 Грузии (назван </w:t>
            </w:r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>в честь Успенского храма на Сионской горе в Иерусалиме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 В соборе хранится</w:t>
            </w:r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крест Святой Нино</w:t>
            </w:r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 Также </w:t>
            </w:r>
            <w:r w:rsidR="006D352C" w:rsidRPr="00C62926">
              <w:rPr>
                <w:rFonts w:ascii="Arial" w:hAnsi="Arial" w:cs="Arial"/>
                <w:color w:val="auto"/>
                <w:sz w:val="16"/>
                <w:szCs w:val="16"/>
              </w:rPr>
              <w:t>Вы увидите: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>Ц</w:t>
            </w:r>
            <w:r w:rsidR="006D352C" w:rsidRPr="00CA2655">
              <w:rPr>
                <w:rFonts w:ascii="Arial" w:hAnsi="Arial" w:cs="Arial"/>
                <w:b/>
                <w:color w:val="auto"/>
                <w:sz w:val="16"/>
                <w:szCs w:val="16"/>
              </w:rPr>
              <w:t>ерковь Метехи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, </w:t>
            </w:r>
            <w:r w:rsidR="006D352C" w:rsidRPr="007F7AE7">
              <w:rPr>
                <w:rFonts w:ascii="Arial" w:hAnsi="Arial" w:cs="Arial"/>
                <w:color w:val="auto"/>
                <w:sz w:val="16"/>
                <w:szCs w:val="16"/>
              </w:rPr>
              <w:t>которая расположена на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скале</w:t>
            </w:r>
            <w:r w:rsidR="006D352C" w:rsidRPr="00CA2655">
              <w:rPr>
                <w:rFonts w:ascii="Arial" w:hAnsi="Arial" w:cs="Arial"/>
                <w:color w:val="auto"/>
                <w:sz w:val="16"/>
                <w:szCs w:val="16"/>
              </w:rPr>
              <w:t xml:space="preserve"> на берегу реки Куры в историческом це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нтре Тбилиси, где </w:t>
            </w:r>
            <w:r w:rsidR="006D352C" w:rsidRPr="00CA2655">
              <w:rPr>
                <w:rFonts w:ascii="Arial" w:hAnsi="Arial" w:cs="Arial"/>
                <w:color w:val="auto"/>
                <w:sz w:val="16"/>
                <w:szCs w:val="16"/>
              </w:rPr>
              <w:t xml:space="preserve">похоронена первая грузинская христианская мученица - святая </w:t>
            </w:r>
            <w:proofErr w:type="spellStart"/>
            <w:r w:rsidR="006D352C" w:rsidRPr="00CA2655">
              <w:rPr>
                <w:rFonts w:ascii="Arial" w:hAnsi="Arial" w:cs="Arial"/>
                <w:color w:val="auto"/>
                <w:sz w:val="16"/>
                <w:szCs w:val="16"/>
              </w:rPr>
              <w:t>Шушаника</w:t>
            </w:r>
            <w:proofErr w:type="spellEnd"/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; 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>базилика</w:t>
            </w:r>
            <w:r w:rsidR="006D352C" w:rsidRPr="0059109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Анчисхати </w:t>
            </w:r>
            <w:r w:rsidR="006D352C" w:rsidRPr="00591091">
              <w:rPr>
                <w:rFonts w:ascii="Arial" w:hAnsi="Arial" w:cs="Arial"/>
                <w:b/>
                <w:sz w:val="16"/>
                <w:szCs w:val="16"/>
              </w:rPr>
              <w:t>(VI в.)</w:t>
            </w:r>
            <w:r w:rsidR="006D352C" w:rsidRPr="00D937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- самая старая в Тбилиси; </w:t>
            </w:r>
            <w:r w:rsidR="006D352C" w:rsidRPr="00B32E88">
              <w:rPr>
                <w:rFonts w:ascii="Arial" w:hAnsi="Arial" w:cs="Arial"/>
                <w:b/>
                <w:sz w:val="16"/>
                <w:szCs w:val="16"/>
              </w:rPr>
              <w:t xml:space="preserve">театр марионеток </w:t>
            </w:r>
            <w:proofErr w:type="spellStart"/>
            <w:r w:rsidR="006D352C" w:rsidRPr="00B32E88">
              <w:rPr>
                <w:rFonts w:ascii="Arial" w:hAnsi="Arial" w:cs="Arial"/>
                <w:b/>
                <w:sz w:val="16"/>
                <w:szCs w:val="16"/>
              </w:rPr>
              <w:t>Ризо</w:t>
            </w:r>
            <w:proofErr w:type="spellEnd"/>
            <w:r w:rsidR="006D352C" w:rsidRPr="00B32E88">
              <w:rPr>
                <w:rFonts w:ascii="Arial" w:hAnsi="Arial" w:cs="Arial"/>
                <w:b/>
                <w:sz w:val="16"/>
                <w:szCs w:val="16"/>
              </w:rPr>
              <w:t xml:space="preserve"> Габриадзе</w:t>
            </w:r>
            <w:r w:rsidR="006D3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352C" w:rsidRPr="002B4CF0">
              <w:rPr>
                <w:rFonts w:ascii="Arial" w:hAnsi="Arial" w:cs="Arial"/>
                <w:sz w:val="16"/>
                <w:szCs w:val="16"/>
              </w:rPr>
              <w:t xml:space="preserve">на улице </w:t>
            </w:r>
            <w:proofErr w:type="spellStart"/>
            <w:r w:rsidR="006D352C" w:rsidRPr="002B4CF0">
              <w:rPr>
                <w:rFonts w:ascii="Arial" w:hAnsi="Arial" w:cs="Arial"/>
                <w:sz w:val="16"/>
                <w:szCs w:val="16"/>
              </w:rPr>
              <w:t>Шавтели</w:t>
            </w:r>
            <w:proofErr w:type="spellEnd"/>
            <w:r w:rsidR="006D352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D352C" w:rsidRPr="00332544">
              <w:rPr>
                <w:rFonts w:ascii="Arial" w:hAnsi="Arial" w:cs="Arial"/>
                <w:sz w:val="16"/>
                <w:szCs w:val="16"/>
              </w:rPr>
              <w:t xml:space="preserve">где </w:t>
            </w:r>
            <w:r w:rsidR="006D352C">
              <w:rPr>
                <w:rFonts w:ascii="Arial" w:hAnsi="Arial" w:cs="Arial"/>
                <w:sz w:val="16"/>
                <w:szCs w:val="16"/>
              </w:rPr>
              <w:t>каждый час</w:t>
            </w:r>
            <w:r w:rsidR="006D352C" w:rsidRPr="00332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открываются двери на балкончике, выезжает </w:t>
            </w:r>
            <w:r w:rsidR="006D352C" w:rsidRPr="00332544">
              <w:rPr>
                <w:rFonts w:ascii="Arial" w:hAnsi="Arial" w:cs="Arial"/>
                <w:sz w:val="16"/>
                <w:szCs w:val="16"/>
              </w:rPr>
              <w:t>ангел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 с крыльями </w:t>
            </w:r>
            <w:r w:rsidR="006D352C" w:rsidRPr="00332544">
              <w:rPr>
                <w:rFonts w:ascii="Arial" w:hAnsi="Arial" w:cs="Arial"/>
                <w:sz w:val="16"/>
                <w:szCs w:val="16"/>
              </w:rPr>
              <w:t>и бьет в колокол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D352C" w:rsidRPr="0073151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>Подъём на канатной дороге</w:t>
            </w:r>
            <w:r w:rsidR="00E25CF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E25CFA" w:rsidRPr="00E25CFA">
              <w:rPr>
                <w:rFonts w:ascii="Arial" w:hAnsi="Arial" w:cs="Arial"/>
                <w:color w:val="auto"/>
                <w:sz w:val="16"/>
                <w:szCs w:val="16"/>
              </w:rPr>
              <w:t>(в стоимости)</w:t>
            </w:r>
            <w:r w:rsidR="006D352C" w:rsidRPr="00E25CF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к крепости </w:t>
            </w:r>
            <w:proofErr w:type="spellStart"/>
            <w:r w:rsidR="006D352C" w:rsidRPr="005F3546">
              <w:rPr>
                <w:rFonts w:ascii="Arial" w:hAnsi="Arial" w:cs="Arial"/>
                <w:b/>
                <w:color w:val="auto"/>
                <w:sz w:val="16"/>
                <w:szCs w:val="16"/>
              </w:rPr>
              <w:t>Нарикала</w:t>
            </w:r>
            <w:proofErr w:type="spellEnd"/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 xml:space="preserve"> (IV в.)</w:t>
            </w:r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 xml:space="preserve"> — «душа и сердце Тбилиси», самый известный и древний памятник старины. С вершины </w:t>
            </w:r>
            <w:proofErr w:type="spellStart"/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>Нарикалы</w:t>
            </w:r>
            <w:proofErr w:type="spellEnd"/>
            <w:r w:rsidR="006D352C" w:rsidRPr="005F3546">
              <w:rPr>
                <w:rFonts w:ascii="Arial" w:hAnsi="Arial" w:cs="Arial"/>
                <w:color w:val="auto"/>
                <w:sz w:val="16"/>
                <w:szCs w:val="16"/>
              </w:rPr>
              <w:t xml:space="preserve"> открывается панорамный вид на Тбилиси. </w:t>
            </w:r>
            <w:r w:rsidR="006D352C">
              <w:rPr>
                <w:rFonts w:ascii="Arial" w:hAnsi="Arial" w:cs="Arial"/>
                <w:color w:val="auto"/>
                <w:sz w:val="16"/>
                <w:szCs w:val="16"/>
              </w:rPr>
              <w:t>Далее Вы прогуляетесь по</w:t>
            </w:r>
            <w:r w:rsidR="006D352C" w:rsidRPr="007F7AE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6D352C" w:rsidRPr="00B34927">
              <w:rPr>
                <w:rFonts w:ascii="Arial" w:hAnsi="Arial" w:cs="Arial"/>
                <w:color w:val="auto"/>
                <w:sz w:val="16"/>
                <w:szCs w:val="16"/>
              </w:rPr>
              <w:t>самому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E46A63" w:rsidRPr="00E46A63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н</w:t>
            </w:r>
            <w:r w:rsidR="006D352C" w:rsidRPr="00E46A63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еобычному ущелью с водопадом, которое называется -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6D352C" w:rsidRPr="007F7AE7">
              <w:rPr>
                <w:rFonts w:ascii="Arial" w:hAnsi="Arial" w:cs="Arial"/>
                <w:b/>
                <w:color w:val="auto"/>
                <w:sz w:val="16"/>
                <w:szCs w:val="16"/>
              </w:rPr>
              <w:t>«Инжирное»</w:t>
            </w:r>
            <w:r w:rsidR="006D35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. </w:t>
            </w:r>
            <w:r w:rsidR="006D352C">
              <w:rPr>
                <w:rFonts w:ascii="Arial" w:hAnsi="Arial" w:cs="Arial"/>
                <w:sz w:val="16"/>
                <w:szCs w:val="16"/>
              </w:rPr>
              <w:t>Заканчивается эта увлекательная экскурсия возле знаменитых</w:t>
            </w:r>
            <w:r w:rsidR="006D352C" w:rsidRPr="00D937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52C">
              <w:rPr>
                <w:rFonts w:ascii="Arial" w:hAnsi="Arial" w:cs="Arial"/>
                <w:b/>
                <w:sz w:val="16"/>
                <w:szCs w:val="16"/>
              </w:rPr>
              <w:t>серных</w:t>
            </w:r>
            <w:r w:rsidR="006D352C" w:rsidRPr="007F7AE7">
              <w:rPr>
                <w:rFonts w:ascii="Arial" w:hAnsi="Arial" w:cs="Arial"/>
                <w:b/>
                <w:sz w:val="16"/>
                <w:szCs w:val="16"/>
              </w:rPr>
              <w:t xml:space="preserve"> бан</w:t>
            </w:r>
            <w:r w:rsidR="006D352C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="006D352C">
              <w:rPr>
                <w:rFonts w:ascii="Arial" w:hAnsi="Arial" w:cs="Arial"/>
                <w:sz w:val="16"/>
                <w:szCs w:val="16"/>
              </w:rPr>
              <w:t xml:space="preserve"> – гордость Тбилиси. </w:t>
            </w:r>
            <w:r w:rsidR="006D352C" w:rsidRPr="006006C1">
              <w:rPr>
                <w:rStyle w:val="ac"/>
                <w:rFonts w:ascii="Arial" w:hAnsi="Arial" w:cs="Arial"/>
                <w:color w:val="FF0000"/>
                <w:sz w:val="16"/>
                <w:szCs w:val="16"/>
              </w:rPr>
              <w:t>Свободное время в центре Тбилиси, где можно посидеть в уютном кафе, насладиться прогулкой по улицам Старого города и увидеть всю красоту огней вечернего Тифлиса (Тбилиси).</w:t>
            </w:r>
            <w:r w:rsidR="006D352C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16715" w:rsidRPr="004841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960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Самостоятельное возвращение в отель.</w:t>
            </w:r>
          </w:p>
        </w:tc>
      </w:tr>
      <w:tr w:rsidR="00C92116" w:rsidRPr="00F92C28" w14:paraId="64D05004" w14:textId="77777777" w:rsidTr="00CF3D35">
        <w:trPr>
          <w:trHeight w:val="271"/>
        </w:trPr>
        <w:tc>
          <w:tcPr>
            <w:tcW w:w="675" w:type="dxa"/>
          </w:tcPr>
          <w:p w14:paraId="34FE5D66" w14:textId="77777777" w:rsidR="00C92116" w:rsidRPr="00B84AF2" w:rsidRDefault="00A14E87" w:rsidP="00A21041">
            <w:pPr>
              <w:pStyle w:val="3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84AF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  <w:r w:rsidR="00C92116" w:rsidRPr="00B84AF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ень</w:t>
            </w:r>
          </w:p>
          <w:p w14:paraId="1D51EC59" w14:textId="77777777" w:rsidR="00C92116" w:rsidRPr="00771296" w:rsidRDefault="00C92116" w:rsidP="00A21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1" w:type="dxa"/>
          </w:tcPr>
          <w:p w14:paraId="6AE4C116" w14:textId="36E19ABC" w:rsidR="00C92116" w:rsidRPr="00F84266" w:rsidRDefault="00F23350" w:rsidP="006D35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4266">
              <w:rPr>
                <w:rFonts w:ascii="Arial" w:hAnsi="Arial" w:cs="Arial"/>
                <w:b/>
                <w:sz w:val="16"/>
                <w:szCs w:val="16"/>
              </w:rPr>
              <w:t>Завтрак.</w:t>
            </w:r>
            <w:r w:rsidRPr="00F842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52C" w:rsidRPr="00D82960">
              <w:rPr>
                <w:rFonts w:ascii="Arial" w:hAnsi="Arial" w:cs="Arial"/>
                <w:b/>
                <w:color w:val="auto"/>
                <w:sz w:val="16"/>
                <w:szCs w:val="16"/>
              </w:rPr>
              <w:t>Экскурсия в самый винный край Грузии – Кахетия и в «город любви» Сигнахи.</w:t>
            </w:r>
            <w:r w:rsidR="006D352C" w:rsidRPr="00F842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По пути – остановка в</w:t>
            </w:r>
            <w:r w:rsidR="00F94FC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F94FC9" w:rsidRPr="002F5412">
              <w:rPr>
                <w:rFonts w:ascii="Arial" w:hAnsi="Arial" w:cs="Arial"/>
                <w:color w:val="auto"/>
                <w:sz w:val="16"/>
                <w:szCs w:val="16"/>
              </w:rPr>
              <w:t>д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еревн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е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Бадиаури</w:t>
            </w:r>
            <w:proofErr w:type="spellEnd"/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: знаком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ство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с выпечкой Кахетинского хлеба, а также 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дегустация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местн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ого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сыр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а</w:t>
            </w:r>
            <w:r w:rsidR="00F94FC9" w:rsidRPr="002F5412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.</w:t>
            </w:r>
            <w:r w:rsidR="00F94FC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До сих пор 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хлеб</w:t>
            </w:r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пекут старинным народным способом – в печах, которые называются "</w:t>
            </w:r>
            <w:proofErr w:type="spellStart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тонэ</w:t>
            </w:r>
            <w:proofErr w:type="spellEnd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". Хлеб по-грузински – "</w:t>
            </w:r>
            <w:proofErr w:type="spellStart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пури</w:t>
            </w:r>
            <w:proofErr w:type="spellEnd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", вот и получается "</w:t>
            </w:r>
            <w:proofErr w:type="spellStart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тонис</w:t>
            </w:r>
            <w:proofErr w:type="spellEnd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пури</w:t>
            </w:r>
            <w:proofErr w:type="spellEnd"/>
            <w:r w:rsidR="00F94FC9" w:rsidRPr="00B95EB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", дословно – "хлеб из печи".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r w:rsidR="00F94FC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Экскурсия в </w:t>
            </w:r>
            <w:r w:rsidR="00F94FC9" w:rsidRPr="00F84266">
              <w:rPr>
                <w:rFonts w:ascii="Arial" w:hAnsi="Arial" w:cs="Arial"/>
                <w:b/>
                <w:sz w:val="16"/>
                <w:szCs w:val="16"/>
              </w:rPr>
              <w:t xml:space="preserve">монастырь святой Нино более известен под названием </w:t>
            </w:r>
            <w:proofErr w:type="spellStart"/>
            <w:r w:rsidR="00F94FC9" w:rsidRPr="00F84266">
              <w:rPr>
                <w:rFonts w:ascii="Arial" w:hAnsi="Arial" w:cs="Arial"/>
                <w:b/>
                <w:sz w:val="16"/>
                <w:szCs w:val="16"/>
              </w:rPr>
              <w:t>Бодбе</w:t>
            </w:r>
            <w:proofErr w:type="spellEnd"/>
            <w:r w:rsidR="00F94FC9" w:rsidRPr="00F84266">
              <w:rPr>
                <w:rFonts w:ascii="Arial" w:hAnsi="Arial" w:cs="Arial"/>
                <w:sz w:val="16"/>
                <w:szCs w:val="16"/>
              </w:rPr>
              <w:t>, который расположен в красивом и ухоженном парке с высокими кипарисами, мощеными дорожками, каменными стенами и вьющимся по ним плющом. Монастырь был основан на месте захоронения святой Нино и является одним из первых христианских культовых строений на территории Грузии. Внутри храма</w:t>
            </w:r>
            <w:r w:rsidR="00F94FC9">
              <w:rPr>
                <w:rFonts w:ascii="Arial" w:hAnsi="Arial" w:cs="Arial"/>
                <w:sz w:val="16"/>
                <w:szCs w:val="16"/>
              </w:rPr>
              <w:t xml:space="preserve"> также 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достойны внимания </w:t>
            </w:r>
            <w:r w:rsidR="00F94FC9" w:rsidRPr="00F84266">
              <w:rPr>
                <w:rFonts w:ascii="Arial" w:hAnsi="Arial" w:cs="Arial"/>
                <w:b/>
                <w:sz w:val="16"/>
                <w:szCs w:val="16"/>
              </w:rPr>
              <w:t>мироточивая икона Иверской Божией Матери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 и могила 1803 года генерала Василия Гулякова, </w:t>
            </w:r>
            <w:r w:rsidR="00F94FC9">
              <w:rPr>
                <w:rFonts w:ascii="Arial" w:hAnsi="Arial" w:cs="Arial"/>
                <w:sz w:val="16"/>
                <w:szCs w:val="16"/>
              </w:rPr>
              <w:t>победившего в сражении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 у реки Иори. </w:t>
            </w:r>
            <w:r w:rsidR="00F94FC9" w:rsidRPr="00F84266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Со смотровой площадки монастыря открывается живописный вид на</w:t>
            </w:r>
            <w:r w:rsidR="00F94FC9" w:rsidRPr="00F84266">
              <w:rPr>
                <w:rStyle w:val="ac"/>
                <w:rFonts w:ascii="Arial" w:hAnsi="Arial" w:cs="Arial"/>
                <w:sz w:val="16"/>
                <w:szCs w:val="16"/>
              </w:rPr>
              <w:t xml:space="preserve"> Алазанскую долину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 – самое сердце региона Кахетия. Описать словами эту красоту очень сложно. Однако можно сказать, что тот, кто увидит Алазанскую долину своими глазами, никогда уже больше не останется равнодушным и к самой Грузии.</w:t>
            </w:r>
            <w:r w:rsidR="00F94FC9" w:rsidRPr="00B96232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 Экскурсия в </w:t>
            </w:r>
            <w:r w:rsidR="00F94FC9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«</w:t>
            </w:r>
            <w:r w:rsidR="00F94FC9" w:rsidRPr="00B96232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город любви</w:t>
            </w:r>
            <w:r w:rsidR="00F94FC9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»</w:t>
            </w:r>
            <w:r w:rsidR="00F94FC9" w:rsidRPr="00B96232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 – Сигнахи</w:t>
            </w:r>
            <w:r w:rsidR="00F94FC9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 – </w:t>
            </w:r>
            <w:r w:rsidR="00F94FC9" w:rsidRPr="008552D5">
              <w:rPr>
                <w:rFonts w:ascii="Arial" w:hAnsi="Arial" w:cs="Arial"/>
                <w:color w:val="auto"/>
                <w:sz w:val="16"/>
                <w:szCs w:val="16"/>
              </w:rPr>
              <w:t xml:space="preserve">удивительный городок, 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 xml:space="preserve">расположенный в горах, </w:t>
            </w:r>
            <w:r w:rsidR="00F94FC9" w:rsidRPr="008552D5">
              <w:rPr>
                <w:rFonts w:ascii="Arial" w:hAnsi="Arial" w:cs="Arial"/>
                <w:color w:val="auto"/>
                <w:sz w:val="16"/>
                <w:szCs w:val="16"/>
              </w:rPr>
              <w:t>жемчужина Кахетии:</w:t>
            </w:r>
            <w:r w:rsidR="00F94FC9" w:rsidRPr="00E16C5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F94FC9" w:rsidRPr="00E16C5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мощеные</w:t>
            </w:r>
            <w:r w:rsidR="00F94FC9" w:rsidRPr="00E16C5A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чистые улочки, черепичные крыши, 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уютные многочисленные кафе, </w:t>
            </w:r>
            <w:r w:rsidR="00F94FC9" w:rsidRPr="00E16C5A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великолепный городской дизайн превратили селение в маленький европейский городок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с запоминающимся колоритом. Здесь же</w:t>
            </w:r>
            <w:r w:rsidR="00F94FC9" w:rsidRPr="006964C4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находится</w:t>
            </w:r>
            <w:r w:rsidR="00F94FC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уникальная</w:t>
            </w:r>
            <w:r w:rsidR="00F94FC9" w:rsidRPr="006964C4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r w:rsidR="00F94FC9" w:rsidRPr="006964C4">
              <w:rPr>
                <w:rFonts w:ascii="Arial" w:hAnsi="Arial" w:cs="Arial"/>
                <w:bCs w:val="0"/>
                <w:sz w:val="16"/>
                <w:szCs w:val="16"/>
              </w:rPr>
              <w:t>крепость с 28</w:t>
            </w:r>
            <w:r w:rsidR="00F94FC9">
              <w:rPr>
                <w:rFonts w:ascii="Arial" w:hAnsi="Arial" w:cs="Arial"/>
                <w:bCs w:val="0"/>
                <w:sz w:val="16"/>
                <w:szCs w:val="16"/>
              </w:rPr>
              <w:t>-ю</w:t>
            </w:r>
            <w:r w:rsidR="00F94FC9" w:rsidRPr="006964C4">
              <w:rPr>
                <w:rFonts w:ascii="Arial" w:hAnsi="Arial" w:cs="Arial"/>
                <w:bCs w:val="0"/>
                <w:sz w:val="16"/>
                <w:szCs w:val="16"/>
              </w:rPr>
              <w:t xml:space="preserve"> башнями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 по замкнутому периметру, внутри которого – ущелье.</w:t>
            </w:r>
            <w:r w:rsidR="00F94FC9">
              <w:rPr>
                <w:rFonts w:ascii="Arial" w:hAnsi="Arial" w:cs="Arial"/>
              </w:rPr>
              <w:t xml:space="preserve"> 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>Эта крепость считается самым красивым и самым крупным фортификационным сооружением Грузии</w:t>
            </w:r>
            <w:r w:rsidR="00F94FC9">
              <w:rPr>
                <w:rFonts w:ascii="Arial" w:hAnsi="Arial" w:cs="Arial"/>
                <w:sz w:val="16"/>
                <w:szCs w:val="16"/>
              </w:rPr>
              <w:t xml:space="preserve">, строительство которого было начато 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во времена правления царицы Тамары в XII веке, а закончено – в XVIII веке при Ираклии II. </w:t>
            </w:r>
            <w:r w:rsidR="00F94FC9" w:rsidRPr="00EE4F7B">
              <w:rPr>
                <w:rFonts w:ascii="Arial" w:hAnsi="Arial" w:cs="Arial"/>
                <w:color w:val="auto"/>
                <w:sz w:val="16"/>
                <w:szCs w:val="16"/>
              </w:rPr>
              <w:t xml:space="preserve">Почему город любви? </w:t>
            </w:r>
            <w:r w:rsidR="00F94FC9" w:rsidRPr="008552D5">
              <w:rPr>
                <w:rFonts w:ascii="Arial" w:hAnsi="Arial" w:cs="Arial"/>
                <w:color w:val="auto"/>
                <w:sz w:val="16"/>
                <w:szCs w:val="16"/>
              </w:rPr>
              <w:t>Это второй город в мире после знаменитого Лас-Вегаса, где вас поженят в любое время суток!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 xml:space="preserve"> А «душа» города Сигнахи – это </w:t>
            </w:r>
            <w:r w:rsidR="00F94FC9" w:rsidRPr="008552D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храм Святого Георгия,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94FC9" w:rsidRPr="008552D5">
              <w:rPr>
                <w:rFonts w:ascii="Arial" w:hAnsi="Arial" w:cs="Arial"/>
                <w:color w:val="auto"/>
                <w:sz w:val="16"/>
                <w:szCs w:val="16"/>
              </w:rPr>
              <w:t>который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 xml:space="preserve"> величественно</w:t>
            </w:r>
            <w:r w:rsidR="00F94FC9" w:rsidRPr="008552D5">
              <w:rPr>
                <w:rFonts w:ascii="Arial" w:hAnsi="Arial" w:cs="Arial"/>
                <w:color w:val="auto"/>
                <w:sz w:val="16"/>
                <w:szCs w:val="16"/>
              </w:rPr>
              <w:t xml:space="preserve"> красуется на фоне Алазанской долины.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94FC9" w:rsidRPr="00BD678D">
              <w:rPr>
                <w:rFonts w:ascii="Arial" w:hAnsi="Arial" w:cs="Arial"/>
                <w:b/>
                <w:sz w:val="16"/>
                <w:szCs w:val="16"/>
              </w:rPr>
              <w:t>Посещение винной корпорации «Киндзмараули»</w:t>
            </w:r>
            <w:r w:rsidR="00F94FC9" w:rsidRPr="00BD678D">
              <w:rPr>
                <w:rFonts w:ascii="Arial" w:hAnsi="Arial" w:cs="Arial"/>
                <w:sz w:val="16"/>
                <w:szCs w:val="16"/>
              </w:rPr>
              <w:t>, знаменитой на весь Кахетинский регион.</w:t>
            </w:r>
            <w:r w:rsidR="00F9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FC9" w:rsidRPr="00E46A63">
              <w:rPr>
                <w:rFonts w:ascii="Arial" w:hAnsi="Arial" w:cs="Arial"/>
                <w:bCs w:val="0"/>
                <w:sz w:val="16"/>
                <w:szCs w:val="16"/>
              </w:rPr>
              <w:t xml:space="preserve">Корпорация «Киндзмараули» </w:t>
            </w:r>
            <w:r w:rsidR="00F94FC9" w:rsidRPr="00BD678D">
              <w:rPr>
                <w:rFonts w:ascii="Arial" w:hAnsi="Arial" w:cs="Arial"/>
                <w:sz w:val="16"/>
                <w:szCs w:val="16"/>
              </w:rPr>
              <w:t>- один из крупнейших винных заводов на территории Кахетии. Расположен в самом центре городк</w:t>
            </w:r>
            <w:r w:rsidR="00F94FC9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="00F94FC9">
              <w:rPr>
                <w:rFonts w:ascii="Arial" w:hAnsi="Arial" w:cs="Arial"/>
                <w:sz w:val="16"/>
                <w:szCs w:val="16"/>
              </w:rPr>
              <w:t>Кварели</w:t>
            </w:r>
            <w:proofErr w:type="spellEnd"/>
            <w:r w:rsidR="00F94FC9" w:rsidRPr="00BD678D">
              <w:rPr>
                <w:rFonts w:ascii="Arial" w:hAnsi="Arial" w:cs="Arial"/>
                <w:sz w:val="16"/>
                <w:szCs w:val="16"/>
              </w:rPr>
              <w:t xml:space="preserve"> и явл</w:t>
            </w:r>
            <w:r w:rsidR="00F94FC9">
              <w:rPr>
                <w:rFonts w:ascii="Arial" w:hAnsi="Arial" w:cs="Arial"/>
                <w:sz w:val="16"/>
                <w:szCs w:val="16"/>
              </w:rPr>
              <w:t>я</w:t>
            </w:r>
            <w:r w:rsidR="00F94FC9" w:rsidRPr="00BD678D">
              <w:rPr>
                <w:rFonts w:ascii="Arial" w:hAnsi="Arial" w:cs="Arial"/>
                <w:sz w:val="16"/>
                <w:szCs w:val="16"/>
              </w:rPr>
              <w:t xml:space="preserve">ется главным производителем знаменитого полусладкого вина "Киндзмараули". </w:t>
            </w:r>
            <w:r w:rsidR="00F94FC9">
              <w:rPr>
                <w:rFonts w:ascii="Arial" w:hAnsi="Arial" w:cs="Arial"/>
                <w:b/>
                <w:sz w:val="16"/>
                <w:szCs w:val="16"/>
              </w:rPr>
              <w:t>Дегустация лучших вин завода.</w:t>
            </w:r>
            <w:r w:rsidR="00F94FC9" w:rsidRPr="006B3F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>Здесь также можно купить понравившиеся</w:t>
            </w:r>
            <w:r w:rsidR="00F94FC9" w:rsidRPr="00484809">
              <w:rPr>
                <w:rFonts w:ascii="Arial" w:hAnsi="Arial" w:cs="Arial"/>
                <w:color w:val="auto"/>
                <w:sz w:val="16"/>
                <w:szCs w:val="16"/>
              </w:rPr>
              <w:t xml:space="preserve"> вин</w:t>
            </w:r>
            <w:r w:rsidR="00F94FC9">
              <w:rPr>
                <w:rFonts w:ascii="Arial" w:hAnsi="Arial" w:cs="Arial"/>
                <w:color w:val="auto"/>
                <w:sz w:val="16"/>
                <w:szCs w:val="16"/>
              </w:rPr>
              <w:t>а или чачу</w:t>
            </w:r>
            <w:r w:rsidR="00F94FC9" w:rsidRPr="00484809">
              <w:rPr>
                <w:rFonts w:ascii="Arial" w:hAnsi="Arial" w:cs="Arial"/>
                <w:color w:val="auto"/>
                <w:sz w:val="16"/>
                <w:szCs w:val="16"/>
              </w:rPr>
              <w:t xml:space="preserve"> по ценам производителя</w:t>
            </w:r>
            <w:r w:rsidR="00F94FC9" w:rsidRPr="0048480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94FC9" w:rsidRPr="004848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94FC9" w:rsidRPr="00F84266">
              <w:rPr>
                <w:rFonts w:ascii="Arial" w:hAnsi="Arial" w:cs="Arial"/>
                <w:sz w:val="16"/>
                <w:szCs w:val="16"/>
              </w:rPr>
              <w:t xml:space="preserve">Возвращение в </w:t>
            </w:r>
            <w:r w:rsidR="00F94FC9">
              <w:rPr>
                <w:rFonts w:ascii="Arial" w:hAnsi="Arial" w:cs="Arial"/>
                <w:sz w:val="16"/>
                <w:szCs w:val="16"/>
              </w:rPr>
              <w:t>отель. Свободное время.</w:t>
            </w:r>
          </w:p>
        </w:tc>
      </w:tr>
      <w:tr w:rsidR="00C92116" w:rsidRPr="00F92C28" w14:paraId="46C17F56" w14:textId="77777777" w:rsidTr="00CF3D35">
        <w:trPr>
          <w:trHeight w:val="271"/>
        </w:trPr>
        <w:tc>
          <w:tcPr>
            <w:tcW w:w="675" w:type="dxa"/>
          </w:tcPr>
          <w:p w14:paraId="269AA05E" w14:textId="77777777" w:rsidR="00C92116" w:rsidRPr="00B84AF2" w:rsidRDefault="00A14E87" w:rsidP="00A21041">
            <w:pPr>
              <w:pStyle w:val="3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84AF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  <w:r w:rsidR="00C92116" w:rsidRPr="00B84AF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ень</w:t>
            </w:r>
          </w:p>
        </w:tc>
        <w:tc>
          <w:tcPr>
            <w:tcW w:w="10181" w:type="dxa"/>
          </w:tcPr>
          <w:p w14:paraId="1506F3BE" w14:textId="37826CE5" w:rsidR="00C92116" w:rsidRPr="00F23350" w:rsidRDefault="00F23350" w:rsidP="00E25CFA">
            <w:pPr>
              <w:pStyle w:val="ab"/>
              <w:jc w:val="both"/>
            </w:pPr>
            <w:r w:rsidRPr="00F84266">
              <w:rPr>
                <w:rFonts w:ascii="Arial" w:hAnsi="Arial" w:cs="Arial"/>
                <w:b/>
                <w:sz w:val="16"/>
                <w:szCs w:val="16"/>
              </w:rPr>
              <w:t>Завтрак.</w:t>
            </w:r>
            <w:r w:rsidRPr="00F842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>Экскурс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>я в скал</w:t>
            </w:r>
            <w:r w:rsidR="00AD2089">
              <w:rPr>
                <w:rFonts w:ascii="Arial" w:hAnsi="Arial" w:cs="Arial"/>
                <w:b/>
                <w:sz w:val="16"/>
                <w:szCs w:val="16"/>
              </w:rPr>
              <w:t>ьный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 древний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 xml:space="preserve"> пещерный город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 w:rsidR="00E25CFA">
              <w:rPr>
                <w:rFonts w:ascii="Arial" w:hAnsi="Arial" w:cs="Arial"/>
                <w:b/>
                <w:sz w:val="16"/>
                <w:szCs w:val="16"/>
              </w:rPr>
              <w:t>Уплисцихе</w:t>
            </w:r>
            <w:proofErr w:type="spellEnd"/>
            <w:r w:rsidR="00E25CFA">
              <w:rPr>
                <w:rFonts w:ascii="Arial" w:hAnsi="Arial" w:cs="Arial"/>
                <w:sz w:val="16"/>
                <w:szCs w:val="16"/>
              </w:rPr>
              <w:t>, (I тыс.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до н. э</w:t>
            </w:r>
            <w:r w:rsidR="00E25CFA">
              <w:rPr>
                <w:rFonts w:ascii="Arial" w:hAnsi="Arial" w:cs="Arial"/>
                <w:sz w:val="16"/>
                <w:szCs w:val="16"/>
              </w:rPr>
              <w:t>)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5CFA">
              <w:rPr>
                <w:rFonts w:ascii="Arial" w:hAnsi="Arial" w:cs="Arial"/>
                <w:sz w:val="16"/>
                <w:szCs w:val="16"/>
              </w:rPr>
              <w:t>который пережил множество исторических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подъёмов и спадов, был окончательно покинут в XIX веке и является, таким образом, многослойным археологическ</w:t>
            </w:r>
            <w:r w:rsidR="00E25CFA">
              <w:rPr>
                <w:rFonts w:ascii="Arial" w:hAnsi="Arial" w:cs="Arial"/>
                <w:sz w:val="16"/>
                <w:szCs w:val="16"/>
              </w:rPr>
              <w:t>им объектом, памятником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грузинс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кой культуры, который 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>благодаря своему устройству, сохранил в себе остатки архитектурных и культовых сооружений, построенных на протяжении нескольких тысячелетий.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AB13D6">
              <w:rPr>
                <w:rFonts w:ascii="Arial" w:hAnsi="Arial" w:cs="Arial"/>
                <w:b/>
                <w:sz w:val="16"/>
                <w:szCs w:val="16"/>
              </w:rPr>
              <w:t>Э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>кскурсия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 xml:space="preserve"> в город Гори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>- самый старый город Грузи</w:t>
            </w:r>
            <w:r w:rsidR="00E25CFA">
              <w:rPr>
                <w:rFonts w:ascii="Arial" w:hAnsi="Arial" w:cs="Arial"/>
                <w:sz w:val="16"/>
                <w:szCs w:val="16"/>
              </w:rPr>
              <w:t>и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>
              <w:rPr>
                <w:rFonts w:ascii="Arial" w:hAnsi="Arial" w:cs="Arial"/>
                <w:sz w:val="16"/>
                <w:szCs w:val="16"/>
              </w:rPr>
              <w:t>(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>V</w:t>
            </w:r>
            <w:r w:rsidR="00E25CFA" w:rsidRPr="00F8426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в.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), который 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известен 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 xml:space="preserve">крепостью </w:t>
            </w:r>
            <w:proofErr w:type="spellStart"/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>Горисцихе</w:t>
            </w:r>
            <w:proofErr w:type="spellEnd"/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(Горийская крепость), 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 xml:space="preserve">храмом </w:t>
            </w:r>
            <w:proofErr w:type="spellStart"/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>Горисджвари</w:t>
            </w:r>
            <w:proofErr w:type="spellEnd"/>
            <w:r w:rsidR="00E25CFA" w:rsidRPr="00F84266">
              <w:rPr>
                <w:rFonts w:ascii="Arial" w:hAnsi="Arial" w:cs="Arial"/>
                <w:sz w:val="16"/>
                <w:szCs w:val="16"/>
              </w:rPr>
              <w:t>, а также этот город стал популярным из-за одного человека, который родился и вырос в этих местах.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Его зовут Иосиф Джугашвили (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>Иосиф Сталин</w:t>
            </w:r>
            <w:r w:rsidR="00E25CFA">
              <w:rPr>
                <w:rFonts w:ascii="Arial" w:hAnsi="Arial" w:cs="Arial"/>
                <w:sz w:val="16"/>
                <w:szCs w:val="16"/>
              </w:rPr>
              <w:t>)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5CFA" w:rsidRPr="00F84266">
              <w:rPr>
                <w:rFonts w:ascii="Arial" w:hAnsi="Arial" w:cs="Arial"/>
                <w:b/>
                <w:sz w:val="16"/>
                <w:szCs w:val="16"/>
              </w:rPr>
              <w:t xml:space="preserve">Экскурсия в исторический музей Сталина 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>(за до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п. плату). 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Вы узнаете много нового и интересного о жизни этого неординарного человека. </w:t>
            </w:r>
            <w:r w:rsidR="00E25CFA" w:rsidRPr="008C36FF">
              <w:rPr>
                <w:rFonts w:ascii="Arial" w:hAnsi="Arial" w:cs="Arial"/>
                <w:b/>
                <w:sz w:val="16"/>
                <w:szCs w:val="16"/>
              </w:rPr>
              <w:t>Остановка возле</w:t>
            </w:r>
            <w:r w:rsidR="00E25CFA" w:rsidRPr="008C36FF">
              <w:rPr>
                <w:rFonts w:ascii="&amp;quot" w:hAnsi="&amp;quot"/>
                <w:b/>
                <w:bCs w:val="0"/>
                <w:sz w:val="22"/>
                <w:szCs w:val="22"/>
              </w:rPr>
              <w:t xml:space="preserve"> </w:t>
            </w:r>
            <w:r w:rsidR="00E25CFA" w:rsidRPr="008C36FF">
              <w:rPr>
                <w:rFonts w:ascii="Arial" w:hAnsi="Arial" w:cs="Arial"/>
                <w:b/>
                <w:sz w:val="16"/>
                <w:szCs w:val="16"/>
              </w:rPr>
              <w:t>Горийской крепости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5CFA" w:rsidRPr="00760452">
              <w:rPr>
                <w:rFonts w:ascii="Arial" w:hAnsi="Arial" w:cs="Arial"/>
                <w:sz w:val="16"/>
                <w:szCs w:val="16"/>
              </w:rPr>
              <w:t>(I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век до н.э.)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своего рода кремль, возвышающийся в центре города Гори на скалистом холме. </w:t>
            </w:r>
            <w:r w:rsidR="00E25CFA" w:rsidRPr="000D2A75">
              <w:rPr>
                <w:rFonts w:ascii="Arial" w:hAnsi="Arial" w:cs="Arial"/>
                <w:sz w:val="16"/>
                <w:szCs w:val="16"/>
              </w:rPr>
              <w:t>У подножия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Горийской крепости находится памятник</w:t>
            </w:r>
            <w:r w:rsidR="00E25CFA" w:rsidRPr="000D2A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0D2A75">
              <w:rPr>
                <w:rFonts w:ascii="Arial" w:hAnsi="Arial" w:cs="Arial"/>
                <w:b/>
                <w:bCs w:val="0"/>
                <w:sz w:val="16"/>
                <w:szCs w:val="16"/>
              </w:rPr>
              <w:t>"</w:t>
            </w:r>
            <w:r w:rsidR="00E25CFA" w:rsidRPr="007653A1">
              <w:rPr>
                <w:rFonts w:ascii="Arial" w:hAnsi="Arial" w:cs="Arial"/>
                <w:b/>
                <w:bCs w:val="0"/>
                <w:sz w:val="16"/>
                <w:szCs w:val="16"/>
              </w:rPr>
              <w:t xml:space="preserve">Мемориал защитникам крепости </w:t>
            </w:r>
            <w:proofErr w:type="spellStart"/>
            <w:r w:rsidR="00E25CFA" w:rsidRPr="007653A1">
              <w:rPr>
                <w:rFonts w:ascii="Arial" w:hAnsi="Arial" w:cs="Arial"/>
                <w:b/>
                <w:bCs w:val="0"/>
                <w:sz w:val="16"/>
                <w:szCs w:val="16"/>
              </w:rPr>
              <w:t>Горисцихе</w:t>
            </w:r>
            <w:proofErr w:type="spellEnd"/>
            <w:r w:rsidR="00E25CFA" w:rsidRPr="007653A1">
              <w:rPr>
                <w:rFonts w:ascii="Arial" w:hAnsi="Arial" w:cs="Arial"/>
                <w:b/>
                <w:bCs w:val="0"/>
                <w:sz w:val="16"/>
                <w:szCs w:val="16"/>
              </w:rPr>
              <w:t>"</w:t>
            </w:r>
            <w:r w:rsidR="00E25CFA">
              <w:rPr>
                <w:rFonts w:ascii="Arial" w:hAnsi="Arial" w:cs="Arial"/>
                <w:b/>
                <w:bCs w:val="0"/>
                <w:sz w:val="16"/>
                <w:szCs w:val="16"/>
              </w:rPr>
              <w:t>.</w:t>
            </w:r>
            <w:r w:rsidR="00E25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5CFA" w:rsidRPr="007653A1">
              <w:rPr>
                <w:rFonts w:ascii="Arial" w:hAnsi="Arial" w:cs="Arial"/>
                <w:sz w:val="16"/>
                <w:szCs w:val="16"/>
              </w:rPr>
              <w:t>Восемь скульптур, изображающих вооружённых воинов, у каждого из которых нет какой-либо части тела, сидят на камнях, расположившись кругом.</w:t>
            </w:r>
            <w:r w:rsidR="00AD2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7653A1">
              <w:rPr>
                <w:rFonts w:ascii="Arial" w:hAnsi="Arial" w:cs="Arial"/>
                <w:sz w:val="16"/>
                <w:szCs w:val="16"/>
              </w:rPr>
              <w:t>Скульптурная композиция установлена в 2008 году в память воинов-защитников, погибших, защищая свою родину.</w:t>
            </w:r>
            <w:r w:rsidR="00E25CFA" w:rsidRPr="00F842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7329D1">
              <w:rPr>
                <w:rFonts w:ascii="Arial" w:hAnsi="Arial" w:cs="Arial"/>
                <w:b/>
                <w:sz w:val="16"/>
                <w:szCs w:val="16"/>
              </w:rPr>
              <w:t xml:space="preserve"> Экскурсия в храм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7329D1">
              <w:rPr>
                <w:rFonts w:ascii="Arial" w:hAnsi="Arial" w:cs="Arial"/>
                <w:b/>
                <w:sz w:val="16"/>
                <w:szCs w:val="16"/>
              </w:rPr>
              <w:t>Джвари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25CFA" w:rsidRPr="003477A0">
              <w:rPr>
                <w:rFonts w:ascii="Arial" w:hAnsi="Arial" w:cs="Arial"/>
                <w:b/>
                <w:sz w:val="16"/>
                <w:szCs w:val="16"/>
              </w:rPr>
              <w:t>монастырь Святого Креста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>VII века на вершине горы, откуда открывается потрясающий вид на сли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яние рек </w:t>
            </w:r>
            <w:proofErr w:type="spellStart"/>
            <w:r w:rsidR="00E25CFA">
              <w:rPr>
                <w:rFonts w:ascii="Arial" w:hAnsi="Arial" w:cs="Arial"/>
                <w:sz w:val="16"/>
                <w:szCs w:val="16"/>
              </w:rPr>
              <w:t>Арагвы</w:t>
            </w:r>
            <w:proofErr w:type="spellEnd"/>
            <w:r w:rsidR="00E25CFA">
              <w:rPr>
                <w:rFonts w:ascii="Arial" w:hAnsi="Arial" w:cs="Arial"/>
                <w:sz w:val="16"/>
                <w:szCs w:val="16"/>
              </w:rPr>
              <w:t xml:space="preserve"> и Куры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Джвари считается одним из старейших храмов на Кавказе. </w:t>
            </w:r>
            <w:r w:rsidR="00E25CFA" w:rsidRPr="003477A0">
              <w:rPr>
                <w:rFonts w:ascii="Arial" w:hAnsi="Arial" w:cs="Arial"/>
                <w:sz w:val="16"/>
                <w:szCs w:val="16"/>
              </w:rPr>
              <w:t xml:space="preserve">Согласно преданию, это место, где святая Нина крестила царя Иберии </w:t>
            </w:r>
            <w:proofErr w:type="spellStart"/>
            <w:r w:rsidR="00E25CFA" w:rsidRPr="003477A0">
              <w:rPr>
                <w:rFonts w:ascii="Arial" w:hAnsi="Arial" w:cs="Arial"/>
                <w:sz w:val="16"/>
                <w:szCs w:val="16"/>
              </w:rPr>
              <w:t>Мириана</w:t>
            </w:r>
            <w:proofErr w:type="spellEnd"/>
            <w:r w:rsidR="00E25CFA" w:rsidRPr="003477A0">
              <w:rPr>
                <w:rFonts w:ascii="Arial" w:hAnsi="Arial" w:cs="Arial"/>
                <w:sz w:val="16"/>
                <w:szCs w:val="16"/>
              </w:rPr>
              <w:t>.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>Органическое сочетание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 храма</w:t>
            </w:r>
            <w:r w:rsidR="00E25CFA" w:rsidRPr="007329D1">
              <w:rPr>
                <w:rFonts w:ascii="Arial" w:hAnsi="Arial" w:cs="Arial"/>
                <w:sz w:val="16"/>
                <w:szCs w:val="16"/>
              </w:rPr>
              <w:t xml:space="preserve"> с окружающим ландшафтом, старина и благоустроенность произведет незабываемое впечатление. </w:t>
            </w:r>
            <w:r w:rsidR="00E25CFA" w:rsidRPr="00D07F15">
              <w:rPr>
                <w:rFonts w:ascii="Arial" w:hAnsi="Arial" w:cs="Arial"/>
                <w:b/>
                <w:sz w:val="16"/>
                <w:szCs w:val="16"/>
              </w:rPr>
              <w:t>Джвари</w:t>
            </w:r>
            <w:r w:rsidR="00E25CFA" w:rsidRPr="00D07F15">
              <w:rPr>
                <w:rFonts w:ascii="Arial" w:hAnsi="Arial" w:cs="Arial"/>
                <w:sz w:val="16"/>
                <w:szCs w:val="16"/>
              </w:rPr>
              <w:t xml:space="preserve"> - символ грузинской храмовой архитектуры и важнейший этап в ее истории. </w:t>
            </w:r>
            <w:r w:rsidR="00E25CFA">
              <w:rPr>
                <w:rFonts w:ascii="Arial" w:hAnsi="Arial" w:cs="Arial"/>
                <w:sz w:val="16"/>
                <w:szCs w:val="16"/>
              </w:rPr>
              <w:t xml:space="preserve">Возвращение в отель. </w:t>
            </w:r>
            <w:r w:rsidR="00E25CFA" w:rsidRPr="009F3C9E">
              <w:rPr>
                <w:rFonts w:ascii="Arial" w:hAnsi="Arial" w:cs="Arial"/>
                <w:b/>
                <w:bCs w:val="0"/>
                <w:color w:val="FF0000"/>
                <w:sz w:val="16"/>
                <w:szCs w:val="16"/>
              </w:rPr>
              <w:t>Свободное время</w:t>
            </w:r>
            <w:r w:rsidR="009F3C9E" w:rsidRPr="009F3C9E">
              <w:rPr>
                <w:rFonts w:ascii="Arial" w:hAnsi="Arial" w:cs="Arial"/>
                <w:b/>
                <w:bCs w:val="0"/>
                <w:color w:val="FF0000"/>
                <w:sz w:val="16"/>
                <w:szCs w:val="16"/>
              </w:rPr>
              <w:t xml:space="preserve"> для самостоятельных прогулок по Тбилиси.</w:t>
            </w:r>
          </w:p>
        </w:tc>
      </w:tr>
      <w:tr w:rsidR="00C92116" w:rsidRPr="00F92C28" w14:paraId="010106A7" w14:textId="77777777" w:rsidTr="00CF3D35">
        <w:trPr>
          <w:trHeight w:val="736"/>
        </w:trPr>
        <w:tc>
          <w:tcPr>
            <w:tcW w:w="675" w:type="dxa"/>
          </w:tcPr>
          <w:p w14:paraId="083EF2BE" w14:textId="77777777" w:rsidR="00C92116" w:rsidRPr="00771296" w:rsidRDefault="00A14E87" w:rsidP="00A2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92116" w:rsidRPr="00771296">
              <w:rPr>
                <w:rFonts w:ascii="Arial" w:hAnsi="Arial" w:cs="Arial"/>
                <w:b/>
                <w:sz w:val="16"/>
                <w:szCs w:val="16"/>
              </w:rPr>
              <w:t xml:space="preserve"> день</w:t>
            </w:r>
          </w:p>
          <w:p w14:paraId="71F31719" w14:textId="77777777" w:rsidR="00C92116" w:rsidRPr="00771296" w:rsidRDefault="00C92116" w:rsidP="00A21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1" w:type="dxa"/>
          </w:tcPr>
          <w:p w14:paraId="15C9FD24" w14:textId="1E62FCA2" w:rsidR="00C92116" w:rsidRPr="00806219" w:rsidRDefault="00ED2565" w:rsidP="00FF4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6219">
              <w:rPr>
                <w:rFonts w:ascii="Arial" w:hAnsi="Arial" w:cs="Arial"/>
                <w:b/>
                <w:sz w:val="16"/>
                <w:szCs w:val="16"/>
              </w:rPr>
              <w:t>Завтрак</w:t>
            </w:r>
            <w:r w:rsidR="00FF46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14E87" w:rsidRPr="00A14E87">
              <w:rPr>
                <w:rFonts w:ascii="Arial" w:hAnsi="Arial" w:cs="Arial"/>
                <w:bCs w:val="0"/>
                <w:sz w:val="16"/>
                <w:szCs w:val="16"/>
              </w:rPr>
              <w:t>О</w:t>
            </w:r>
            <w:r w:rsidR="00FF4603" w:rsidRPr="00B3516C">
              <w:rPr>
                <w:rFonts w:ascii="Arial" w:hAnsi="Arial" w:cs="Arial"/>
                <w:sz w:val="16"/>
                <w:szCs w:val="16"/>
              </w:rPr>
              <w:t>свобождение номеров.</w:t>
            </w:r>
            <w:r w:rsidR="00FF46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 xml:space="preserve">Экскурсия в Мцхету </w:t>
            </w:r>
            <w:r w:rsidR="009F3C9E" w:rsidRPr="006B0B4C">
              <w:rPr>
                <w:rFonts w:ascii="Arial" w:hAnsi="Arial" w:cs="Arial"/>
                <w:sz w:val="16"/>
                <w:szCs w:val="16"/>
              </w:rPr>
              <w:t>(25 км от Тбилиси)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 место, где в 334 году Грузия приняла христианство. По сей день, она остается штабом Грузинской Православной Церкви.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 xml:space="preserve">Экскурсия по уютным улочкам старого города к храму </w:t>
            </w:r>
            <w:proofErr w:type="spellStart"/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Светицховели</w:t>
            </w:r>
            <w:proofErr w:type="spellEnd"/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(перевод</w:t>
            </w:r>
            <w:r w:rsidR="009F3C9E">
              <w:rPr>
                <w:rFonts w:ascii="Arial" w:hAnsi="Arial" w:cs="Arial"/>
                <w:sz w:val="16"/>
                <w:szCs w:val="16"/>
              </w:rPr>
              <w:t>ится как "животворящий столп") - памятник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всемирного наследия ЮНЕСКО. </w:t>
            </w:r>
            <w:proofErr w:type="spellStart"/>
            <w:r w:rsidR="009F3C9E" w:rsidRPr="00BC5DF1">
              <w:rPr>
                <w:rFonts w:ascii="Arial" w:hAnsi="Arial" w:cs="Arial"/>
                <w:sz w:val="16"/>
                <w:szCs w:val="16"/>
              </w:rPr>
              <w:t>Светицховели</w:t>
            </w:r>
            <w:proofErr w:type="spellEnd"/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C9E">
              <w:rPr>
                <w:rFonts w:ascii="Arial" w:hAnsi="Arial" w:cs="Arial"/>
                <w:sz w:val="16"/>
                <w:szCs w:val="16"/>
              </w:rPr>
              <w:t>— это не только уникальная архитектура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средневекового зодчества</w:t>
            </w:r>
            <w:r w:rsidR="009F3C9E">
              <w:rPr>
                <w:rFonts w:ascii="Arial" w:hAnsi="Arial" w:cs="Arial"/>
                <w:sz w:val="16"/>
                <w:szCs w:val="16"/>
              </w:rPr>
              <w:t>, но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и усыпальница династии Багратиони с XIII века, это живая история страны. </w:t>
            </w:r>
            <w:r w:rsidR="009F3C9E" w:rsidRPr="00BC5DF1">
              <w:rPr>
                <w:rFonts w:ascii="Arial" w:hAnsi="Arial" w:cs="Arial"/>
                <w:color w:val="090A00"/>
                <w:sz w:val="16"/>
                <w:szCs w:val="16"/>
              </w:rPr>
              <w:t>Храм был построен в честь Двенадцати Апостолов.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Это один из самых больших храмов страны и хронологически первый в грузинской храмовой истории. В современном виде существует с 1010 года, не считая отдельных перестроек. 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="009F3C9E">
              <w:rPr>
                <w:rFonts w:ascii="Arial" w:hAnsi="Arial" w:cs="Arial"/>
                <w:sz w:val="16"/>
                <w:szCs w:val="16"/>
              </w:rPr>
              <w:t>Светицховели</w:t>
            </w:r>
            <w:proofErr w:type="spellEnd"/>
            <w:r w:rsidR="009F3C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>хранятся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 довольно важные реликвии.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Главное внутри — это сам Животворящий Столп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, затем -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Хитон Христа,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который по преданию находится все еще в земле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На северной стене </w:t>
            </w:r>
            <w:r w:rsidR="009F3C9E">
              <w:rPr>
                <w:rFonts w:ascii="Arial" w:hAnsi="Arial" w:cs="Arial"/>
                <w:sz w:val="16"/>
                <w:szCs w:val="16"/>
              </w:rPr>
              <w:t>собора в нижней части деревянного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креста вставлена частица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"Истинного Креста".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 В левом приделе храма, в нише, есть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деревянная 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модель ступни человека, куда 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вставлена 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частица мощей Андрея Первозванного.</w:t>
            </w:r>
            <w:r w:rsidR="009F3C9E" w:rsidRPr="007329D1">
              <w:rPr>
                <w:rFonts w:ascii="Arial" w:hAnsi="Arial" w:cs="Arial"/>
                <w:sz w:val="16"/>
                <w:szCs w:val="16"/>
              </w:rPr>
              <w:t xml:space="preserve"> Так же в соборе можно увидеть </w:t>
            </w:r>
            <w:r w:rsidR="009F3C9E" w:rsidRPr="00BC5DF1">
              <w:rPr>
                <w:rFonts w:ascii="Arial" w:hAnsi="Arial" w:cs="Arial"/>
                <w:sz w:val="16"/>
                <w:szCs w:val="16"/>
              </w:rPr>
              <w:t>список</w:t>
            </w:r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 xml:space="preserve"> с древней иконы "Божья матерь </w:t>
            </w:r>
            <w:proofErr w:type="spellStart"/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Цилканская</w:t>
            </w:r>
            <w:proofErr w:type="spellEnd"/>
            <w:r w:rsidR="009F3C9E" w:rsidRPr="007329D1">
              <w:rPr>
                <w:rFonts w:ascii="Arial" w:hAnsi="Arial" w:cs="Arial"/>
                <w:b/>
                <w:sz w:val="16"/>
                <w:szCs w:val="16"/>
              </w:rPr>
              <w:t>".</w:t>
            </w:r>
            <w:r w:rsidR="009F3C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03">
              <w:rPr>
                <w:rFonts w:ascii="Arial" w:hAnsi="Arial" w:cs="Arial"/>
                <w:b/>
                <w:sz w:val="16"/>
                <w:szCs w:val="16"/>
              </w:rPr>
              <w:t xml:space="preserve">Выезд в сторону границы. </w:t>
            </w:r>
            <w:r w:rsidR="00FF4603" w:rsidRPr="00F84266">
              <w:rPr>
                <w:rFonts w:ascii="Arial" w:hAnsi="Arial" w:cs="Arial"/>
                <w:b/>
                <w:sz w:val="16"/>
                <w:szCs w:val="16"/>
              </w:rPr>
              <w:t>Экскурсия в</w:t>
            </w:r>
            <w:r w:rsidR="00FF4603" w:rsidRPr="00F842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03" w:rsidRPr="00F84266">
              <w:rPr>
                <w:rStyle w:val="ac"/>
                <w:rFonts w:ascii="Arial" w:hAnsi="Arial" w:cs="Arial"/>
                <w:sz w:val="16"/>
                <w:szCs w:val="16"/>
              </w:rPr>
              <w:t xml:space="preserve">средневековый замок Ананури, </w:t>
            </w:r>
            <w:r w:rsidR="00FF4603" w:rsidRPr="00F84266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который</w:t>
            </w:r>
            <w:r w:rsidR="00FF4603" w:rsidRPr="00F84266">
              <w:rPr>
                <w:rStyle w:val="ac"/>
                <w:rFonts w:ascii="Arial" w:hAnsi="Arial" w:cs="Arial"/>
                <w:sz w:val="16"/>
                <w:szCs w:val="16"/>
              </w:rPr>
              <w:t xml:space="preserve"> </w:t>
            </w:r>
            <w:r w:rsidR="00FF4603" w:rsidRPr="00F84266">
              <w:rPr>
                <w:rFonts w:ascii="Arial" w:hAnsi="Arial" w:cs="Arial"/>
                <w:sz w:val="16"/>
                <w:szCs w:val="16"/>
              </w:rPr>
              <w:t xml:space="preserve">в прошлом был каменным ключом к ущелью Арагви </w:t>
            </w:r>
            <w:r w:rsidR="00FF4603">
              <w:rPr>
                <w:rFonts w:ascii="Arial" w:hAnsi="Arial" w:cs="Arial"/>
                <w:sz w:val="16"/>
                <w:szCs w:val="16"/>
              </w:rPr>
              <w:t xml:space="preserve">и резиденцией крупных феодалов. </w:t>
            </w:r>
            <w:r w:rsidR="00FF4603" w:rsidRPr="00F84266">
              <w:rPr>
                <w:rFonts w:ascii="Arial" w:hAnsi="Arial" w:cs="Arial"/>
                <w:sz w:val="16"/>
                <w:szCs w:val="16"/>
              </w:rPr>
              <w:t>Главной изюминкой Замка Ананури является его хорошее состояние. Сохранился весь периметр оборонительных стен с несколькими сторожевыми башнями,</w:t>
            </w:r>
            <w:r w:rsidR="00FF4603" w:rsidRPr="00F842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4603" w:rsidRPr="000406B6">
              <w:rPr>
                <w:rFonts w:ascii="Arial" w:hAnsi="Arial" w:cs="Arial"/>
                <w:sz w:val="16"/>
                <w:szCs w:val="16"/>
              </w:rPr>
              <w:t xml:space="preserve">Успенский собор, Храм Девы Марии или Спасский храм. </w:t>
            </w:r>
            <w:r w:rsidR="00FF4603" w:rsidRPr="00F84266">
              <w:rPr>
                <w:rFonts w:ascii="Arial" w:hAnsi="Arial" w:cs="Arial"/>
                <w:sz w:val="16"/>
                <w:szCs w:val="16"/>
              </w:rPr>
              <w:t xml:space="preserve">Замок Ананури был ареной многочисленных сражений и исторических событий. </w:t>
            </w:r>
            <w:r w:rsidR="00FF4603" w:rsidRPr="000406B6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С 2012 года крепость имеет статус Мирового наследия ЮНЕСКО.</w:t>
            </w:r>
            <w:r w:rsidR="00FF4603" w:rsidRPr="00F84266">
              <w:rPr>
                <w:rStyle w:val="ac"/>
                <w:rFonts w:ascii="Tahoma" w:hAnsi="Tahoma" w:cs="Tahoma"/>
                <w:sz w:val="13"/>
                <w:szCs w:val="13"/>
              </w:rPr>
              <w:t xml:space="preserve">  </w:t>
            </w:r>
            <w:r w:rsidR="00FF4603" w:rsidRPr="00D443D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А живописный вид </w:t>
            </w:r>
            <w:proofErr w:type="spellStart"/>
            <w:r w:rsidR="00FF4603" w:rsidRPr="00D443D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Жинвальского</w:t>
            </w:r>
            <w:proofErr w:type="spellEnd"/>
            <w:r w:rsidR="00FF4603" w:rsidRPr="00D443D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водохранилища, </w:t>
            </w:r>
            <w:r w:rsidR="00FF4603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>сдерживающего</w:t>
            </w:r>
            <w:r w:rsidR="00FF4603" w:rsidRPr="00D443D2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 изумрудно-зеленые воды реки Арагви</w:t>
            </w:r>
            <w:r w:rsidR="00FF4603">
              <w:rPr>
                <w:rStyle w:val="ac"/>
                <w:rFonts w:ascii="Arial" w:hAnsi="Arial" w:cs="Arial"/>
                <w:b w:val="0"/>
                <w:sz w:val="16"/>
                <w:szCs w:val="16"/>
              </w:rPr>
              <w:t xml:space="preserve">, ни оставит равнодушным никого. </w:t>
            </w:r>
            <w:r w:rsidR="00FF4603">
              <w:rPr>
                <w:rFonts w:ascii="Arial" w:hAnsi="Arial" w:cs="Arial"/>
                <w:sz w:val="16"/>
                <w:szCs w:val="16"/>
              </w:rPr>
              <w:t>Прохождение границы.</w:t>
            </w:r>
            <w:r w:rsidR="00FF4603" w:rsidRPr="00806219">
              <w:rPr>
                <w:rFonts w:ascii="Arial" w:hAnsi="Arial" w:cs="Arial"/>
                <w:sz w:val="16"/>
                <w:szCs w:val="16"/>
              </w:rPr>
              <w:t xml:space="preserve"> Отъезд в Краснодар.</w:t>
            </w:r>
            <w:r w:rsidR="00FF46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03" w:rsidRPr="009F3C9E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="00FE7396" w:rsidRPr="009F3C9E">
              <w:rPr>
                <w:rFonts w:ascii="Arial" w:hAnsi="Arial" w:cs="Arial"/>
                <w:color w:val="auto"/>
                <w:sz w:val="16"/>
                <w:szCs w:val="16"/>
              </w:rPr>
              <w:t xml:space="preserve">риентировочное время прибытия </w:t>
            </w:r>
            <w:r w:rsidR="00910C05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4577CF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FE7396" w:rsidRPr="009F3C9E">
              <w:rPr>
                <w:rFonts w:ascii="Arial" w:hAnsi="Arial" w:cs="Arial"/>
                <w:color w:val="auto"/>
                <w:sz w:val="16"/>
                <w:szCs w:val="16"/>
              </w:rPr>
              <w:t>.0</w:t>
            </w:r>
            <w:r w:rsidR="004577CF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FF4603" w:rsidRPr="009F3C9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F3C9E" w:rsidRPr="009F3C9E">
              <w:rPr>
                <w:rFonts w:ascii="Arial" w:hAnsi="Arial" w:cs="Arial"/>
                <w:color w:val="auto"/>
                <w:sz w:val="16"/>
                <w:szCs w:val="16"/>
              </w:rPr>
              <w:t>в</w:t>
            </w:r>
            <w:r w:rsidR="00FF4603" w:rsidRPr="009F3C9E">
              <w:rPr>
                <w:rFonts w:ascii="Arial" w:hAnsi="Arial" w:cs="Arial"/>
                <w:color w:val="auto"/>
                <w:sz w:val="16"/>
                <w:szCs w:val="16"/>
              </w:rPr>
              <w:t xml:space="preserve"> 0</w:t>
            </w:r>
            <w:r w:rsidR="009F3C9E" w:rsidRPr="009F3C9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FF4603" w:rsidRPr="009F3C9E">
              <w:rPr>
                <w:rFonts w:ascii="Arial" w:hAnsi="Arial" w:cs="Arial"/>
                <w:color w:val="auto"/>
                <w:sz w:val="16"/>
                <w:szCs w:val="16"/>
              </w:rPr>
              <w:t>.00.</w:t>
            </w:r>
          </w:p>
        </w:tc>
      </w:tr>
    </w:tbl>
    <w:p w14:paraId="1F68ED77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176ABBEF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78BF008B" w14:textId="77777777" w:rsidR="002234B5" w:rsidRDefault="002234B5" w:rsidP="00F94FC9">
      <w:pPr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5284D0CD" w14:textId="77777777" w:rsidR="00133AA2" w:rsidRPr="00275A54" w:rsidRDefault="00133AA2" w:rsidP="00133AA2">
      <w:pPr>
        <w:framePr w:w="10905" w:h="295" w:hRule="exact" w:hSpace="180" w:wrap="around" w:vAnchor="text" w:hAnchor="page" w:x="481" w:y="15"/>
        <w:shd w:val="clear" w:color="auto" w:fill="DFEE82"/>
        <w:jc w:val="center"/>
        <w:rPr>
          <w:rFonts w:ascii="Monotype Corsiva" w:hAnsi="Monotype Corsiva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тура на 1-го человека:</w:t>
      </w:r>
    </w:p>
    <w:p w14:paraId="4C4B2F80" w14:textId="77777777" w:rsidR="009D13DE" w:rsidRPr="00156205" w:rsidRDefault="00AB0ECA" w:rsidP="00D01611">
      <w:pPr>
        <w:jc w:val="both"/>
        <w:rPr>
          <w:rFonts w:ascii="Arial" w:hAnsi="Arial" w:cs="Arial"/>
          <w:b/>
          <w:bCs w:val="0"/>
          <w:sz w:val="16"/>
          <w:szCs w:val="16"/>
        </w:rPr>
      </w:pPr>
      <w:r w:rsidRPr="00036C1C">
        <w:rPr>
          <w:rFonts w:ascii="Arial" w:hAnsi="Arial" w:cs="Arial"/>
          <w:b/>
          <w:color w:val="FF0000"/>
          <w:sz w:val="16"/>
          <w:szCs w:val="16"/>
        </w:rPr>
        <w:t>ГК</w:t>
      </w:r>
      <w:r w:rsidR="00CC47D6" w:rsidRPr="00036C1C">
        <w:rPr>
          <w:rFonts w:ascii="Arial" w:hAnsi="Arial" w:cs="Arial"/>
          <w:b/>
          <w:color w:val="FF0000"/>
          <w:sz w:val="16"/>
          <w:szCs w:val="16"/>
        </w:rPr>
        <w:t xml:space="preserve"> «</w:t>
      </w:r>
      <w:r w:rsidR="00A14E87" w:rsidRPr="00036C1C">
        <w:rPr>
          <w:rFonts w:ascii="Arial" w:hAnsi="Arial" w:cs="Arial"/>
          <w:b/>
          <w:color w:val="FF0000"/>
          <w:sz w:val="16"/>
          <w:szCs w:val="16"/>
        </w:rPr>
        <w:t>ИРМЕНИ</w:t>
      </w:r>
      <w:r w:rsidR="00036C1C">
        <w:rPr>
          <w:rFonts w:ascii="Arial" w:hAnsi="Arial" w:cs="Arial"/>
          <w:b/>
          <w:color w:val="FF0000"/>
          <w:sz w:val="16"/>
          <w:szCs w:val="16"/>
        </w:rPr>
        <w:t>»</w:t>
      </w:r>
      <w:r w:rsidR="00CC47D6" w:rsidRPr="00036C1C">
        <w:rPr>
          <w:rFonts w:ascii="Arial" w:hAnsi="Arial" w:cs="Arial"/>
          <w:b/>
          <w:color w:val="FF0000"/>
          <w:sz w:val="16"/>
          <w:szCs w:val="16"/>
        </w:rPr>
        <w:t xml:space="preserve"> 3*</w:t>
      </w:r>
      <w:r w:rsidR="009C47D6">
        <w:rPr>
          <w:rFonts w:ascii="Arial" w:hAnsi="Arial" w:cs="Arial"/>
          <w:sz w:val="16"/>
          <w:szCs w:val="16"/>
        </w:rPr>
        <w:t xml:space="preserve"> - </w:t>
      </w:r>
      <w:r w:rsidR="009C47D6" w:rsidRPr="009C47D6">
        <w:rPr>
          <w:rFonts w:ascii="Arial" w:hAnsi="Arial" w:cs="Arial"/>
          <w:sz w:val="16"/>
          <w:szCs w:val="16"/>
        </w:rPr>
        <w:t>находится в центре Тбилиси</w:t>
      </w:r>
      <w:r w:rsidR="006427B4">
        <w:rPr>
          <w:rFonts w:ascii="Arial" w:hAnsi="Arial" w:cs="Arial"/>
          <w:sz w:val="16"/>
          <w:szCs w:val="16"/>
        </w:rPr>
        <w:t>,</w:t>
      </w:r>
      <w:r w:rsidR="009C47D6" w:rsidRPr="009C47D6">
        <w:rPr>
          <w:rFonts w:ascii="Arial" w:hAnsi="Arial" w:cs="Arial"/>
          <w:sz w:val="16"/>
          <w:szCs w:val="16"/>
        </w:rPr>
        <w:t xml:space="preserve"> в</w:t>
      </w:r>
      <w:r w:rsidR="006427B4">
        <w:rPr>
          <w:rFonts w:ascii="Arial" w:hAnsi="Arial" w:cs="Arial"/>
          <w:sz w:val="16"/>
          <w:szCs w:val="16"/>
        </w:rPr>
        <w:t xml:space="preserve"> одном из любимых всеми туристами</w:t>
      </w:r>
      <w:r w:rsidR="009C47D6" w:rsidRPr="009C47D6">
        <w:rPr>
          <w:rFonts w:ascii="Arial" w:hAnsi="Arial" w:cs="Arial"/>
          <w:sz w:val="16"/>
          <w:szCs w:val="16"/>
        </w:rPr>
        <w:t xml:space="preserve"> районе </w:t>
      </w:r>
      <w:proofErr w:type="spellStart"/>
      <w:r w:rsidR="009C47D6" w:rsidRPr="009C47D6">
        <w:rPr>
          <w:rFonts w:ascii="Arial" w:hAnsi="Arial" w:cs="Arial"/>
          <w:sz w:val="16"/>
          <w:szCs w:val="16"/>
        </w:rPr>
        <w:t>Авлабари</w:t>
      </w:r>
      <w:proofErr w:type="spellEnd"/>
      <w:r w:rsidR="009C47D6" w:rsidRPr="009C47D6">
        <w:rPr>
          <w:rFonts w:ascii="Arial" w:hAnsi="Arial" w:cs="Arial"/>
          <w:sz w:val="16"/>
          <w:szCs w:val="16"/>
        </w:rPr>
        <w:t>, в 5 минутах ходьбы от станции метро "</w:t>
      </w:r>
      <w:proofErr w:type="spellStart"/>
      <w:r w:rsidR="009C47D6" w:rsidRPr="009C47D6">
        <w:rPr>
          <w:rFonts w:ascii="Arial" w:hAnsi="Arial" w:cs="Arial"/>
          <w:sz w:val="16"/>
          <w:szCs w:val="16"/>
        </w:rPr>
        <w:t>Авлабари</w:t>
      </w:r>
      <w:proofErr w:type="spellEnd"/>
      <w:r w:rsidR="009C47D6" w:rsidRPr="009C47D6">
        <w:rPr>
          <w:rFonts w:ascii="Arial" w:hAnsi="Arial" w:cs="Arial"/>
          <w:sz w:val="16"/>
          <w:szCs w:val="16"/>
        </w:rPr>
        <w:t>"</w:t>
      </w:r>
      <w:r w:rsidR="00DF04B3">
        <w:rPr>
          <w:rFonts w:ascii="Arial" w:hAnsi="Arial" w:cs="Arial"/>
          <w:sz w:val="16"/>
          <w:szCs w:val="16"/>
        </w:rPr>
        <w:t xml:space="preserve"> и</w:t>
      </w:r>
      <w:r w:rsidR="009C47D6">
        <w:rPr>
          <w:rFonts w:ascii="Arial" w:hAnsi="Arial" w:cs="Arial"/>
          <w:sz w:val="16"/>
          <w:szCs w:val="16"/>
        </w:rPr>
        <w:t xml:space="preserve"> от </w:t>
      </w:r>
      <w:r w:rsidR="009C47D6" w:rsidRPr="009C47D6">
        <w:rPr>
          <w:rFonts w:ascii="Arial" w:hAnsi="Arial" w:cs="Arial"/>
          <w:sz w:val="16"/>
          <w:szCs w:val="16"/>
        </w:rPr>
        <w:t>Собор</w:t>
      </w:r>
      <w:r w:rsidR="009C47D6">
        <w:rPr>
          <w:rFonts w:ascii="Arial" w:hAnsi="Arial" w:cs="Arial"/>
          <w:sz w:val="16"/>
          <w:szCs w:val="16"/>
        </w:rPr>
        <w:t>а</w:t>
      </w:r>
      <w:r w:rsidR="009C47D6" w:rsidRPr="009C47D6">
        <w:rPr>
          <w:rFonts w:ascii="Arial" w:hAnsi="Arial" w:cs="Arial"/>
          <w:sz w:val="16"/>
          <w:szCs w:val="16"/>
        </w:rPr>
        <w:t xml:space="preserve"> Святой Троицы</w:t>
      </w:r>
      <w:r w:rsidR="00DF04B3">
        <w:rPr>
          <w:rFonts w:ascii="Arial" w:hAnsi="Arial" w:cs="Arial"/>
          <w:sz w:val="16"/>
          <w:szCs w:val="16"/>
        </w:rPr>
        <w:t xml:space="preserve">, </w:t>
      </w:r>
      <w:r w:rsidR="009C47D6">
        <w:rPr>
          <w:rFonts w:ascii="Arial" w:hAnsi="Arial" w:cs="Arial"/>
          <w:sz w:val="16"/>
          <w:szCs w:val="16"/>
        </w:rPr>
        <w:t>в 15-20 мин. от Площади Свободы</w:t>
      </w:r>
      <w:r w:rsidR="00DF04B3">
        <w:rPr>
          <w:rFonts w:ascii="Arial" w:hAnsi="Arial" w:cs="Arial"/>
          <w:sz w:val="16"/>
          <w:szCs w:val="16"/>
        </w:rPr>
        <w:t xml:space="preserve">, рядом расположены многочисленные кафе, рестораны, бары, магазины. </w:t>
      </w:r>
      <w:r w:rsidR="00DF04B3" w:rsidRPr="00DF04B3">
        <w:rPr>
          <w:rFonts w:ascii="Arial" w:hAnsi="Arial" w:cs="Arial"/>
          <w:sz w:val="16"/>
          <w:szCs w:val="16"/>
        </w:rPr>
        <w:t xml:space="preserve"> К услугам гостей </w:t>
      </w:r>
      <w:r w:rsidR="00DF04B3">
        <w:rPr>
          <w:rFonts w:ascii="Arial" w:hAnsi="Arial" w:cs="Arial"/>
          <w:sz w:val="16"/>
          <w:szCs w:val="16"/>
        </w:rPr>
        <w:t xml:space="preserve">есть </w:t>
      </w:r>
      <w:r w:rsidR="00DF04B3" w:rsidRPr="00DF04B3">
        <w:rPr>
          <w:rFonts w:ascii="Arial" w:hAnsi="Arial" w:cs="Arial"/>
          <w:sz w:val="16"/>
          <w:szCs w:val="16"/>
        </w:rPr>
        <w:t>ресторан на территории отеля, в котором подают блюда грузинской и европейской кухни</w:t>
      </w:r>
      <w:r w:rsidR="00DF04B3">
        <w:rPr>
          <w:rFonts w:ascii="Arial" w:hAnsi="Arial" w:cs="Arial"/>
          <w:sz w:val="16"/>
          <w:szCs w:val="16"/>
        </w:rPr>
        <w:t>.</w:t>
      </w:r>
      <w:r w:rsidR="00DF04B3" w:rsidRPr="00DF04B3">
        <w:rPr>
          <w:rFonts w:ascii="Arial" w:hAnsi="Arial" w:cs="Arial"/>
          <w:sz w:val="16"/>
          <w:szCs w:val="16"/>
        </w:rPr>
        <w:t xml:space="preserve"> </w:t>
      </w:r>
      <w:r w:rsidR="00DF04B3">
        <w:rPr>
          <w:rFonts w:ascii="Arial" w:hAnsi="Arial" w:cs="Arial"/>
          <w:sz w:val="16"/>
          <w:szCs w:val="16"/>
        </w:rPr>
        <w:t>Б</w:t>
      </w:r>
      <w:r w:rsidR="00DF04B3" w:rsidRPr="00DF04B3">
        <w:rPr>
          <w:rFonts w:ascii="Arial" w:hAnsi="Arial" w:cs="Arial"/>
          <w:sz w:val="16"/>
          <w:szCs w:val="16"/>
        </w:rPr>
        <w:t xml:space="preserve">есплатный </w:t>
      </w:r>
      <w:proofErr w:type="spellStart"/>
      <w:r w:rsidR="00DF04B3" w:rsidRPr="00DF04B3">
        <w:rPr>
          <w:rFonts w:ascii="Arial" w:hAnsi="Arial" w:cs="Arial"/>
          <w:sz w:val="16"/>
          <w:szCs w:val="16"/>
        </w:rPr>
        <w:t>Wi</w:t>
      </w:r>
      <w:proofErr w:type="spellEnd"/>
      <w:r w:rsidR="00DF04B3" w:rsidRPr="00DF04B3">
        <w:rPr>
          <w:rFonts w:ascii="Arial" w:hAnsi="Arial" w:cs="Arial"/>
          <w:sz w:val="16"/>
          <w:szCs w:val="16"/>
        </w:rPr>
        <w:t xml:space="preserve">-Fi на всей территории отеля. </w:t>
      </w:r>
      <w:r w:rsidR="00CC47D6" w:rsidRPr="00D01611">
        <w:rPr>
          <w:rFonts w:ascii="Arial" w:hAnsi="Arial" w:cs="Arial"/>
          <w:sz w:val="16"/>
          <w:szCs w:val="16"/>
        </w:rPr>
        <w:t>Это уютный, приятный отель с дружелюбным персоналом</w:t>
      </w:r>
      <w:r w:rsidR="009C47D6">
        <w:rPr>
          <w:rFonts w:ascii="Arial" w:hAnsi="Arial" w:cs="Arial"/>
          <w:sz w:val="16"/>
          <w:szCs w:val="16"/>
        </w:rPr>
        <w:t xml:space="preserve">. </w:t>
      </w:r>
      <w:r w:rsidR="00D47ABA" w:rsidRPr="00D01611">
        <w:rPr>
          <w:rFonts w:ascii="Arial" w:hAnsi="Arial" w:cs="Arial"/>
          <w:sz w:val="16"/>
          <w:szCs w:val="16"/>
        </w:rPr>
        <w:t xml:space="preserve">Интерьеры отеля оформлены в тёплых тонах. </w:t>
      </w:r>
      <w:r w:rsidR="00056AD4" w:rsidRPr="00036C1C">
        <w:rPr>
          <w:rFonts w:ascii="Arial" w:hAnsi="Arial" w:cs="Arial"/>
          <w:b/>
          <w:sz w:val="16"/>
          <w:szCs w:val="16"/>
          <w:u w:val="single"/>
        </w:rPr>
        <w:t>Размещение:</w:t>
      </w:r>
      <w:r w:rsidR="00056AD4" w:rsidRPr="00D01611">
        <w:rPr>
          <w:rFonts w:ascii="Arial" w:hAnsi="Arial" w:cs="Arial"/>
          <w:b/>
          <w:sz w:val="16"/>
          <w:szCs w:val="16"/>
        </w:rPr>
        <w:t xml:space="preserve"> «Стандарт»</w:t>
      </w:r>
      <w:r w:rsidR="00056AD4" w:rsidRPr="00D01611">
        <w:rPr>
          <w:rFonts w:ascii="Arial" w:hAnsi="Arial" w:cs="Arial"/>
          <w:sz w:val="16"/>
          <w:szCs w:val="16"/>
        </w:rPr>
        <w:t xml:space="preserve"> -</w:t>
      </w:r>
      <w:r w:rsidR="006C5A27">
        <w:rPr>
          <w:rFonts w:ascii="Arial" w:hAnsi="Arial" w:cs="Arial"/>
          <w:sz w:val="16"/>
          <w:szCs w:val="16"/>
        </w:rPr>
        <w:t xml:space="preserve"> </w:t>
      </w:r>
      <w:r w:rsidR="006C5A27" w:rsidRPr="006C5A27">
        <w:rPr>
          <w:rFonts w:ascii="Arial" w:hAnsi="Arial" w:cs="Arial"/>
          <w:sz w:val="16"/>
          <w:szCs w:val="16"/>
        </w:rPr>
        <w:t>1-но, 2-х, 3-х местные уютные номера. В номере: двуспальная кровать (DBL) или 2 односпальные кровати (TWIN), набор стандартной хорошей мебели, кондиционер, ТВ, мини-бар, электрочайник, балкон, душ, санузел, туалетные принадлежности, фен. Доп. место в номере - не предусмотрено.</w:t>
      </w:r>
      <w:r w:rsidR="00D47ABA" w:rsidRPr="00D01611">
        <w:rPr>
          <w:rFonts w:ascii="Arial" w:hAnsi="Arial" w:cs="Arial"/>
          <w:sz w:val="16"/>
          <w:szCs w:val="16"/>
        </w:rPr>
        <w:t xml:space="preserve"> </w:t>
      </w:r>
      <w:r w:rsidR="00156205" w:rsidRPr="00156205">
        <w:rPr>
          <w:rFonts w:ascii="Arial" w:hAnsi="Arial" w:cs="Arial"/>
          <w:b/>
          <w:bCs w:val="0"/>
          <w:sz w:val="16"/>
          <w:szCs w:val="16"/>
        </w:rPr>
        <w:t>З</w:t>
      </w:r>
      <w:r w:rsidR="00D47ABA" w:rsidRPr="00156205">
        <w:rPr>
          <w:rFonts w:ascii="Arial" w:hAnsi="Arial" w:cs="Arial"/>
          <w:b/>
          <w:bCs w:val="0"/>
          <w:sz w:val="16"/>
          <w:szCs w:val="16"/>
        </w:rPr>
        <w:t>автрак</w:t>
      </w:r>
      <w:r w:rsidR="00156205" w:rsidRPr="00156205">
        <w:rPr>
          <w:rFonts w:ascii="Arial" w:hAnsi="Arial" w:cs="Arial"/>
          <w:b/>
          <w:bCs w:val="0"/>
          <w:sz w:val="16"/>
          <w:szCs w:val="16"/>
        </w:rPr>
        <w:t xml:space="preserve"> – «Шведский стол»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tblLook w:val="01E0" w:firstRow="1" w:lastRow="1" w:firstColumn="1" w:lastColumn="1" w:noHBand="0" w:noVBand="0"/>
      </w:tblPr>
      <w:tblGrid>
        <w:gridCol w:w="3227"/>
        <w:gridCol w:w="1843"/>
        <w:gridCol w:w="1842"/>
        <w:gridCol w:w="1842"/>
      </w:tblGrid>
      <w:tr w:rsidR="0037174C" w:rsidRPr="00165706" w14:paraId="651867CE" w14:textId="77777777" w:rsidTr="00CF3D35">
        <w:tc>
          <w:tcPr>
            <w:tcW w:w="3227" w:type="dxa"/>
            <w:shd w:val="clear" w:color="auto" w:fill="DFEE82"/>
            <w:vAlign w:val="center"/>
          </w:tcPr>
          <w:p w14:paraId="7B6A11F8" w14:textId="77777777" w:rsidR="0037174C" w:rsidRPr="00165706" w:rsidRDefault="0037174C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706">
              <w:rPr>
                <w:rFonts w:ascii="Arial" w:hAnsi="Arial" w:cs="Arial"/>
                <w:b/>
                <w:sz w:val="18"/>
                <w:szCs w:val="18"/>
              </w:rPr>
              <w:t>Размещение</w:t>
            </w:r>
          </w:p>
        </w:tc>
        <w:tc>
          <w:tcPr>
            <w:tcW w:w="1843" w:type="dxa"/>
            <w:shd w:val="clear" w:color="auto" w:fill="DFEE82"/>
          </w:tcPr>
          <w:p w14:paraId="2F405A72" w14:textId="77777777" w:rsidR="0037174C" w:rsidRDefault="00B16614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7174C">
              <w:rPr>
                <w:rFonts w:ascii="Arial" w:hAnsi="Arial" w:cs="Arial"/>
                <w:b/>
                <w:sz w:val="18"/>
                <w:szCs w:val="18"/>
              </w:rPr>
              <w:t>-х местный</w:t>
            </w:r>
          </w:p>
          <w:p w14:paraId="52DA8AEC" w14:textId="77777777" w:rsidR="0037174C" w:rsidRPr="00BD76CF" w:rsidRDefault="0037174C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тандарт»</w:t>
            </w:r>
          </w:p>
        </w:tc>
        <w:tc>
          <w:tcPr>
            <w:tcW w:w="1842" w:type="dxa"/>
            <w:shd w:val="clear" w:color="auto" w:fill="DFEE82"/>
          </w:tcPr>
          <w:p w14:paraId="251072D4" w14:textId="77777777" w:rsidR="0037174C" w:rsidRDefault="00B16614" w:rsidP="00371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7174C">
              <w:rPr>
                <w:rFonts w:ascii="Arial" w:hAnsi="Arial" w:cs="Arial"/>
                <w:b/>
                <w:sz w:val="18"/>
                <w:szCs w:val="18"/>
              </w:rPr>
              <w:t>-х местный</w:t>
            </w:r>
          </w:p>
          <w:p w14:paraId="0311E27F" w14:textId="77777777" w:rsidR="0037174C" w:rsidRDefault="0037174C" w:rsidP="00371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тандарт»</w:t>
            </w:r>
          </w:p>
        </w:tc>
        <w:tc>
          <w:tcPr>
            <w:tcW w:w="1842" w:type="dxa"/>
            <w:shd w:val="clear" w:color="auto" w:fill="DFEE82"/>
          </w:tcPr>
          <w:p w14:paraId="602ACD72" w14:textId="77777777" w:rsidR="0037174C" w:rsidRPr="00165706" w:rsidRDefault="0037174C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-но </w:t>
            </w:r>
            <w:r w:rsidRPr="00165706">
              <w:rPr>
                <w:rFonts w:ascii="Arial" w:hAnsi="Arial" w:cs="Arial"/>
                <w:b/>
                <w:sz w:val="18"/>
                <w:szCs w:val="18"/>
              </w:rPr>
              <w:t>мест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«Стандарт»</w:t>
            </w:r>
          </w:p>
        </w:tc>
      </w:tr>
      <w:tr w:rsidR="0037174C" w:rsidRPr="00165706" w14:paraId="5BBBBDCE" w14:textId="77777777" w:rsidTr="00CF3D35">
        <w:tc>
          <w:tcPr>
            <w:tcW w:w="3227" w:type="dxa"/>
            <w:vAlign w:val="center"/>
          </w:tcPr>
          <w:p w14:paraId="74532F10" w14:textId="77777777" w:rsidR="0037174C" w:rsidRPr="00921459" w:rsidRDefault="00AB0ECA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ГК</w:t>
            </w:r>
            <w:r w:rsidR="003717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«</w:t>
            </w:r>
            <w:r w:rsidR="00A14E87">
              <w:rPr>
                <w:rFonts w:ascii="Arial" w:hAnsi="Arial" w:cs="Arial"/>
                <w:b/>
                <w:color w:val="auto"/>
                <w:sz w:val="18"/>
                <w:szCs w:val="18"/>
              </w:rPr>
              <w:t>ИРМЕНИ 3*</w:t>
            </w:r>
            <w:r w:rsidR="0037174C" w:rsidRPr="00921459">
              <w:rPr>
                <w:rFonts w:ascii="Arial" w:hAnsi="Arial" w:cs="Arial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14:paraId="364161DD" w14:textId="1AB0B7C1" w:rsidR="0037174C" w:rsidRPr="00165706" w:rsidRDefault="000D0717" w:rsidP="003717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4577CF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37174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577CF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37174C">
              <w:rPr>
                <w:rFonts w:ascii="Arial" w:hAnsi="Arial" w:cs="Arial"/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14:paraId="0554283E" w14:textId="508CC33A" w:rsidR="0037174C" w:rsidRDefault="000D0717" w:rsidP="00D47A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4577CF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FE739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37174C">
              <w:rPr>
                <w:rFonts w:ascii="Arial" w:hAnsi="Arial" w:cs="Arial"/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14:paraId="0898748B" w14:textId="761FA37F" w:rsidR="0037174C" w:rsidRPr="00165706" w:rsidRDefault="004577CF" w:rsidP="00D47A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  <w:r w:rsidR="0037174C">
              <w:rPr>
                <w:rFonts w:ascii="Arial" w:hAnsi="Arial" w:cs="Arial"/>
                <w:b/>
                <w:color w:val="FF0000"/>
                <w:sz w:val="22"/>
                <w:szCs w:val="22"/>
              </w:rPr>
              <w:t> 000</w:t>
            </w:r>
          </w:p>
        </w:tc>
      </w:tr>
      <w:tr w:rsidR="0037174C" w:rsidRPr="00165706" w14:paraId="1B62DA5C" w14:textId="77777777" w:rsidTr="00CF3D35">
        <w:tc>
          <w:tcPr>
            <w:tcW w:w="8754" w:type="dxa"/>
            <w:gridSpan w:val="4"/>
          </w:tcPr>
          <w:p w14:paraId="4C6D6259" w14:textId="77777777" w:rsidR="0037174C" w:rsidRPr="00165706" w:rsidRDefault="0037174C" w:rsidP="00D47A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5706">
              <w:rPr>
                <w:rFonts w:ascii="Arial" w:hAnsi="Arial" w:cs="Arial"/>
                <w:b/>
                <w:sz w:val="18"/>
                <w:szCs w:val="18"/>
              </w:rPr>
              <w:t>Доп</w:t>
            </w:r>
            <w:r>
              <w:rPr>
                <w:rFonts w:ascii="Arial" w:hAnsi="Arial" w:cs="Arial"/>
                <w:b/>
                <w:sz w:val="18"/>
                <w:szCs w:val="18"/>
              </w:rPr>
              <w:t>олнительное место в номере не предусмотрено</w:t>
            </w:r>
          </w:p>
        </w:tc>
      </w:tr>
      <w:tr w:rsidR="0037174C" w:rsidRPr="00165706" w14:paraId="03E51DCF" w14:textId="77777777" w:rsidTr="00CF3D35">
        <w:tc>
          <w:tcPr>
            <w:tcW w:w="8754" w:type="dxa"/>
            <w:gridSpan w:val="4"/>
          </w:tcPr>
          <w:p w14:paraId="3A5FAFB9" w14:textId="77777777" w:rsidR="0037174C" w:rsidRPr="00165706" w:rsidRDefault="0037174C" w:rsidP="00D47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706">
              <w:rPr>
                <w:rFonts w:ascii="Arial" w:hAnsi="Arial" w:cs="Arial"/>
                <w:b/>
                <w:sz w:val="18"/>
                <w:szCs w:val="18"/>
              </w:rPr>
              <w:t>Детям до 12 лет скидка при 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азмещении на основное место – </w:t>
            </w:r>
            <w:r w:rsidR="0001645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00 рублей</w:t>
            </w:r>
          </w:p>
        </w:tc>
      </w:tr>
    </w:tbl>
    <w:p w14:paraId="07B53A43" w14:textId="77777777" w:rsidR="009D13DE" w:rsidRPr="00D47ABA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4E88C852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7079E387" w14:textId="77777777" w:rsidR="00D47ABA" w:rsidRDefault="00D47ABA"/>
    <w:p w14:paraId="0F1AA7E9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0CA83E7C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2D71CE4D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02041CBE" w14:textId="77777777" w:rsidR="009D13DE" w:rsidRDefault="009D13DE" w:rsidP="00813BEC">
      <w:pPr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72CF6469" w14:textId="77777777" w:rsidR="00813BEC" w:rsidRDefault="00813BEC" w:rsidP="00813BEC">
      <w:pPr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194C039D" w14:textId="77777777" w:rsidR="00056AD4" w:rsidRPr="00275A54" w:rsidRDefault="00056AD4" w:rsidP="00056AD4">
      <w:pPr>
        <w:framePr w:w="10930" w:h="295" w:hRule="exact" w:hSpace="180" w:wrap="around" w:vAnchor="text" w:hAnchor="page" w:x="471" w:y="28"/>
        <w:shd w:val="clear" w:color="auto" w:fill="DFEE82"/>
        <w:rPr>
          <w:rFonts w:ascii="Monotype Corsiva" w:hAnsi="Monotype Corsiva"/>
          <w:b/>
          <w:sz w:val="18"/>
          <w:szCs w:val="18"/>
        </w:rPr>
      </w:pPr>
      <w:r w:rsidRPr="003A34EE">
        <w:rPr>
          <w:rFonts w:ascii="Arial" w:hAnsi="Arial" w:cs="Arial"/>
          <w:b/>
          <w:i/>
          <w:sz w:val="18"/>
          <w:szCs w:val="18"/>
        </w:rPr>
        <w:t xml:space="preserve">                   </w:t>
      </w:r>
      <w:r w:rsidRPr="00275A54">
        <w:rPr>
          <w:rFonts w:ascii="Arial" w:hAnsi="Arial" w:cs="Arial"/>
          <w:b/>
          <w:sz w:val="18"/>
          <w:szCs w:val="18"/>
        </w:rPr>
        <w:t xml:space="preserve">В стоимость </w:t>
      </w:r>
      <w:proofErr w:type="gramStart"/>
      <w:r w:rsidRPr="00275A54">
        <w:rPr>
          <w:rFonts w:ascii="Arial" w:hAnsi="Arial" w:cs="Arial"/>
          <w:b/>
          <w:sz w:val="18"/>
          <w:szCs w:val="18"/>
        </w:rPr>
        <w:t xml:space="preserve">входит:   </w:t>
      </w:r>
      <w:proofErr w:type="gramEnd"/>
      <w:r w:rsidRPr="00275A54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275A54">
        <w:rPr>
          <w:rFonts w:ascii="Arial" w:hAnsi="Arial" w:cs="Arial"/>
          <w:b/>
          <w:sz w:val="18"/>
          <w:szCs w:val="18"/>
        </w:rPr>
        <w:t xml:space="preserve">   Дополнительно оплачивается:</w:t>
      </w:r>
    </w:p>
    <w:tbl>
      <w:tblPr>
        <w:tblpPr w:leftFromText="180" w:rightFromText="180" w:vertAnchor="text" w:horzAnchor="margin" w:tblpY="386"/>
        <w:tblW w:w="11023" w:type="dxa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6662"/>
      </w:tblGrid>
      <w:tr w:rsidR="00056AD4" w:rsidRPr="002017AA" w14:paraId="1DC0AF25" w14:textId="77777777" w:rsidTr="00BD54CE">
        <w:trPr>
          <w:trHeight w:val="1104"/>
        </w:trPr>
        <w:tc>
          <w:tcPr>
            <w:tcW w:w="4361" w:type="dxa"/>
            <w:shd w:val="clear" w:color="auto" w:fill="FFFFFF"/>
          </w:tcPr>
          <w:p w14:paraId="143364FF" w14:textId="77777777" w:rsidR="00056AD4" w:rsidRPr="00D5007B" w:rsidRDefault="00056AD4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/>
                <w:lang w:val="ru-RU" w:eastAsia="ru-RU"/>
              </w:rPr>
            </w:pPr>
            <w:r w:rsidRPr="00D5007B">
              <w:rPr>
                <w:rFonts w:ascii="Arial" w:hAnsi="Arial" w:cs="Arial"/>
                <w:lang w:val="ru-RU" w:eastAsia="ru-RU"/>
              </w:rPr>
              <w:t>Проезд комфортабельным автобусом</w:t>
            </w:r>
            <w:r w:rsidRPr="00D5007B">
              <w:rPr>
                <w:rFonts w:ascii="Arial" w:hAnsi="Arial"/>
                <w:lang w:val="ru-RU" w:eastAsia="ru-RU"/>
              </w:rPr>
              <w:t>;</w:t>
            </w:r>
            <w:r w:rsidRPr="00D5007B">
              <w:rPr>
                <w:rFonts w:ascii="Arial" w:hAnsi="Arial" w:cs="Arial"/>
                <w:lang w:val="ru-RU" w:eastAsia="ru-RU"/>
              </w:rPr>
              <w:t xml:space="preserve">  </w:t>
            </w:r>
          </w:p>
          <w:p w14:paraId="12B63EA4" w14:textId="77777777" w:rsidR="00056AD4" w:rsidRPr="00D5007B" w:rsidRDefault="00056AD4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/>
                <w:lang w:val="ru-RU" w:eastAsia="ru-RU"/>
              </w:rPr>
            </w:pPr>
            <w:r w:rsidRPr="00D5007B">
              <w:rPr>
                <w:rFonts w:ascii="Arial" w:hAnsi="Arial"/>
                <w:lang w:val="ru-RU" w:eastAsia="ru-RU"/>
              </w:rPr>
              <w:t>Проживание;</w:t>
            </w:r>
          </w:p>
          <w:p w14:paraId="748DCF4D" w14:textId="77777777" w:rsidR="007E7903" w:rsidRPr="00B16614" w:rsidRDefault="00056AD4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/>
                <w:lang w:val="ru-RU" w:eastAsia="ru-RU"/>
              </w:rPr>
            </w:pPr>
            <w:r w:rsidRPr="00D5007B">
              <w:rPr>
                <w:rFonts w:ascii="Arial" w:hAnsi="Arial" w:cs="Arial"/>
                <w:lang w:val="ru-RU" w:eastAsia="ru-RU"/>
              </w:rPr>
              <w:t xml:space="preserve">Питание – по </w:t>
            </w:r>
            <w:r w:rsidR="00494F14" w:rsidRPr="00D5007B">
              <w:rPr>
                <w:rFonts w:ascii="Arial" w:hAnsi="Arial" w:cs="Arial"/>
                <w:lang w:val="ru-RU" w:eastAsia="ru-RU"/>
              </w:rPr>
              <w:t xml:space="preserve">программе </w:t>
            </w:r>
            <w:r w:rsidR="00494F14" w:rsidRPr="00B16614">
              <w:rPr>
                <w:rFonts w:ascii="Arial" w:hAnsi="Arial" w:cs="Arial"/>
                <w:lang w:val="ru-RU" w:eastAsia="ru-RU"/>
              </w:rPr>
              <w:t>(</w:t>
            </w:r>
            <w:r w:rsidR="007B7987" w:rsidRPr="00B16614">
              <w:rPr>
                <w:rFonts w:ascii="Arial" w:hAnsi="Arial" w:cs="Arial"/>
                <w:lang w:val="ru-RU" w:eastAsia="ru-RU"/>
              </w:rPr>
              <w:t>1 обед +</w:t>
            </w:r>
            <w:r w:rsidR="00B16614" w:rsidRPr="00B16614">
              <w:rPr>
                <w:rFonts w:ascii="Arial" w:hAnsi="Arial" w:cs="Arial"/>
                <w:lang w:val="ru-RU" w:eastAsia="ru-RU"/>
              </w:rPr>
              <w:t xml:space="preserve"> </w:t>
            </w:r>
            <w:r w:rsidRPr="00B16614">
              <w:rPr>
                <w:rFonts w:ascii="Arial" w:hAnsi="Arial" w:cs="Arial"/>
                <w:lang w:val="ru-RU" w:eastAsia="ru-RU"/>
              </w:rPr>
              <w:t>3</w:t>
            </w:r>
            <w:r w:rsidR="001A6BDF" w:rsidRPr="00B16614">
              <w:rPr>
                <w:rFonts w:ascii="Arial" w:hAnsi="Arial" w:cs="Arial"/>
                <w:lang w:val="ru-RU" w:eastAsia="ru-RU"/>
              </w:rPr>
              <w:t xml:space="preserve"> завтрака)</w:t>
            </w:r>
            <w:r w:rsidR="00D9197C" w:rsidRPr="00B16614">
              <w:rPr>
                <w:rFonts w:ascii="Arial" w:hAnsi="Arial" w:cs="Arial"/>
                <w:lang w:val="ru-RU" w:eastAsia="ru-RU"/>
              </w:rPr>
              <w:t xml:space="preserve"> </w:t>
            </w:r>
          </w:p>
          <w:p w14:paraId="7F569FE0" w14:textId="77777777" w:rsidR="00322C89" w:rsidRPr="00B16614" w:rsidRDefault="00322C89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 w:cs="Arial"/>
                <w:lang w:val="ru-RU" w:eastAsia="ru-RU"/>
              </w:rPr>
            </w:pPr>
            <w:r w:rsidRPr="00D5007B">
              <w:rPr>
                <w:rFonts w:ascii="Arial" w:hAnsi="Arial"/>
                <w:lang w:val="ru-RU" w:eastAsia="ru-RU"/>
              </w:rPr>
              <w:t xml:space="preserve">Канатная дорога к крепости </w:t>
            </w:r>
            <w:proofErr w:type="spellStart"/>
            <w:r w:rsidRPr="00D5007B">
              <w:rPr>
                <w:rFonts w:ascii="Arial" w:hAnsi="Arial"/>
                <w:lang w:val="ru-RU" w:eastAsia="ru-RU"/>
              </w:rPr>
              <w:t>Нарикала</w:t>
            </w:r>
            <w:proofErr w:type="spellEnd"/>
            <w:r w:rsidRPr="00D5007B">
              <w:rPr>
                <w:rFonts w:ascii="Arial" w:hAnsi="Arial"/>
                <w:lang w:val="ru-RU" w:eastAsia="ru-RU"/>
              </w:rPr>
              <w:t>;</w:t>
            </w:r>
          </w:p>
          <w:p w14:paraId="39404B96" w14:textId="77777777" w:rsidR="00B16614" w:rsidRPr="00454776" w:rsidRDefault="00B16614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/>
                <w:lang w:val="ru-RU" w:eastAsia="ru-RU"/>
              </w:rPr>
              <w:t>Дегустация вин в корпорации «Киндзмараули»</w:t>
            </w:r>
          </w:p>
          <w:p w14:paraId="72A09307" w14:textId="77777777" w:rsidR="00454776" w:rsidRPr="00D5007B" w:rsidRDefault="00454776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шеходная экскурсия по Тбилиси</w:t>
            </w:r>
          </w:p>
          <w:p w14:paraId="15357612" w14:textId="77777777" w:rsidR="00056AD4" w:rsidRPr="00D5007B" w:rsidRDefault="009744CF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 w:cs="Arial"/>
                <w:lang w:val="ru-RU" w:eastAsia="ru-RU"/>
              </w:rPr>
            </w:pPr>
            <w:r w:rsidRPr="00D5007B">
              <w:rPr>
                <w:rFonts w:ascii="Arial" w:hAnsi="Arial" w:cs="Arial"/>
                <w:lang w:val="ru-RU" w:eastAsia="ru-RU"/>
              </w:rPr>
              <w:t>Услуги гида - экскурсовода</w:t>
            </w:r>
            <w:r w:rsidR="00056AD4" w:rsidRPr="00D5007B">
              <w:rPr>
                <w:rFonts w:ascii="Arial" w:hAnsi="Arial"/>
                <w:lang w:val="ru-RU" w:eastAsia="ru-RU"/>
              </w:rPr>
              <w:t>;</w:t>
            </w:r>
          </w:p>
          <w:p w14:paraId="3EFF5433" w14:textId="77777777" w:rsidR="00CF3D35" w:rsidRPr="00BD54CE" w:rsidRDefault="00322C89" w:rsidP="00BD54CE"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142" w:hanging="142"/>
              <w:rPr>
                <w:rFonts w:ascii="Arial" w:hAnsi="Arial" w:cs="Arial"/>
                <w:lang w:val="ru-RU" w:eastAsia="ru-RU"/>
              </w:rPr>
            </w:pPr>
            <w:r w:rsidRPr="00D5007B">
              <w:rPr>
                <w:rFonts w:ascii="Arial" w:hAnsi="Arial" w:cs="Arial"/>
                <w:lang w:val="ru-RU" w:eastAsia="ru-RU"/>
              </w:rPr>
              <w:t>Медицинская страховка с покрытием</w:t>
            </w:r>
            <w:r w:rsidR="00BD54CE">
              <w:rPr>
                <w:rFonts w:ascii="Arial" w:hAnsi="Arial" w:cs="Arial"/>
                <w:lang w:val="ru-RU" w:eastAsia="ru-RU"/>
              </w:rPr>
              <w:t xml:space="preserve"> </w:t>
            </w:r>
            <w:r w:rsidRPr="00BD54CE">
              <w:rPr>
                <w:rFonts w:ascii="Arial" w:hAnsi="Arial" w:cs="Arial"/>
                <w:lang w:val="ru-RU" w:eastAsia="ru-RU"/>
              </w:rPr>
              <w:t xml:space="preserve">30 000 </w:t>
            </w:r>
            <w:r w:rsidRPr="00BD54CE">
              <w:rPr>
                <w:rFonts w:ascii="Arial" w:hAnsi="Arial" w:cs="Arial"/>
                <w:lang w:val="en-US" w:eastAsia="ru-RU"/>
              </w:rPr>
              <w:t>$</w:t>
            </w:r>
            <w:r w:rsidR="00933823" w:rsidRPr="00BD54CE">
              <w:rPr>
                <w:rFonts w:ascii="Arial" w:hAnsi="Arial" w:cs="Arial"/>
                <w:lang w:val="ru-RU" w:eastAsia="ru-RU"/>
              </w:rPr>
              <w:t>;</w:t>
            </w:r>
          </w:p>
        </w:tc>
        <w:tc>
          <w:tcPr>
            <w:tcW w:w="6662" w:type="dxa"/>
            <w:shd w:val="clear" w:color="auto" w:fill="FFFFFF"/>
          </w:tcPr>
          <w:p w14:paraId="644E0330" w14:textId="2D39D888" w:rsidR="00923FED" w:rsidRPr="006345D4" w:rsidRDefault="00D75F04" w:rsidP="00BD54CE">
            <w:pPr>
              <w:numPr>
                <w:ilvl w:val="0"/>
                <w:numId w:val="17"/>
              </w:numPr>
              <w:ind w:left="119" w:hanging="119"/>
              <w:rPr>
                <w:rFonts w:ascii="Arial" w:hAnsi="Arial" w:cs="Arial"/>
                <w:sz w:val="16"/>
                <w:szCs w:val="16"/>
              </w:rPr>
            </w:pPr>
            <w:r w:rsidRPr="006345D4">
              <w:rPr>
                <w:rFonts w:ascii="Arial" w:hAnsi="Arial" w:cs="Arial"/>
                <w:sz w:val="16"/>
                <w:szCs w:val="16"/>
              </w:rPr>
              <w:t>Музейный комплекс Стали</w:t>
            </w:r>
            <w:r w:rsidR="006345D4" w:rsidRPr="006345D4">
              <w:rPr>
                <w:rFonts w:ascii="Arial" w:hAnsi="Arial" w:cs="Arial"/>
                <w:sz w:val="16"/>
                <w:szCs w:val="16"/>
              </w:rPr>
              <w:t xml:space="preserve">на в </w:t>
            </w:r>
            <w:r w:rsidR="009708EF" w:rsidRPr="006345D4">
              <w:rPr>
                <w:rFonts w:ascii="Arial" w:hAnsi="Arial" w:cs="Arial"/>
                <w:sz w:val="16"/>
                <w:szCs w:val="16"/>
              </w:rPr>
              <w:t xml:space="preserve">Гори </w:t>
            </w:r>
            <w:r w:rsidR="0027778C">
              <w:rPr>
                <w:rFonts w:ascii="Arial" w:hAnsi="Arial" w:cs="Arial"/>
                <w:sz w:val="16"/>
                <w:szCs w:val="16"/>
              </w:rPr>
              <w:t>–</w:t>
            </w:r>
            <w:r w:rsidR="006345D4" w:rsidRPr="00634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778C" w:rsidRPr="0027778C"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="0027778C">
              <w:rPr>
                <w:rFonts w:ascii="Arial" w:hAnsi="Arial" w:cs="Arial"/>
                <w:sz w:val="16"/>
                <w:szCs w:val="16"/>
                <w:lang w:val="en-US"/>
              </w:rPr>
              <w:t>GEL</w:t>
            </w:r>
            <w:r w:rsidR="0027778C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4577CF">
              <w:rPr>
                <w:rFonts w:ascii="Arial" w:hAnsi="Arial" w:cs="Arial"/>
                <w:sz w:val="16"/>
                <w:szCs w:val="16"/>
              </w:rPr>
              <w:t>40</w:t>
            </w:r>
            <w:r w:rsidRPr="006345D4">
              <w:rPr>
                <w:rFonts w:ascii="Arial" w:hAnsi="Arial" w:cs="Arial"/>
                <w:sz w:val="16"/>
                <w:szCs w:val="16"/>
              </w:rPr>
              <w:t>0 руб.</w:t>
            </w:r>
            <w:r w:rsidR="006B0B4C">
              <w:rPr>
                <w:rFonts w:ascii="Arial" w:hAnsi="Arial" w:cs="Arial"/>
                <w:sz w:val="16"/>
                <w:szCs w:val="16"/>
              </w:rPr>
              <w:t>/чел.</w:t>
            </w:r>
          </w:p>
          <w:p w14:paraId="1FDD4066" w14:textId="05FBD777" w:rsidR="00962412" w:rsidRDefault="00A7351B" w:rsidP="00BD54CE">
            <w:pPr>
              <w:numPr>
                <w:ilvl w:val="0"/>
                <w:numId w:val="10"/>
              </w:numPr>
              <w:ind w:left="119" w:hanging="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щерный город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Уплисцих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778C" w:rsidRPr="0027778C"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="0027778C">
              <w:rPr>
                <w:rFonts w:ascii="Arial" w:hAnsi="Arial" w:cs="Arial"/>
                <w:sz w:val="16"/>
                <w:szCs w:val="16"/>
                <w:lang w:val="en-US"/>
              </w:rPr>
              <w:t>GEL</w:t>
            </w:r>
            <w:r w:rsidR="0027778C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4577CF">
              <w:rPr>
                <w:rFonts w:ascii="Arial" w:hAnsi="Arial" w:cs="Arial"/>
                <w:sz w:val="16"/>
                <w:szCs w:val="16"/>
              </w:rPr>
              <w:t>40</w:t>
            </w:r>
            <w:r w:rsidR="0027778C" w:rsidRPr="006345D4">
              <w:rPr>
                <w:rFonts w:ascii="Arial" w:hAnsi="Arial" w:cs="Arial"/>
                <w:sz w:val="16"/>
                <w:szCs w:val="16"/>
              </w:rPr>
              <w:t>0 руб.</w:t>
            </w:r>
            <w:r w:rsidR="0027778C">
              <w:rPr>
                <w:rFonts w:ascii="Arial" w:hAnsi="Arial" w:cs="Arial"/>
                <w:sz w:val="16"/>
                <w:szCs w:val="16"/>
              </w:rPr>
              <w:t>/чел.</w:t>
            </w:r>
          </w:p>
          <w:p w14:paraId="05FC5B7B" w14:textId="77777777" w:rsidR="006345D4" w:rsidRPr="006345D4" w:rsidRDefault="006345D4" w:rsidP="006B0B4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D4E29AB" w14:textId="03A36E79" w:rsidR="006345D4" w:rsidRPr="00B16BEF" w:rsidRDefault="00B16BEF" w:rsidP="00B16BEF">
            <w:pPr>
              <w:rPr>
                <w:rFonts w:ascii="Arial" w:hAnsi="Arial" w:cs="Arial"/>
                <w:b/>
                <w:color w:val="0033CC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37BB8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>Н</w:t>
            </w:r>
            <w:r w:rsidR="003133C0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ациональная валюта в Грузии лари </w:t>
            </w:r>
            <w:r w:rsid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3133C0" w:rsidRPr="00976F12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GEL</w:t>
            </w:r>
            <w:r w:rsid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  <w:r w:rsidR="006B0B4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133C0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6345D4">
              <w:rPr>
                <w:rFonts w:ascii="Arial" w:hAnsi="Arial" w:cs="Arial"/>
                <w:b/>
                <w:color w:val="FF0000"/>
                <w:sz w:val="16"/>
                <w:szCs w:val="16"/>
              </w:rPr>
              <w:t>Лари</w:t>
            </w:r>
            <w:r w:rsidR="00D27A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</w:t>
            </w:r>
            <w:r w:rsidR="006B0B4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4577CF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6B0B4C">
              <w:rPr>
                <w:rFonts w:ascii="Arial" w:hAnsi="Arial" w:cs="Arial"/>
                <w:b/>
                <w:color w:val="FF0000"/>
                <w:sz w:val="16"/>
                <w:szCs w:val="16"/>
              </w:rPr>
              <w:t>-2</w:t>
            </w:r>
            <w:r w:rsidR="004577CF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="00637BB8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руб. (</w:t>
            </w:r>
            <w:r w:rsidR="003133C0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курс </w:t>
            </w:r>
            <w:r w:rsidR="00637BB8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345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</w:p>
          <w:p w14:paraId="7AA1507F" w14:textId="77777777" w:rsidR="006345D4" w:rsidRDefault="006345D4" w:rsidP="00976F1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</w:t>
            </w:r>
            <w:r w:rsidR="003133C0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>колеблется)</w:t>
            </w:r>
            <w:r w:rsidR="00637BB8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 </w:t>
            </w:r>
            <w:r w:rsidR="00976F12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В случае повышения курса лари по отношению к рублю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199A0E00" w14:textId="77777777" w:rsidR="006345D4" w:rsidRDefault="006345D4" w:rsidP="00976F1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</w:t>
            </w:r>
            <w:r w:rsidR="00976F12" w:rsidRP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>стоимость экскурсий может измениться,</w:t>
            </w:r>
            <w:r w:rsidR="00976F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33C0" w:rsidRPr="003133C0">
              <w:rPr>
                <w:rFonts w:ascii="Arial" w:hAnsi="Arial" w:cs="Arial"/>
                <w:b/>
                <w:color w:val="FF0000"/>
                <w:sz w:val="16"/>
                <w:szCs w:val="16"/>
              </w:rPr>
              <w:t>учитывайте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это при </w:t>
            </w:r>
            <w:r w:rsidR="003133C0" w:rsidRPr="003133C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составлении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</w:t>
            </w:r>
          </w:p>
          <w:p w14:paraId="4617E533" w14:textId="77777777" w:rsidR="00056AD4" w:rsidRPr="006345D4" w:rsidRDefault="006345D4" w:rsidP="00976F1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</w:t>
            </w:r>
            <w:r w:rsidR="003133C0" w:rsidRPr="003133C0">
              <w:rPr>
                <w:rFonts w:ascii="Arial" w:hAnsi="Arial" w:cs="Arial"/>
                <w:b/>
                <w:color w:val="FF0000"/>
                <w:sz w:val="16"/>
                <w:szCs w:val="16"/>
              </w:rPr>
              <w:t>бюджета на</w:t>
            </w:r>
            <w:r w:rsidR="00976F1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133C0" w:rsidRPr="003133C0">
              <w:rPr>
                <w:rFonts w:ascii="Arial" w:hAnsi="Arial" w:cs="Arial"/>
                <w:b/>
                <w:color w:val="FF0000"/>
                <w:sz w:val="16"/>
                <w:szCs w:val="16"/>
              </w:rPr>
              <w:t>поездку!</w:t>
            </w:r>
          </w:p>
        </w:tc>
      </w:tr>
    </w:tbl>
    <w:p w14:paraId="040BDB36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55E56601" w14:textId="1C42CC59" w:rsidR="00591B2E" w:rsidRDefault="00591B2E" w:rsidP="00591B2E">
      <w:pPr>
        <w:jc w:val="center"/>
        <w:rPr>
          <w:rFonts w:ascii="Arial" w:hAnsi="Arial" w:cs="Arial"/>
          <w:b/>
          <w:color w:val="auto"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16"/>
          <w:szCs w:val="16"/>
          <w:u w:val="single"/>
        </w:rPr>
        <w:t>Внимание!  При</w:t>
      </w:r>
      <w:r w:rsidR="00B16BEF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повышении курса доллара выше 7</w:t>
      </w:r>
      <w:r w:rsidR="004577CF">
        <w:rPr>
          <w:rFonts w:ascii="Arial" w:hAnsi="Arial" w:cs="Arial"/>
          <w:b/>
          <w:color w:val="auto"/>
          <w:sz w:val="16"/>
          <w:szCs w:val="16"/>
          <w:u w:val="single"/>
        </w:rPr>
        <w:t>2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руб. за 1 </w:t>
      </w:r>
      <w:r w:rsidRPr="0089253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$ 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стоимость тура будет пересчитана. При полной оплате - 100% </w:t>
      </w:r>
    </w:p>
    <w:p w14:paraId="5C8727D4" w14:textId="77777777" w:rsidR="00591B2E" w:rsidRPr="00C14CA0" w:rsidRDefault="00591B2E" w:rsidP="00591B2E">
      <w:pPr>
        <w:ind w:left="-142"/>
        <w:jc w:val="center"/>
        <w:rPr>
          <w:rFonts w:ascii="Arial" w:hAnsi="Arial" w:cs="Arial"/>
          <w:b/>
          <w:color w:val="auto"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в течении 3-х банковских дней с момента </w:t>
      </w:r>
      <w:proofErr w:type="gramStart"/>
      <w:r>
        <w:rPr>
          <w:rFonts w:ascii="Arial" w:hAnsi="Arial" w:cs="Arial"/>
          <w:b/>
          <w:color w:val="auto"/>
          <w:sz w:val="16"/>
          <w:szCs w:val="16"/>
          <w:u w:val="single"/>
        </w:rPr>
        <w:t>подтверждения  стоимость</w:t>
      </w:r>
      <w:proofErr w:type="gramEnd"/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тура</w:t>
      </w:r>
      <w:r w:rsidR="006C5A2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фиксируется и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="006966C1">
        <w:rPr>
          <w:rFonts w:ascii="Arial" w:hAnsi="Arial" w:cs="Arial"/>
          <w:b/>
          <w:color w:val="auto"/>
          <w:sz w:val="16"/>
          <w:szCs w:val="16"/>
          <w:u w:val="single"/>
        </w:rPr>
        <w:t>остаётся без изменений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>.</w:t>
      </w:r>
    </w:p>
    <w:p w14:paraId="480FC655" w14:textId="77777777" w:rsidR="00591B2E" w:rsidRDefault="00591B2E" w:rsidP="00B20CF5">
      <w:pPr>
        <w:ind w:left="-142"/>
        <w:jc w:val="center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20388E50" w14:textId="77777777" w:rsidR="00591B2E" w:rsidRPr="00254AE1" w:rsidRDefault="00591B2E" w:rsidP="0099674F">
      <w:pPr>
        <w:framePr w:w="11041" w:h="1736" w:hRule="exact" w:hSpace="180" w:wrap="around" w:vAnchor="text" w:hAnchor="page" w:x="499" w:y="137"/>
        <w:shd w:val="clear" w:color="auto" w:fill="DFEE82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254AE1">
        <w:rPr>
          <w:rFonts w:ascii="Arial" w:hAnsi="Arial" w:cs="Arial"/>
          <w:b/>
          <w:sz w:val="16"/>
          <w:szCs w:val="16"/>
          <w:u w:val="single"/>
        </w:rPr>
        <w:t>Информация</w:t>
      </w:r>
      <w:r w:rsidR="00254AE1" w:rsidRPr="00254AE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54AE1">
        <w:rPr>
          <w:rFonts w:ascii="Arial" w:hAnsi="Arial" w:cs="Arial"/>
          <w:b/>
          <w:sz w:val="16"/>
          <w:szCs w:val="16"/>
          <w:u w:val="single"/>
        </w:rPr>
        <w:t>о</w:t>
      </w:r>
      <w:r w:rsidR="00254AE1" w:rsidRPr="00254AE1">
        <w:rPr>
          <w:rFonts w:ascii="Arial" w:hAnsi="Arial" w:cs="Arial"/>
          <w:b/>
          <w:sz w:val="16"/>
          <w:szCs w:val="16"/>
          <w:u w:val="single"/>
        </w:rPr>
        <w:t xml:space="preserve"> пересечени</w:t>
      </w:r>
      <w:r w:rsidR="00254AE1">
        <w:rPr>
          <w:rFonts w:ascii="Arial" w:hAnsi="Arial" w:cs="Arial"/>
          <w:b/>
          <w:sz w:val="16"/>
          <w:szCs w:val="16"/>
          <w:u w:val="single"/>
        </w:rPr>
        <w:t>и</w:t>
      </w:r>
      <w:r w:rsidR="00254AE1" w:rsidRPr="00254AE1">
        <w:rPr>
          <w:rFonts w:ascii="Arial" w:hAnsi="Arial" w:cs="Arial"/>
          <w:b/>
          <w:sz w:val="16"/>
          <w:szCs w:val="16"/>
          <w:u w:val="single"/>
        </w:rPr>
        <w:t xml:space="preserve"> границы</w:t>
      </w:r>
      <w:r w:rsidR="00254AE1">
        <w:rPr>
          <w:rFonts w:ascii="Arial" w:hAnsi="Arial" w:cs="Arial"/>
          <w:b/>
          <w:sz w:val="16"/>
          <w:szCs w:val="16"/>
          <w:u w:val="single"/>
        </w:rPr>
        <w:t xml:space="preserve"> с Грузией</w:t>
      </w:r>
    </w:p>
    <w:p w14:paraId="34B847F7" w14:textId="77777777" w:rsidR="006966C1" w:rsidRDefault="000F2578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6966C1">
        <w:rPr>
          <w:rFonts w:ascii="Arial" w:hAnsi="Arial" w:cs="Arial"/>
          <w:b/>
          <w:sz w:val="16"/>
          <w:szCs w:val="16"/>
        </w:rPr>
        <w:t>1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Въезд в Грузию для </w:t>
      </w:r>
      <w:r w:rsidRPr="000F2578">
        <w:rPr>
          <w:rFonts w:ascii="Arial" w:hAnsi="Arial" w:cs="Arial"/>
          <w:b/>
          <w:sz w:val="16"/>
          <w:szCs w:val="16"/>
        </w:rPr>
        <w:t>граждан РФ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 осуществляется только по загранпаспортам. </w:t>
      </w:r>
    </w:p>
    <w:p w14:paraId="1CAD8B5A" w14:textId="77777777" w:rsidR="006966C1" w:rsidRDefault="000F2578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6966C1">
        <w:rPr>
          <w:rFonts w:ascii="Arial" w:hAnsi="Arial" w:cs="Arial"/>
          <w:b/>
          <w:sz w:val="16"/>
          <w:szCs w:val="16"/>
        </w:rPr>
        <w:t xml:space="preserve">2. 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Дети должны иметь собственный </w:t>
      </w:r>
      <w:r w:rsidRPr="000F2578">
        <w:rPr>
          <w:rFonts w:ascii="Arial" w:hAnsi="Arial" w:cs="Arial"/>
          <w:b/>
          <w:sz w:val="16"/>
          <w:szCs w:val="16"/>
        </w:rPr>
        <w:t>загранпаспорт, либо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 должны быть вписаны в загранпаспорт родителей. Если фамилии </w:t>
      </w:r>
      <w:r w:rsidRPr="000F2578">
        <w:rPr>
          <w:rFonts w:ascii="Arial" w:hAnsi="Arial" w:cs="Arial"/>
          <w:b/>
          <w:sz w:val="16"/>
          <w:szCs w:val="16"/>
        </w:rPr>
        <w:t xml:space="preserve">у </w:t>
      </w:r>
    </w:p>
    <w:p w14:paraId="48C7AD26" w14:textId="77777777" w:rsidR="00591B2E" w:rsidRDefault="006966C1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0F2578" w:rsidRPr="000F2578">
        <w:rPr>
          <w:rFonts w:ascii="Arial" w:hAnsi="Arial" w:cs="Arial"/>
          <w:b/>
          <w:sz w:val="16"/>
          <w:szCs w:val="16"/>
        </w:rPr>
        <w:t>ребёнка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 и родителей разные, то для подтверждения родства необходимо свидетельство о рождении ребёнка.</w:t>
      </w:r>
    </w:p>
    <w:p w14:paraId="2F4A6026" w14:textId="77777777" w:rsidR="000F2578" w:rsidRDefault="000F2578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color w:val="20202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6966C1">
        <w:rPr>
          <w:rFonts w:ascii="Arial" w:hAnsi="Arial" w:cs="Arial"/>
          <w:b/>
          <w:sz w:val="16"/>
          <w:szCs w:val="16"/>
        </w:rPr>
        <w:t xml:space="preserve">3. </w:t>
      </w:r>
      <w:r w:rsidR="00591B2E" w:rsidRPr="000F2578">
        <w:rPr>
          <w:rFonts w:ascii="Arial" w:hAnsi="Arial" w:cs="Arial"/>
          <w:b/>
          <w:color w:val="202020"/>
          <w:sz w:val="16"/>
          <w:szCs w:val="16"/>
        </w:rPr>
        <w:t xml:space="preserve">Если ребёнок едет без родителей (с третьими лицами, дядями, тетями, бабушками, дедушками братьями или сестрами), нужно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91B2E" w:rsidRPr="000F2578">
        <w:rPr>
          <w:rFonts w:ascii="Arial" w:hAnsi="Arial" w:cs="Arial"/>
          <w:b/>
          <w:color w:val="202020"/>
          <w:sz w:val="16"/>
          <w:szCs w:val="16"/>
        </w:rPr>
        <w:t xml:space="preserve"> </w:t>
      </w:r>
      <w:r>
        <w:rPr>
          <w:rFonts w:ascii="Arial" w:hAnsi="Arial" w:cs="Arial"/>
          <w:b/>
          <w:color w:val="202020"/>
          <w:sz w:val="16"/>
          <w:szCs w:val="16"/>
        </w:rPr>
        <w:t xml:space="preserve"> </w:t>
      </w:r>
    </w:p>
    <w:p w14:paraId="5357675F" w14:textId="77777777" w:rsidR="000F2578" w:rsidRDefault="000F2578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202020"/>
          <w:sz w:val="16"/>
          <w:szCs w:val="16"/>
        </w:rPr>
        <w:t xml:space="preserve">      </w:t>
      </w:r>
      <w:r w:rsidR="006966C1">
        <w:rPr>
          <w:rFonts w:ascii="Arial" w:hAnsi="Arial" w:cs="Arial"/>
          <w:b/>
          <w:color w:val="202020"/>
          <w:sz w:val="16"/>
          <w:szCs w:val="16"/>
        </w:rPr>
        <w:t xml:space="preserve">  </w:t>
      </w:r>
      <w:r>
        <w:rPr>
          <w:rFonts w:ascii="Arial" w:hAnsi="Arial" w:cs="Arial"/>
          <w:b/>
          <w:color w:val="202020"/>
          <w:sz w:val="16"/>
          <w:szCs w:val="16"/>
        </w:rPr>
        <w:t xml:space="preserve"> </w:t>
      </w:r>
      <w:r w:rsidR="00591B2E" w:rsidRPr="000F2578">
        <w:rPr>
          <w:rFonts w:ascii="Arial" w:hAnsi="Arial" w:cs="Arial"/>
          <w:b/>
          <w:color w:val="202020"/>
          <w:sz w:val="16"/>
          <w:szCs w:val="16"/>
        </w:rPr>
        <w:t xml:space="preserve">иметь разрешение от одного из родителей/опекунов, заверенное нотариусом. Если присутствует хотя бы один из родителей,  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5B2591FC" w14:textId="77777777" w:rsidR="00591B2E" w:rsidRDefault="000F2578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color w:val="20202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6966C1">
        <w:rPr>
          <w:rFonts w:ascii="Arial" w:hAnsi="Arial" w:cs="Arial"/>
          <w:b/>
          <w:sz w:val="16"/>
          <w:szCs w:val="16"/>
        </w:rPr>
        <w:t xml:space="preserve">  </w:t>
      </w:r>
      <w:r w:rsidR="00591B2E" w:rsidRPr="000F2578">
        <w:rPr>
          <w:rFonts w:ascii="Arial" w:hAnsi="Arial" w:cs="Arial"/>
          <w:b/>
          <w:color w:val="202020"/>
          <w:sz w:val="16"/>
          <w:szCs w:val="16"/>
        </w:rPr>
        <w:t>никаких согласий не надо (если только второй родитель не делал запрета на выезд).</w:t>
      </w:r>
    </w:p>
    <w:p w14:paraId="4B5E4EA8" w14:textId="77777777" w:rsidR="00591B2E" w:rsidRPr="000F2578" w:rsidRDefault="00510633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202020"/>
          <w:sz w:val="16"/>
          <w:szCs w:val="16"/>
        </w:rPr>
        <w:t xml:space="preserve">     </w:t>
      </w:r>
      <w:r w:rsidR="006966C1">
        <w:rPr>
          <w:rFonts w:ascii="Arial" w:hAnsi="Arial" w:cs="Arial"/>
          <w:b/>
          <w:color w:val="202020"/>
          <w:sz w:val="16"/>
          <w:szCs w:val="16"/>
        </w:rPr>
        <w:t xml:space="preserve">4. </w:t>
      </w:r>
      <w:r w:rsidR="00591B2E" w:rsidRPr="006966C1">
        <w:rPr>
          <w:rFonts w:ascii="Arial" w:hAnsi="Arial" w:cs="Arial"/>
          <w:b/>
          <w:color w:val="202020"/>
          <w:sz w:val="16"/>
          <w:szCs w:val="16"/>
          <w:u w:val="single"/>
        </w:rPr>
        <w:t>Внимание!</w:t>
      </w:r>
      <w:r w:rsidR="00591B2E" w:rsidRPr="000F2578">
        <w:rPr>
          <w:rFonts w:ascii="Arial" w:hAnsi="Arial" w:cs="Arial"/>
          <w:b/>
          <w:color w:val="202020"/>
          <w:sz w:val="16"/>
          <w:szCs w:val="16"/>
        </w:rPr>
        <w:t xml:space="preserve"> </w:t>
      </w:r>
      <w:r w:rsidR="00591B2E" w:rsidRPr="000F2578">
        <w:rPr>
          <w:rFonts w:ascii="Arial" w:hAnsi="Arial" w:cs="Arial"/>
          <w:b/>
          <w:sz w:val="16"/>
          <w:szCs w:val="16"/>
        </w:rPr>
        <w:t xml:space="preserve">Если у вас в загранпаспорте имеются отметки о посещении Абхазии или Южной Осетии, попасть в Грузию не удастся.  </w:t>
      </w:r>
    </w:p>
    <w:p w14:paraId="7BFC6243" w14:textId="77777777" w:rsidR="00591B2E" w:rsidRDefault="00591B2E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 w:rsidRPr="000F2578">
        <w:rPr>
          <w:rFonts w:ascii="Arial" w:hAnsi="Arial" w:cs="Arial"/>
          <w:b/>
          <w:sz w:val="16"/>
          <w:szCs w:val="16"/>
        </w:rPr>
        <w:t xml:space="preserve">      </w:t>
      </w:r>
      <w:r w:rsidR="006966C1">
        <w:rPr>
          <w:rFonts w:ascii="Arial" w:hAnsi="Arial" w:cs="Arial"/>
          <w:b/>
          <w:sz w:val="16"/>
          <w:szCs w:val="16"/>
        </w:rPr>
        <w:t xml:space="preserve">  </w:t>
      </w:r>
      <w:r w:rsidRPr="000F2578">
        <w:rPr>
          <w:rFonts w:ascii="Arial" w:hAnsi="Arial" w:cs="Arial"/>
          <w:b/>
          <w:sz w:val="16"/>
          <w:szCs w:val="16"/>
        </w:rPr>
        <w:t xml:space="preserve"> По грузинским</w:t>
      </w:r>
      <w:r w:rsidRPr="00B1090A">
        <w:rPr>
          <w:rFonts w:ascii="Arial" w:hAnsi="Arial" w:cs="Arial"/>
          <w:b/>
          <w:sz w:val="16"/>
          <w:szCs w:val="16"/>
        </w:rPr>
        <w:t xml:space="preserve"> законам считается, что вы незаконно пересекли границу, и можете быть оштрафованы</w:t>
      </w:r>
      <w:r w:rsidR="00510633">
        <w:rPr>
          <w:rFonts w:ascii="Arial" w:hAnsi="Arial" w:cs="Arial"/>
          <w:b/>
          <w:sz w:val="16"/>
          <w:szCs w:val="16"/>
        </w:rPr>
        <w:t>.</w:t>
      </w:r>
    </w:p>
    <w:p w14:paraId="1C529F60" w14:textId="77777777" w:rsidR="00510633" w:rsidRDefault="00510633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71677E">
        <w:rPr>
          <w:rFonts w:ascii="Arial" w:hAnsi="Arial" w:cs="Arial"/>
          <w:b/>
          <w:sz w:val="16"/>
          <w:szCs w:val="16"/>
        </w:rPr>
        <w:t xml:space="preserve"> </w:t>
      </w:r>
      <w:r w:rsidR="006966C1">
        <w:rPr>
          <w:rFonts w:ascii="Arial" w:hAnsi="Arial" w:cs="Arial"/>
          <w:b/>
          <w:sz w:val="16"/>
          <w:szCs w:val="16"/>
        </w:rPr>
        <w:t xml:space="preserve"> </w:t>
      </w:r>
    </w:p>
    <w:p w14:paraId="28B8E33E" w14:textId="77777777" w:rsidR="0071677E" w:rsidRPr="00510633" w:rsidRDefault="0071677E" w:rsidP="0099674F">
      <w:pPr>
        <w:framePr w:w="11041" w:h="1736" w:hRule="exact" w:hSpace="180" w:wrap="around" w:vAnchor="text" w:hAnchor="page" w:x="499" w:y="137"/>
        <w:shd w:val="clear" w:color="auto" w:fill="DFEE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</w:p>
    <w:p w14:paraId="57F2924C" w14:textId="77777777" w:rsidR="0071677E" w:rsidRDefault="0071677E" w:rsidP="00591B2E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0FE3401C" w14:textId="77777777" w:rsidR="0071677E" w:rsidRDefault="0071677E" w:rsidP="00591B2E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1C1F2520" w14:textId="77777777" w:rsidR="00976F12" w:rsidRDefault="00B20CF5" w:rsidP="00B20CF5">
      <w:pPr>
        <w:ind w:left="-142"/>
        <w:jc w:val="center"/>
        <w:rPr>
          <w:rFonts w:ascii="Arial" w:hAnsi="Arial" w:cs="Arial"/>
          <w:b/>
          <w:color w:val="auto"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16"/>
          <w:szCs w:val="16"/>
          <w:u w:val="single"/>
        </w:rPr>
        <w:t>Информация</w:t>
      </w:r>
      <w:r w:rsidR="00254AE1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общая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для туристов</w:t>
      </w:r>
    </w:p>
    <w:p w14:paraId="71E003E1" w14:textId="77777777" w:rsidR="009D13DE" w:rsidRDefault="009D13DE" w:rsidP="003306F7">
      <w:pPr>
        <w:ind w:left="-142"/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3A01C4FA" w14:textId="77777777" w:rsidR="00335079" w:rsidRDefault="00976F12" w:rsidP="00976F12">
      <w:pPr>
        <w:pStyle w:val="ab"/>
        <w:jc w:val="both"/>
        <w:rPr>
          <w:rFonts w:ascii="Arial" w:hAnsi="Arial" w:cs="Arial"/>
          <w:sz w:val="16"/>
          <w:szCs w:val="16"/>
        </w:rPr>
      </w:pPr>
      <w:r w:rsidRPr="00976F12">
        <w:rPr>
          <w:rStyle w:val="ac"/>
          <w:rFonts w:ascii="Arial" w:hAnsi="Arial" w:cs="Arial"/>
          <w:sz w:val="16"/>
          <w:szCs w:val="16"/>
          <w:u w:val="single"/>
        </w:rPr>
        <w:t>Автобусные туры имеют свою специфику:</w:t>
      </w:r>
      <w:r w:rsidRPr="00976F12">
        <w:rPr>
          <w:rStyle w:val="ac"/>
          <w:rFonts w:ascii="Arial" w:hAnsi="Arial" w:cs="Arial"/>
          <w:sz w:val="16"/>
          <w:szCs w:val="16"/>
        </w:rPr>
        <w:t xml:space="preserve"> </w:t>
      </w:r>
      <w:r w:rsidRPr="00976F12">
        <w:rPr>
          <w:rFonts w:ascii="Arial" w:hAnsi="Arial" w:cs="Arial"/>
          <w:sz w:val="16"/>
          <w:szCs w:val="16"/>
        </w:rPr>
        <w:t xml:space="preserve">Путешествия на автобусе относятся к разряду экономичных видов отдыха, и поэтому не стоит ожидать на маршруте пятизвёздочных гостиниц с системой «всё </w:t>
      </w:r>
      <w:r w:rsidR="00254AE1" w:rsidRPr="00976F12">
        <w:rPr>
          <w:rFonts w:ascii="Arial" w:hAnsi="Arial" w:cs="Arial"/>
          <w:sz w:val="16"/>
          <w:szCs w:val="16"/>
        </w:rPr>
        <w:t>включено» или</w:t>
      </w:r>
      <w:r w:rsidRPr="00976F12">
        <w:rPr>
          <w:rFonts w:ascii="Arial" w:hAnsi="Arial" w:cs="Arial"/>
          <w:sz w:val="16"/>
          <w:szCs w:val="16"/>
        </w:rPr>
        <w:t xml:space="preserve"> же автобусов </w:t>
      </w:r>
      <w:r w:rsidRPr="00976F12">
        <w:rPr>
          <w:rFonts w:ascii="Arial" w:hAnsi="Arial" w:cs="Arial"/>
          <w:sz w:val="16"/>
          <w:szCs w:val="16"/>
          <w:lang w:val="en-US"/>
        </w:rPr>
        <w:t>VIP</w:t>
      </w:r>
      <w:r w:rsidRPr="00976F12">
        <w:rPr>
          <w:rFonts w:ascii="Arial" w:hAnsi="Arial" w:cs="Arial"/>
          <w:sz w:val="16"/>
          <w:szCs w:val="16"/>
        </w:rPr>
        <w:t xml:space="preserve"> </w:t>
      </w:r>
      <w:r w:rsidR="00254AE1" w:rsidRPr="00976F12">
        <w:rPr>
          <w:rFonts w:ascii="Arial" w:hAnsi="Arial" w:cs="Arial"/>
          <w:sz w:val="16"/>
          <w:szCs w:val="16"/>
        </w:rPr>
        <w:t>- комфортности</w:t>
      </w:r>
      <w:r w:rsidR="00254AE1">
        <w:rPr>
          <w:rFonts w:ascii="Arial" w:hAnsi="Arial" w:cs="Arial"/>
          <w:sz w:val="16"/>
          <w:szCs w:val="16"/>
        </w:rPr>
        <w:t>.</w:t>
      </w:r>
      <w:r w:rsidRPr="00976F12">
        <w:rPr>
          <w:rFonts w:ascii="Arial" w:hAnsi="Arial" w:cs="Arial"/>
          <w:sz w:val="16"/>
          <w:szCs w:val="16"/>
        </w:rPr>
        <w:t xml:space="preserve"> Время прибытия в гостиницу всегда ориентировочное в связи с тем, что во время путешествия мы посещаем много экскурсионных объектов, совершаем длительные многокилометровые переезды, </w:t>
      </w:r>
      <w:r w:rsidR="00254AE1" w:rsidRPr="00976F12">
        <w:rPr>
          <w:rFonts w:ascii="Arial" w:hAnsi="Arial" w:cs="Arial"/>
          <w:sz w:val="16"/>
          <w:szCs w:val="16"/>
        </w:rPr>
        <w:t>пересекаем границу</w:t>
      </w:r>
      <w:r w:rsidRPr="00976F12">
        <w:rPr>
          <w:rFonts w:ascii="Arial" w:hAnsi="Arial" w:cs="Arial"/>
          <w:sz w:val="16"/>
          <w:szCs w:val="16"/>
        </w:rPr>
        <w:t xml:space="preserve"> (если тур связа</w:t>
      </w:r>
      <w:r w:rsidR="000239ED">
        <w:rPr>
          <w:rFonts w:ascii="Arial" w:hAnsi="Arial" w:cs="Arial"/>
          <w:sz w:val="16"/>
          <w:szCs w:val="16"/>
        </w:rPr>
        <w:t>н с выездом за пределы РФ</w:t>
      </w:r>
      <w:r w:rsidRPr="00976F12">
        <w:rPr>
          <w:rFonts w:ascii="Arial" w:hAnsi="Arial" w:cs="Arial"/>
          <w:sz w:val="16"/>
          <w:szCs w:val="16"/>
        </w:rPr>
        <w:t xml:space="preserve">), длительность времени прохождения, которой точно определить невозможно. Большую роль в автобусных турах играют погодные условия (дождь, туман, плохая видимость на дорогах, гололёд, снег, метель, заносы, транспортные заторы на дорогах, ситуации на границах и т.п.). Поэтому мы рекомендуем Вам запастись терпением, не переживать, не нервничать и, конечно же, взять в дорогу с собой интересную книгу, хороший журнал и любимую музыку. Во время пути автобус делает каждые 4-5 часов технические остановки, продолжительность которых определяет руководитель группы. Точное время сбора и отъезда от места размещения, с экскурсии, дополнительную программу тоже объявляет руководитель группы. Именно это время является ОБЯЗАТЕЛЬНЫМ. Правильно организуйте и спланируйте свое время. Старайтесь не опаздывать и приходить к месту сбора группы к назначенному времени, потому что автобус ожидает не более 10-15 минут, т.к. необходимо выдерживать программу тура. Помните, опаздывающие туристы догоняют группу самостоятельно и за свой счет. Установленный график путешествия – норма для всех туристов, </w:t>
      </w:r>
    </w:p>
    <w:p w14:paraId="70EE7692" w14:textId="77777777" w:rsidR="00976F12" w:rsidRPr="00976F12" w:rsidRDefault="002F538F" w:rsidP="00976F12">
      <w:pPr>
        <w:pStyle w:val="ab"/>
        <w:jc w:val="both"/>
        <w:rPr>
          <w:rFonts w:ascii="Arial" w:hAnsi="Arial" w:cs="Arial"/>
          <w:sz w:val="16"/>
          <w:szCs w:val="16"/>
        </w:rPr>
      </w:pPr>
      <w:r w:rsidRPr="00976F12">
        <w:rPr>
          <w:rFonts w:ascii="Arial" w:hAnsi="Arial" w:cs="Arial"/>
          <w:sz w:val="16"/>
          <w:szCs w:val="16"/>
        </w:rPr>
        <w:t>но,</w:t>
      </w:r>
      <w:r w:rsidR="00976F12" w:rsidRPr="00976F12">
        <w:rPr>
          <w:rFonts w:ascii="Arial" w:hAnsi="Arial" w:cs="Arial"/>
          <w:sz w:val="16"/>
          <w:szCs w:val="16"/>
        </w:rPr>
        <w:t xml:space="preserve"> если Вы хотите на какой-то срок отделиться от группы, НЕОБХОДИМО сказать об этом руководителю заранее!</w:t>
      </w:r>
    </w:p>
    <w:p w14:paraId="0747B162" w14:textId="77777777" w:rsidR="00976F12" w:rsidRDefault="00976F12" w:rsidP="00921459">
      <w:pPr>
        <w:jc w:val="center"/>
        <w:rPr>
          <w:rFonts w:ascii="Arial" w:hAnsi="Arial" w:cs="Arial"/>
          <w:b/>
          <w:sz w:val="16"/>
          <w:szCs w:val="16"/>
        </w:rPr>
      </w:pPr>
    </w:p>
    <w:p w14:paraId="646CB745" w14:textId="77777777" w:rsidR="00976F12" w:rsidRDefault="00976F12" w:rsidP="00921459">
      <w:pPr>
        <w:jc w:val="center"/>
        <w:rPr>
          <w:rFonts w:ascii="Arial" w:hAnsi="Arial" w:cs="Arial"/>
          <w:b/>
          <w:sz w:val="16"/>
          <w:szCs w:val="16"/>
        </w:rPr>
      </w:pPr>
    </w:p>
    <w:p w14:paraId="39BFB486" w14:textId="77777777" w:rsidR="00921459" w:rsidRDefault="00921459" w:rsidP="00976F12">
      <w:pPr>
        <w:jc w:val="center"/>
        <w:rPr>
          <w:rFonts w:ascii="Arial" w:hAnsi="Arial" w:cs="Arial"/>
          <w:b/>
          <w:sz w:val="16"/>
          <w:szCs w:val="16"/>
        </w:rPr>
      </w:pPr>
      <w:r w:rsidRPr="005A2466">
        <w:rPr>
          <w:rFonts w:ascii="Arial" w:hAnsi="Arial" w:cs="Arial"/>
          <w:b/>
          <w:sz w:val="16"/>
          <w:szCs w:val="16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14:paraId="0A7D4616" w14:textId="77777777" w:rsidR="00F84266" w:rsidRDefault="00F84266" w:rsidP="00976F12">
      <w:pPr>
        <w:jc w:val="center"/>
        <w:rPr>
          <w:rFonts w:ascii="Arial" w:hAnsi="Arial" w:cs="Arial"/>
          <w:b/>
          <w:sz w:val="16"/>
          <w:szCs w:val="16"/>
        </w:rPr>
      </w:pPr>
    </w:p>
    <w:p w14:paraId="02F65F76" w14:textId="77777777" w:rsidR="00D8368F" w:rsidRPr="00A21041" w:rsidRDefault="00D8368F" w:rsidP="00254AE1">
      <w:pPr>
        <w:rPr>
          <w:rFonts w:ascii="Arial" w:hAnsi="Arial" w:cs="Arial"/>
          <w:b/>
          <w:sz w:val="16"/>
          <w:szCs w:val="16"/>
        </w:rPr>
      </w:pPr>
    </w:p>
    <w:sectPr w:rsidR="00D8368F" w:rsidRPr="00A21041" w:rsidSect="00071D47">
      <w:pgSz w:w="11906" w:h="16838"/>
      <w:pgMar w:top="142" w:right="566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F7D"/>
    <w:multiLevelType w:val="hybridMultilevel"/>
    <w:tmpl w:val="60C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9F7"/>
    <w:multiLevelType w:val="hybridMultilevel"/>
    <w:tmpl w:val="BC6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7B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BA1468"/>
    <w:multiLevelType w:val="hybridMultilevel"/>
    <w:tmpl w:val="D41A8B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20611"/>
    <w:multiLevelType w:val="multilevel"/>
    <w:tmpl w:val="C35A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C008F"/>
    <w:multiLevelType w:val="hybridMultilevel"/>
    <w:tmpl w:val="70EA5810"/>
    <w:lvl w:ilvl="0" w:tplc="A60A70C0"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6" w15:restartNumberingAfterBreak="0">
    <w:nsid w:val="1D6D042F"/>
    <w:multiLevelType w:val="multilevel"/>
    <w:tmpl w:val="67D6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05374"/>
    <w:multiLevelType w:val="hybridMultilevel"/>
    <w:tmpl w:val="9200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04CA"/>
    <w:multiLevelType w:val="multilevel"/>
    <w:tmpl w:val="D2E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8009B"/>
    <w:multiLevelType w:val="hybridMultilevel"/>
    <w:tmpl w:val="F560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4DAB"/>
    <w:multiLevelType w:val="multilevel"/>
    <w:tmpl w:val="BCE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E5A5D"/>
    <w:multiLevelType w:val="hybridMultilevel"/>
    <w:tmpl w:val="E5E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916DF"/>
    <w:multiLevelType w:val="hybridMultilevel"/>
    <w:tmpl w:val="FE50E046"/>
    <w:lvl w:ilvl="0" w:tplc="A60A70C0">
      <w:numFmt w:val="bullet"/>
      <w:lvlText w:val=""/>
      <w:lvlJc w:val="left"/>
      <w:pPr>
        <w:tabs>
          <w:tab w:val="num" w:pos="759"/>
        </w:tabs>
        <w:ind w:left="759" w:hanging="36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557E1726"/>
    <w:multiLevelType w:val="hybridMultilevel"/>
    <w:tmpl w:val="A66C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27EB"/>
    <w:multiLevelType w:val="hybridMultilevel"/>
    <w:tmpl w:val="45A2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600"/>
    <w:multiLevelType w:val="hybridMultilevel"/>
    <w:tmpl w:val="610CA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730A"/>
    <w:multiLevelType w:val="hybridMultilevel"/>
    <w:tmpl w:val="8C80A1EC"/>
    <w:lvl w:ilvl="0" w:tplc="74F8BE9E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F4371"/>
    <w:multiLevelType w:val="hybridMultilevel"/>
    <w:tmpl w:val="1D0E20CA"/>
    <w:lvl w:ilvl="0" w:tplc="4F144184">
      <w:start w:val="1"/>
      <w:numFmt w:val="bullet"/>
      <w:lvlText w:val="●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598802">
    <w:abstractNumId w:val="2"/>
  </w:num>
  <w:num w:numId="2" w16cid:durableId="1761099781">
    <w:abstractNumId w:val="16"/>
  </w:num>
  <w:num w:numId="3" w16cid:durableId="1328484012">
    <w:abstractNumId w:val="0"/>
  </w:num>
  <w:num w:numId="4" w16cid:durableId="548733880">
    <w:abstractNumId w:val="3"/>
  </w:num>
  <w:num w:numId="5" w16cid:durableId="1578248573">
    <w:abstractNumId w:val="18"/>
  </w:num>
  <w:num w:numId="6" w16cid:durableId="1495098668">
    <w:abstractNumId w:val="17"/>
  </w:num>
  <w:num w:numId="7" w16cid:durableId="606348103">
    <w:abstractNumId w:val="11"/>
  </w:num>
  <w:num w:numId="8" w16cid:durableId="310444080">
    <w:abstractNumId w:val="5"/>
  </w:num>
  <w:num w:numId="9" w16cid:durableId="1655143338">
    <w:abstractNumId w:val="12"/>
  </w:num>
  <w:num w:numId="10" w16cid:durableId="1821994123">
    <w:abstractNumId w:val="14"/>
  </w:num>
  <w:num w:numId="11" w16cid:durableId="1598754000">
    <w:abstractNumId w:val="1"/>
  </w:num>
  <w:num w:numId="12" w16cid:durableId="661398154">
    <w:abstractNumId w:val="13"/>
  </w:num>
  <w:num w:numId="13" w16cid:durableId="1234781786">
    <w:abstractNumId w:val="9"/>
  </w:num>
  <w:num w:numId="14" w16cid:durableId="1060439394">
    <w:abstractNumId w:val="4"/>
  </w:num>
  <w:num w:numId="15" w16cid:durableId="1013142187">
    <w:abstractNumId w:val="15"/>
  </w:num>
  <w:num w:numId="16" w16cid:durableId="841550935">
    <w:abstractNumId w:val="10"/>
  </w:num>
  <w:num w:numId="17" w16cid:durableId="591668717">
    <w:abstractNumId w:val="7"/>
  </w:num>
  <w:num w:numId="18" w16cid:durableId="648632514">
    <w:abstractNumId w:val="6"/>
  </w:num>
  <w:num w:numId="19" w16cid:durableId="1307205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14"/>
    <w:rsid w:val="0000580E"/>
    <w:rsid w:val="00010794"/>
    <w:rsid w:val="00014847"/>
    <w:rsid w:val="00016456"/>
    <w:rsid w:val="000239ED"/>
    <w:rsid w:val="00024D9B"/>
    <w:rsid w:val="0002698A"/>
    <w:rsid w:val="000339B2"/>
    <w:rsid w:val="0003580F"/>
    <w:rsid w:val="00036C1C"/>
    <w:rsid w:val="00043F6F"/>
    <w:rsid w:val="00055D01"/>
    <w:rsid w:val="00056AD4"/>
    <w:rsid w:val="00071D47"/>
    <w:rsid w:val="0007319D"/>
    <w:rsid w:val="000761C0"/>
    <w:rsid w:val="000764C3"/>
    <w:rsid w:val="00076E73"/>
    <w:rsid w:val="00077683"/>
    <w:rsid w:val="00083261"/>
    <w:rsid w:val="000849E2"/>
    <w:rsid w:val="000934E7"/>
    <w:rsid w:val="00097D46"/>
    <w:rsid w:val="000A2C7F"/>
    <w:rsid w:val="000A3462"/>
    <w:rsid w:val="000A79C9"/>
    <w:rsid w:val="000B0293"/>
    <w:rsid w:val="000B185D"/>
    <w:rsid w:val="000C570C"/>
    <w:rsid w:val="000D0717"/>
    <w:rsid w:val="000E3FD5"/>
    <w:rsid w:val="000E6929"/>
    <w:rsid w:val="000F2578"/>
    <w:rsid w:val="000F3B5B"/>
    <w:rsid w:val="000F4EF6"/>
    <w:rsid w:val="00103C6D"/>
    <w:rsid w:val="001104DC"/>
    <w:rsid w:val="0011162A"/>
    <w:rsid w:val="00114D72"/>
    <w:rsid w:val="0011637D"/>
    <w:rsid w:val="001171C5"/>
    <w:rsid w:val="00121518"/>
    <w:rsid w:val="00124E80"/>
    <w:rsid w:val="0012695D"/>
    <w:rsid w:val="0013081C"/>
    <w:rsid w:val="00133AA2"/>
    <w:rsid w:val="00140471"/>
    <w:rsid w:val="001426EE"/>
    <w:rsid w:val="00142F78"/>
    <w:rsid w:val="00144C77"/>
    <w:rsid w:val="00150A42"/>
    <w:rsid w:val="00152F02"/>
    <w:rsid w:val="0015311C"/>
    <w:rsid w:val="00153ACF"/>
    <w:rsid w:val="00155579"/>
    <w:rsid w:val="00155E61"/>
    <w:rsid w:val="00156205"/>
    <w:rsid w:val="001610C2"/>
    <w:rsid w:val="0016281B"/>
    <w:rsid w:val="00170CBA"/>
    <w:rsid w:val="00172170"/>
    <w:rsid w:val="00173FB3"/>
    <w:rsid w:val="00180E99"/>
    <w:rsid w:val="001861AF"/>
    <w:rsid w:val="0018671D"/>
    <w:rsid w:val="00187DFD"/>
    <w:rsid w:val="00191BAC"/>
    <w:rsid w:val="00191D67"/>
    <w:rsid w:val="0019487D"/>
    <w:rsid w:val="001949DB"/>
    <w:rsid w:val="00194A39"/>
    <w:rsid w:val="00195E47"/>
    <w:rsid w:val="00196B7D"/>
    <w:rsid w:val="001A5DC5"/>
    <w:rsid w:val="001A6BDF"/>
    <w:rsid w:val="001B387D"/>
    <w:rsid w:val="001C186A"/>
    <w:rsid w:val="001D1D6B"/>
    <w:rsid w:val="001D2FA1"/>
    <w:rsid w:val="001D573D"/>
    <w:rsid w:val="001D5D27"/>
    <w:rsid w:val="001F0AF1"/>
    <w:rsid w:val="001F34CE"/>
    <w:rsid w:val="001F3DB2"/>
    <w:rsid w:val="001F4572"/>
    <w:rsid w:val="002017AA"/>
    <w:rsid w:val="00203323"/>
    <w:rsid w:val="00205A18"/>
    <w:rsid w:val="00207F0B"/>
    <w:rsid w:val="00210371"/>
    <w:rsid w:val="00211E01"/>
    <w:rsid w:val="00213055"/>
    <w:rsid w:val="0021567B"/>
    <w:rsid w:val="00217AA2"/>
    <w:rsid w:val="002220D0"/>
    <w:rsid w:val="002234B5"/>
    <w:rsid w:val="00223682"/>
    <w:rsid w:val="0022715B"/>
    <w:rsid w:val="0023113D"/>
    <w:rsid w:val="00234AB8"/>
    <w:rsid w:val="00235F67"/>
    <w:rsid w:val="0023606E"/>
    <w:rsid w:val="00241382"/>
    <w:rsid w:val="0024168F"/>
    <w:rsid w:val="00241779"/>
    <w:rsid w:val="002436A1"/>
    <w:rsid w:val="00243CF9"/>
    <w:rsid w:val="002472B0"/>
    <w:rsid w:val="002506A7"/>
    <w:rsid w:val="0025254C"/>
    <w:rsid w:val="00254AE1"/>
    <w:rsid w:val="00255AE0"/>
    <w:rsid w:val="00274C61"/>
    <w:rsid w:val="00275014"/>
    <w:rsid w:val="00275A54"/>
    <w:rsid w:val="0027778C"/>
    <w:rsid w:val="00283008"/>
    <w:rsid w:val="002837ED"/>
    <w:rsid w:val="0029094E"/>
    <w:rsid w:val="00290B7B"/>
    <w:rsid w:val="00297792"/>
    <w:rsid w:val="002C641A"/>
    <w:rsid w:val="002C7034"/>
    <w:rsid w:val="002D12B5"/>
    <w:rsid w:val="002D2935"/>
    <w:rsid w:val="002D7E26"/>
    <w:rsid w:val="002E4E69"/>
    <w:rsid w:val="002E5477"/>
    <w:rsid w:val="002E7AED"/>
    <w:rsid w:val="002F538F"/>
    <w:rsid w:val="00300531"/>
    <w:rsid w:val="0030436A"/>
    <w:rsid w:val="00310B4F"/>
    <w:rsid w:val="003133C0"/>
    <w:rsid w:val="003173DD"/>
    <w:rsid w:val="00322557"/>
    <w:rsid w:val="00322C89"/>
    <w:rsid w:val="00325AF2"/>
    <w:rsid w:val="00326F93"/>
    <w:rsid w:val="003306F7"/>
    <w:rsid w:val="00331EF0"/>
    <w:rsid w:val="00335079"/>
    <w:rsid w:val="0034489A"/>
    <w:rsid w:val="0034663A"/>
    <w:rsid w:val="00354120"/>
    <w:rsid w:val="00364F16"/>
    <w:rsid w:val="00366183"/>
    <w:rsid w:val="0036739C"/>
    <w:rsid w:val="0037174C"/>
    <w:rsid w:val="00373338"/>
    <w:rsid w:val="003754C3"/>
    <w:rsid w:val="0037578E"/>
    <w:rsid w:val="00376D8F"/>
    <w:rsid w:val="00381C92"/>
    <w:rsid w:val="0038280A"/>
    <w:rsid w:val="00385F33"/>
    <w:rsid w:val="0038713F"/>
    <w:rsid w:val="00387155"/>
    <w:rsid w:val="003927F7"/>
    <w:rsid w:val="00394547"/>
    <w:rsid w:val="00395D7F"/>
    <w:rsid w:val="003A34EE"/>
    <w:rsid w:val="003A47C8"/>
    <w:rsid w:val="003A65E3"/>
    <w:rsid w:val="003A7EFF"/>
    <w:rsid w:val="003B679A"/>
    <w:rsid w:val="003C286E"/>
    <w:rsid w:val="003C40CE"/>
    <w:rsid w:val="003D02BD"/>
    <w:rsid w:val="003D0B17"/>
    <w:rsid w:val="003D373C"/>
    <w:rsid w:val="003D5C6A"/>
    <w:rsid w:val="003E326F"/>
    <w:rsid w:val="003E3911"/>
    <w:rsid w:val="003E6290"/>
    <w:rsid w:val="003E6BBB"/>
    <w:rsid w:val="003F5045"/>
    <w:rsid w:val="00403639"/>
    <w:rsid w:val="004079F8"/>
    <w:rsid w:val="0041142F"/>
    <w:rsid w:val="00413A84"/>
    <w:rsid w:val="0041456F"/>
    <w:rsid w:val="00415325"/>
    <w:rsid w:val="00417A78"/>
    <w:rsid w:val="00422428"/>
    <w:rsid w:val="004228F8"/>
    <w:rsid w:val="00427ADD"/>
    <w:rsid w:val="0043108B"/>
    <w:rsid w:val="00432AA3"/>
    <w:rsid w:val="004349CA"/>
    <w:rsid w:val="00440B77"/>
    <w:rsid w:val="00446417"/>
    <w:rsid w:val="0044668D"/>
    <w:rsid w:val="00447012"/>
    <w:rsid w:val="00451DB7"/>
    <w:rsid w:val="00454776"/>
    <w:rsid w:val="004577CF"/>
    <w:rsid w:val="00464414"/>
    <w:rsid w:val="0046444D"/>
    <w:rsid w:val="00467095"/>
    <w:rsid w:val="00474747"/>
    <w:rsid w:val="00474F9B"/>
    <w:rsid w:val="00477BB1"/>
    <w:rsid w:val="00477FD9"/>
    <w:rsid w:val="0048012F"/>
    <w:rsid w:val="004841F4"/>
    <w:rsid w:val="00484809"/>
    <w:rsid w:val="00494F14"/>
    <w:rsid w:val="004A20AC"/>
    <w:rsid w:val="004A2BF8"/>
    <w:rsid w:val="004A43A1"/>
    <w:rsid w:val="004A458A"/>
    <w:rsid w:val="004C4205"/>
    <w:rsid w:val="004D10C9"/>
    <w:rsid w:val="004D1F01"/>
    <w:rsid w:val="004D388E"/>
    <w:rsid w:val="004D5BA2"/>
    <w:rsid w:val="004E2499"/>
    <w:rsid w:val="004E3AEC"/>
    <w:rsid w:val="004E3E65"/>
    <w:rsid w:val="004E4E62"/>
    <w:rsid w:val="004E68C5"/>
    <w:rsid w:val="004E6C97"/>
    <w:rsid w:val="004E6CD8"/>
    <w:rsid w:val="004F3CF7"/>
    <w:rsid w:val="00500AF5"/>
    <w:rsid w:val="005013C6"/>
    <w:rsid w:val="005017D1"/>
    <w:rsid w:val="00510633"/>
    <w:rsid w:val="00512177"/>
    <w:rsid w:val="00513019"/>
    <w:rsid w:val="00514C00"/>
    <w:rsid w:val="00515F0B"/>
    <w:rsid w:val="005251BC"/>
    <w:rsid w:val="0052596E"/>
    <w:rsid w:val="00527676"/>
    <w:rsid w:val="0053192F"/>
    <w:rsid w:val="00533AB8"/>
    <w:rsid w:val="00536D4F"/>
    <w:rsid w:val="00537ABF"/>
    <w:rsid w:val="005445F3"/>
    <w:rsid w:val="0055413D"/>
    <w:rsid w:val="00557D57"/>
    <w:rsid w:val="00566464"/>
    <w:rsid w:val="00570EE2"/>
    <w:rsid w:val="00571F95"/>
    <w:rsid w:val="00580F18"/>
    <w:rsid w:val="00586AED"/>
    <w:rsid w:val="00587851"/>
    <w:rsid w:val="0059029D"/>
    <w:rsid w:val="00591B2E"/>
    <w:rsid w:val="00593BD7"/>
    <w:rsid w:val="00597598"/>
    <w:rsid w:val="005A125C"/>
    <w:rsid w:val="005A4ACF"/>
    <w:rsid w:val="005A667D"/>
    <w:rsid w:val="005B2526"/>
    <w:rsid w:val="005B668A"/>
    <w:rsid w:val="005C2D7D"/>
    <w:rsid w:val="005D200D"/>
    <w:rsid w:val="005D33AF"/>
    <w:rsid w:val="005D7519"/>
    <w:rsid w:val="005E6545"/>
    <w:rsid w:val="005F3546"/>
    <w:rsid w:val="005F5414"/>
    <w:rsid w:val="005F5BA6"/>
    <w:rsid w:val="005F6E2C"/>
    <w:rsid w:val="006006C1"/>
    <w:rsid w:val="00604BF2"/>
    <w:rsid w:val="00605831"/>
    <w:rsid w:val="006061A4"/>
    <w:rsid w:val="00606FC6"/>
    <w:rsid w:val="006152CB"/>
    <w:rsid w:val="006165B4"/>
    <w:rsid w:val="00621C01"/>
    <w:rsid w:val="00626FB2"/>
    <w:rsid w:val="00627974"/>
    <w:rsid w:val="00631E6B"/>
    <w:rsid w:val="006345D4"/>
    <w:rsid w:val="00634E64"/>
    <w:rsid w:val="00634FDE"/>
    <w:rsid w:val="00637BB8"/>
    <w:rsid w:val="006427B4"/>
    <w:rsid w:val="00643473"/>
    <w:rsid w:val="00645D08"/>
    <w:rsid w:val="00646BC7"/>
    <w:rsid w:val="00653A7F"/>
    <w:rsid w:val="00670A3D"/>
    <w:rsid w:val="00671639"/>
    <w:rsid w:val="0067446A"/>
    <w:rsid w:val="00674B5C"/>
    <w:rsid w:val="00680BAB"/>
    <w:rsid w:val="00691F12"/>
    <w:rsid w:val="006923A2"/>
    <w:rsid w:val="006966C1"/>
    <w:rsid w:val="00696FB3"/>
    <w:rsid w:val="006A405E"/>
    <w:rsid w:val="006B0B4C"/>
    <w:rsid w:val="006B32F6"/>
    <w:rsid w:val="006B3F50"/>
    <w:rsid w:val="006C1C95"/>
    <w:rsid w:val="006C4686"/>
    <w:rsid w:val="006C4901"/>
    <w:rsid w:val="006C5A27"/>
    <w:rsid w:val="006D0E24"/>
    <w:rsid w:val="006D352C"/>
    <w:rsid w:val="006D5FDF"/>
    <w:rsid w:val="006D690F"/>
    <w:rsid w:val="006E0C07"/>
    <w:rsid w:val="006E19B7"/>
    <w:rsid w:val="006E4FE5"/>
    <w:rsid w:val="006E62C5"/>
    <w:rsid w:val="006F43D7"/>
    <w:rsid w:val="0070232D"/>
    <w:rsid w:val="00702D7E"/>
    <w:rsid w:val="00703326"/>
    <w:rsid w:val="00707635"/>
    <w:rsid w:val="00710D8A"/>
    <w:rsid w:val="00711722"/>
    <w:rsid w:val="00716715"/>
    <w:rsid w:val="0071677E"/>
    <w:rsid w:val="007172EB"/>
    <w:rsid w:val="00725C1A"/>
    <w:rsid w:val="007271DD"/>
    <w:rsid w:val="007275B3"/>
    <w:rsid w:val="00731519"/>
    <w:rsid w:val="00732C96"/>
    <w:rsid w:val="0073351D"/>
    <w:rsid w:val="00733798"/>
    <w:rsid w:val="00745FCE"/>
    <w:rsid w:val="00751857"/>
    <w:rsid w:val="00753F98"/>
    <w:rsid w:val="00754F42"/>
    <w:rsid w:val="00756E62"/>
    <w:rsid w:val="00760343"/>
    <w:rsid w:val="00767386"/>
    <w:rsid w:val="00771296"/>
    <w:rsid w:val="0077201C"/>
    <w:rsid w:val="00774FEE"/>
    <w:rsid w:val="00780DB0"/>
    <w:rsid w:val="007819DA"/>
    <w:rsid w:val="00783A0E"/>
    <w:rsid w:val="007854B9"/>
    <w:rsid w:val="007877AB"/>
    <w:rsid w:val="007879A1"/>
    <w:rsid w:val="00791192"/>
    <w:rsid w:val="0079252A"/>
    <w:rsid w:val="00793F37"/>
    <w:rsid w:val="007970E3"/>
    <w:rsid w:val="00797B30"/>
    <w:rsid w:val="007A3318"/>
    <w:rsid w:val="007B150B"/>
    <w:rsid w:val="007B1AEB"/>
    <w:rsid w:val="007B1BB1"/>
    <w:rsid w:val="007B2667"/>
    <w:rsid w:val="007B3177"/>
    <w:rsid w:val="007B7987"/>
    <w:rsid w:val="007C0DF6"/>
    <w:rsid w:val="007D220C"/>
    <w:rsid w:val="007D23EA"/>
    <w:rsid w:val="007D5394"/>
    <w:rsid w:val="007E4BF6"/>
    <w:rsid w:val="007E4E97"/>
    <w:rsid w:val="007E7903"/>
    <w:rsid w:val="007F01E4"/>
    <w:rsid w:val="007F03C1"/>
    <w:rsid w:val="007F110B"/>
    <w:rsid w:val="007F61AC"/>
    <w:rsid w:val="00802E5B"/>
    <w:rsid w:val="00802EEE"/>
    <w:rsid w:val="0080405D"/>
    <w:rsid w:val="00806219"/>
    <w:rsid w:val="00807F63"/>
    <w:rsid w:val="00810D78"/>
    <w:rsid w:val="00810E95"/>
    <w:rsid w:val="00810F77"/>
    <w:rsid w:val="00813412"/>
    <w:rsid w:val="00813BEC"/>
    <w:rsid w:val="00822AEC"/>
    <w:rsid w:val="008261F0"/>
    <w:rsid w:val="00844467"/>
    <w:rsid w:val="0086042A"/>
    <w:rsid w:val="0086721E"/>
    <w:rsid w:val="008729BC"/>
    <w:rsid w:val="00872BD4"/>
    <w:rsid w:val="00874E48"/>
    <w:rsid w:val="00876C0A"/>
    <w:rsid w:val="00891403"/>
    <w:rsid w:val="008942DA"/>
    <w:rsid w:val="00895154"/>
    <w:rsid w:val="008956F4"/>
    <w:rsid w:val="008964ED"/>
    <w:rsid w:val="00897D81"/>
    <w:rsid w:val="008B35CB"/>
    <w:rsid w:val="008B3CE6"/>
    <w:rsid w:val="008C003F"/>
    <w:rsid w:val="008C201F"/>
    <w:rsid w:val="008C2979"/>
    <w:rsid w:val="008C31D6"/>
    <w:rsid w:val="008C3B4E"/>
    <w:rsid w:val="008C7299"/>
    <w:rsid w:val="008D0BE4"/>
    <w:rsid w:val="008D22EB"/>
    <w:rsid w:val="008D4457"/>
    <w:rsid w:val="008E38B4"/>
    <w:rsid w:val="008E547C"/>
    <w:rsid w:val="008F088A"/>
    <w:rsid w:val="008F75FA"/>
    <w:rsid w:val="008F7BFC"/>
    <w:rsid w:val="00906DC1"/>
    <w:rsid w:val="00910BDD"/>
    <w:rsid w:val="00910C05"/>
    <w:rsid w:val="00921459"/>
    <w:rsid w:val="009214D8"/>
    <w:rsid w:val="009215A6"/>
    <w:rsid w:val="00923FED"/>
    <w:rsid w:val="009246A1"/>
    <w:rsid w:val="00925838"/>
    <w:rsid w:val="009300D8"/>
    <w:rsid w:val="00930B9D"/>
    <w:rsid w:val="00933823"/>
    <w:rsid w:val="00933B70"/>
    <w:rsid w:val="0094315A"/>
    <w:rsid w:val="009513AB"/>
    <w:rsid w:val="009521DA"/>
    <w:rsid w:val="009570F2"/>
    <w:rsid w:val="00962412"/>
    <w:rsid w:val="00962F23"/>
    <w:rsid w:val="009644B2"/>
    <w:rsid w:val="0096589F"/>
    <w:rsid w:val="009708EF"/>
    <w:rsid w:val="009729B3"/>
    <w:rsid w:val="00974341"/>
    <w:rsid w:val="009744CF"/>
    <w:rsid w:val="00976F12"/>
    <w:rsid w:val="00977668"/>
    <w:rsid w:val="00980480"/>
    <w:rsid w:val="00987CCB"/>
    <w:rsid w:val="00992F10"/>
    <w:rsid w:val="00995349"/>
    <w:rsid w:val="0099674F"/>
    <w:rsid w:val="009A2F76"/>
    <w:rsid w:val="009A31EB"/>
    <w:rsid w:val="009A3E9D"/>
    <w:rsid w:val="009A55D6"/>
    <w:rsid w:val="009B2D25"/>
    <w:rsid w:val="009B45DC"/>
    <w:rsid w:val="009C0EA6"/>
    <w:rsid w:val="009C1261"/>
    <w:rsid w:val="009C47D6"/>
    <w:rsid w:val="009C6525"/>
    <w:rsid w:val="009D1048"/>
    <w:rsid w:val="009D13DE"/>
    <w:rsid w:val="009D13E6"/>
    <w:rsid w:val="009D7436"/>
    <w:rsid w:val="009E2F41"/>
    <w:rsid w:val="009E6CC6"/>
    <w:rsid w:val="009F3C9E"/>
    <w:rsid w:val="009F6156"/>
    <w:rsid w:val="009F7F97"/>
    <w:rsid w:val="00A03466"/>
    <w:rsid w:val="00A039DA"/>
    <w:rsid w:val="00A0465C"/>
    <w:rsid w:val="00A04EA0"/>
    <w:rsid w:val="00A14E87"/>
    <w:rsid w:val="00A20AD5"/>
    <w:rsid w:val="00A21041"/>
    <w:rsid w:val="00A22C8B"/>
    <w:rsid w:val="00A25C74"/>
    <w:rsid w:val="00A25F16"/>
    <w:rsid w:val="00A31E2C"/>
    <w:rsid w:val="00A32BD1"/>
    <w:rsid w:val="00A457D5"/>
    <w:rsid w:val="00A53EC4"/>
    <w:rsid w:val="00A5430A"/>
    <w:rsid w:val="00A61B32"/>
    <w:rsid w:val="00A62605"/>
    <w:rsid w:val="00A65153"/>
    <w:rsid w:val="00A72DC7"/>
    <w:rsid w:val="00A7351B"/>
    <w:rsid w:val="00A75580"/>
    <w:rsid w:val="00A805A5"/>
    <w:rsid w:val="00A846DE"/>
    <w:rsid w:val="00A85C30"/>
    <w:rsid w:val="00A87F83"/>
    <w:rsid w:val="00A90C48"/>
    <w:rsid w:val="00A91896"/>
    <w:rsid w:val="00A939E0"/>
    <w:rsid w:val="00A94051"/>
    <w:rsid w:val="00A944F3"/>
    <w:rsid w:val="00AA06ED"/>
    <w:rsid w:val="00AB00C8"/>
    <w:rsid w:val="00AB0ECA"/>
    <w:rsid w:val="00AB207F"/>
    <w:rsid w:val="00AB2D97"/>
    <w:rsid w:val="00AB2F85"/>
    <w:rsid w:val="00AC56A2"/>
    <w:rsid w:val="00AC79EF"/>
    <w:rsid w:val="00AD0CA8"/>
    <w:rsid w:val="00AD1636"/>
    <w:rsid w:val="00AD1932"/>
    <w:rsid w:val="00AD2089"/>
    <w:rsid w:val="00AD423F"/>
    <w:rsid w:val="00AE6E14"/>
    <w:rsid w:val="00AF4700"/>
    <w:rsid w:val="00AF7EAA"/>
    <w:rsid w:val="00B011AF"/>
    <w:rsid w:val="00B06EA7"/>
    <w:rsid w:val="00B07F1F"/>
    <w:rsid w:val="00B1090A"/>
    <w:rsid w:val="00B10C3F"/>
    <w:rsid w:val="00B11E88"/>
    <w:rsid w:val="00B16614"/>
    <w:rsid w:val="00B16BEF"/>
    <w:rsid w:val="00B17B42"/>
    <w:rsid w:val="00B20CF5"/>
    <w:rsid w:val="00B21567"/>
    <w:rsid w:val="00B31951"/>
    <w:rsid w:val="00B32C71"/>
    <w:rsid w:val="00B33277"/>
    <w:rsid w:val="00B36949"/>
    <w:rsid w:val="00B402AD"/>
    <w:rsid w:val="00B458D5"/>
    <w:rsid w:val="00B45FF5"/>
    <w:rsid w:val="00B469F5"/>
    <w:rsid w:val="00B47F6E"/>
    <w:rsid w:val="00B53DAC"/>
    <w:rsid w:val="00B54765"/>
    <w:rsid w:val="00B55A98"/>
    <w:rsid w:val="00B64FA6"/>
    <w:rsid w:val="00B666CA"/>
    <w:rsid w:val="00B735BE"/>
    <w:rsid w:val="00B75E83"/>
    <w:rsid w:val="00B84AF2"/>
    <w:rsid w:val="00BA17A8"/>
    <w:rsid w:val="00BA4074"/>
    <w:rsid w:val="00BB1B6A"/>
    <w:rsid w:val="00BB28A0"/>
    <w:rsid w:val="00BB7006"/>
    <w:rsid w:val="00BC0334"/>
    <w:rsid w:val="00BC1E33"/>
    <w:rsid w:val="00BC21F0"/>
    <w:rsid w:val="00BC3276"/>
    <w:rsid w:val="00BC3664"/>
    <w:rsid w:val="00BC5EF1"/>
    <w:rsid w:val="00BD0CAF"/>
    <w:rsid w:val="00BD54CE"/>
    <w:rsid w:val="00BE0939"/>
    <w:rsid w:val="00BE3210"/>
    <w:rsid w:val="00BE3E64"/>
    <w:rsid w:val="00BE5891"/>
    <w:rsid w:val="00BF15B5"/>
    <w:rsid w:val="00BF1722"/>
    <w:rsid w:val="00C06E55"/>
    <w:rsid w:val="00C142A5"/>
    <w:rsid w:val="00C20A0C"/>
    <w:rsid w:val="00C26D2F"/>
    <w:rsid w:val="00C30A51"/>
    <w:rsid w:val="00C32795"/>
    <w:rsid w:val="00C33D24"/>
    <w:rsid w:val="00C35773"/>
    <w:rsid w:val="00C35F4A"/>
    <w:rsid w:val="00C404F1"/>
    <w:rsid w:val="00C428AC"/>
    <w:rsid w:val="00C45A37"/>
    <w:rsid w:val="00C46837"/>
    <w:rsid w:val="00C47F5F"/>
    <w:rsid w:val="00C55FD9"/>
    <w:rsid w:val="00C67711"/>
    <w:rsid w:val="00C74229"/>
    <w:rsid w:val="00C75E19"/>
    <w:rsid w:val="00C83E6E"/>
    <w:rsid w:val="00C83EA4"/>
    <w:rsid w:val="00C91152"/>
    <w:rsid w:val="00C92116"/>
    <w:rsid w:val="00C94C96"/>
    <w:rsid w:val="00C953A1"/>
    <w:rsid w:val="00CA010F"/>
    <w:rsid w:val="00CA2655"/>
    <w:rsid w:val="00CB066F"/>
    <w:rsid w:val="00CB4603"/>
    <w:rsid w:val="00CB5AFC"/>
    <w:rsid w:val="00CB7811"/>
    <w:rsid w:val="00CB7F0C"/>
    <w:rsid w:val="00CC4553"/>
    <w:rsid w:val="00CC47D6"/>
    <w:rsid w:val="00CC5DCE"/>
    <w:rsid w:val="00CC71F5"/>
    <w:rsid w:val="00CD0421"/>
    <w:rsid w:val="00CD6C2F"/>
    <w:rsid w:val="00CE080E"/>
    <w:rsid w:val="00CE18FC"/>
    <w:rsid w:val="00CE1AB5"/>
    <w:rsid w:val="00CF2E18"/>
    <w:rsid w:val="00CF3D35"/>
    <w:rsid w:val="00D01611"/>
    <w:rsid w:val="00D016C5"/>
    <w:rsid w:val="00D032CD"/>
    <w:rsid w:val="00D04DE7"/>
    <w:rsid w:val="00D12F8E"/>
    <w:rsid w:val="00D20970"/>
    <w:rsid w:val="00D23C80"/>
    <w:rsid w:val="00D2449F"/>
    <w:rsid w:val="00D27AA8"/>
    <w:rsid w:val="00D35785"/>
    <w:rsid w:val="00D443D2"/>
    <w:rsid w:val="00D44B20"/>
    <w:rsid w:val="00D4631A"/>
    <w:rsid w:val="00D47ABA"/>
    <w:rsid w:val="00D5007B"/>
    <w:rsid w:val="00D6469C"/>
    <w:rsid w:val="00D64EDE"/>
    <w:rsid w:val="00D65A6C"/>
    <w:rsid w:val="00D70BA3"/>
    <w:rsid w:val="00D75F04"/>
    <w:rsid w:val="00D76709"/>
    <w:rsid w:val="00D82960"/>
    <w:rsid w:val="00D8368F"/>
    <w:rsid w:val="00D90070"/>
    <w:rsid w:val="00D9197C"/>
    <w:rsid w:val="00D931FB"/>
    <w:rsid w:val="00D96489"/>
    <w:rsid w:val="00D96B48"/>
    <w:rsid w:val="00DA3D58"/>
    <w:rsid w:val="00DA68EE"/>
    <w:rsid w:val="00DB6337"/>
    <w:rsid w:val="00DB7B59"/>
    <w:rsid w:val="00DC0A5B"/>
    <w:rsid w:val="00DC281B"/>
    <w:rsid w:val="00DC3EC7"/>
    <w:rsid w:val="00DC4151"/>
    <w:rsid w:val="00DD1D19"/>
    <w:rsid w:val="00DD36A8"/>
    <w:rsid w:val="00DF04B3"/>
    <w:rsid w:val="00DF0DCB"/>
    <w:rsid w:val="00DF4EF0"/>
    <w:rsid w:val="00DF7615"/>
    <w:rsid w:val="00DF7BBC"/>
    <w:rsid w:val="00E00A78"/>
    <w:rsid w:val="00E02529"/>
    <w:rsid w:val="00E02C5D"/>
    <w:rsid w:val="00E11848"/>
    <w:rsid w:val="00E1239C"/>
    <w:rsid w:val="00E130A4"/>
    <w:rsid w:val="00E203F9"/>
    <w:rsid w:val="00E24050"/>
    <w:rsid w:val="00E244C3"/>
    <w:rsid w:val="00E25CFA"/>
    <w:rsid w:val="00E306C9"/>
    <w:rsid w:val="00E339A3"/>
    <w:rsid w:val="00E34A09"/>
    <w:rsid w:val="00E44658"/>
    <w:rsid w:val="00E46A63"/>
    <w:rsid w:val="00E50FC7"/>
    <w:rsid w:val="00E5274D"/>
    <w:rsid w:val="00E529F3"/>
    <w:rsid w:val="00E54791"/>
    <w:rsid w:val="00E62FED"/>
    <w:rsid w:val="00E6651A"/>
    <w:rsid w:val="00E70E77"/>
    <w:rsid w:val="00E70FE0"/>
    <w:rsid w:val="00E71EE7"/>
    <w:rsid w:val="00E77EB5"/>
    <w:rsid w:val="00E80425"/>
    <w:rsid w:val="00E80691"/>
    <w:rsid w:val="00E91D64"/>
    <w:rsid w:val="00E91D67"/>
    <w:rsid w:val="00EA3979"/>
    <w:rsid w:val="00EA657C"/>
    <w:rsid w:val="00EB1820"/>
    <w:rsid w:val="00EC05B1"/>
    <w:rsid w:val="00EC224A"/>
    <w:rsid w:val="00EC5BE6"/>
    <w:rsid w:val="00EC6C5C"/>
    <w:rsid w:val="00ED2565"/>
    <w:rsid w:val="00ED262A"/>
    <w:rsid w:val="00ED42A0"/>
    <w:rsid w:val="00ED51F5"/>
    <w:rsid w:val="00ED5FDF"/>
    <w:rsid w:val="00ED6BFA"/>
    <w:rsid w:val="00EE38D7"/>
    <w:rsid w:val="00EE729C"/>
    <w:rsid w:val="00EF0D5F"/>
    <w:rsid w:val="00EF1DAE"/>
    <w:rsid w:val="00F042C8"/>
    <w:rsid w:val="00F14977"/>
    <w:rsid w:val="00F17F15"/>
    <w:rsid w:val="00F2083F"/>
    <w:rsid w:val="00F23350"/>
    <w:rsid w:val="00F338E6"/>
    <w:rsid w:val="00F409FF"/>
    <w:rsid w:val="00F41DF9"/>
    <w:rsid w:val="00F44F25"/>
    <w:rsid w:val="00F47608"/>
    <w:rsid w:val="00F57ED7"/>
    <w:rsid w:val="00F74173"/>
    <w:rsid w:val="00F76762"/>
    <w:rsid w:val="00F76F17"/>
    <w:rsid w:val="00F8370C"/>
    <w:rsid w:val="00F84266"/>
    <w:rsid w:val="00F872E0"/>
    <w:rsid w:val="00F87EEA"/>
    <w:rsid w:val="00F901F3"/>
    <w:rsid w:val="00F91D2E"/>
    <w:rsid w:val="00F927AA"/>
    <w:rsid w:val="00F92B3F"/>
    <w:rsid w:val="00F92C28"/>
    <w:rsid w:val="00F93E3A"/>
    <w:rsid w:val="00F94FC9"/>
    <w:rsid w:val="00F967E1"/>
    <w:rsid w:val="00F979D4"/>
    <w:rsid w:val="00FA0C53"/>
    <w:rsid w:val="00FA28F8"/>
    <w:rsid w:val="00FA4A0E"/>
    <w:rsid w:val="00FB0F0B"/>
    <w:rsid w:val="00FC1A0B"/>
    <w:rsid w:val="00FC3914"/>
    <w:rsid w:val="00FD310B"/>
    <w:rsid w:val="00FD7CD3"/>
    <w:rsid w:val="00FE52B7"/>
    <w:rsid w:val="00FE7396"/>
    <w:rsid w:val="00FF226C"/>
    <w:rsid w:val="00FF31FB"/>
    <w:rsid w:val="00FF4603"/>
    <w:rsid w:val="00FF586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">
      <o:colormru v:ext="edit" colors="#1b7f46,#690,#cde0be,#9c0,yellow,#663,#d4e8c2,#630"/>
    </o:shapedefaults>
    <o:shapelayout v:ext="edit">
      <o:idmap v:ext="edit" data="1"/>
    </o:shapelayout>
  </w:shapeDefaults>
  <w:decimalSymbol w:val=","/>
  <w:listSeparator w:val=";"/>
  <w14:docId w14:val="5FED1AC9"/>
  <w15:chartTrackingRefBased/>
  <w15:docId w15:val="{42BAB8DE-2DEB-4697-AADE-17D1D2C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711"/>
    <w:rPr>
      <w:bCs/>
      <w:color w:val="000000"/>
      <w:sz w:val="24"/>
    </w:rPr>
  </w:style>
  <w:style w:type="paragraph" w:styleId="1">
    <w:name w:val="heading 1"/>
    <w:basedOn w:val="a"/>
    <w:next w:val="a"/>
    <w:qFormat/>
    <w:rsid w:val="00C67711"/>
    <w:pPr>
      <w:keepNext/>
      <w:outlineLvl w:val="0"/>
    </w:pPr>
    <w:rPr>
      <w:b/>
      <w:bCs w:val="0"/>
      <w:color w:val="auto"/>
      <w:sz w:val="28"/>
    </w:rPr>
  </w:style>
  <w:style w:type="paragraph" w:styleId="2">
    <w:name w:val="heading 2"/>
    <w:basedOn w:val="a"/>
    <w:next w:val="a"/>
    <w:qFormat/>
    <w:rsid w:val="00C67711"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link w:val="30"/>
    <w:qFormat/>
    <w:rsid w:val="00C67711"/>
    <w:pPr>
      <w:keepNext/>
      <w:spacing w:line="360" w:lineRule="auto"/>
      <w:jc w:val="center"/>
      <w:outlineLvl w:val="2"/>
    </w:pPr>
    <w:rPr>
      <w:b/>
      <w:bCs w:val="0"/>
      <w:color w:val="auto"/>
      <w:lang w:val="x-none" w:eastAsia="x-none"/>
    </w:rPr>
  </w:style>
  <w:style w:type="paragraph" w:styleId="4">
    <w:name w:val="heading 4"/>
    <w:basedOn w:val="a"/>
    <w:next w:val="a"/>
    <w:qFormat/>
    <w:rsid w:val="00C67711"/>
    <w:pPr>
      <w:keepNext/>
      <w:jc w:val="both"/>
      <w:outlineLvl w:val="3"/>
    </w:pPr>
    <w:rPr>
      <w:bCs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7711"/>
    <w:rPr>
      <w:rFonts w:ascii="Courier New" w:hAnsi="Courier New"/>
      <w:bCs w:val="0"/>
      <w:color w:val="auto"/>
      <w:sz w:val="20"/>
      <w:lang w:val="x-none" w:eastAsia="x-none"/>
    </w:rPr>
  </w:style>
  <w:style w:type="paragraph" w:styleId="a5">
    <w:name w:val="Body Text Indent"/>
    <w:basedOn w:val="a"/>
    <w:rsid w:val="00C67711"/>
    <w:pPr>
      <w:ind w:left="360"/>
    </w:pPr>
    <w:rPr>
      <w:rFonts w:ascii="Arial" w:hAnsi="Arial" w:cs="Arial"/>
    </w:rPr>
  </w:style>
  <w:style w:type="paragraph" w:styleId="a6">
    <w:name w:val="Body Text"/>
    <w:basedOn w:val="a"/>
    <w:link w:val="a7"/>
    <w:rsid w:val="00C67711"/>
    <w:pPr>
      <w:jc w:val="center"/>
    </w:pPr>
    <w:rPr>
      <w:rFonts w:ascii="Arial" w:hAnsi="Arial"/>
      <w:bCs w:val="0"/>
      <w:iCs/>
      <w:lang w:val="x-none" w:eastAsia="x-none"/>
    </w:rPr>
  </w:style>
  <w:style w:type="character" w:styleId="a8">
    <w:name w:val="Hyperlink"/>
    <w:rsid w:val="000E6929"/>
    <w:rPr>
      <w:color w:val="0000FF"/>
      <w:u w:val="single"/>
    </w:rPr>
  </w:style>
  <w:style w:type="paragraph" w:styleId="a9">
    <w:name w:val="header"/>
    <w:basedOn w:val="a"/>
    <w:rsid w:val="0036739C"/>
    <w:pPr>
      <w:tabs>
        <w:tab w:val="center" w:pos="4153"/>
        <w:tab w:val="right" w:pos="8306"/>
      </w:tabs>
    </w:pPr>
    <w:rPr>
      <w:bCs w:val="0"/>
      <w:color w:val="auto"/>
      <w:sz w:val="20"/>
    </w:rPr>
  </w:style>
  <w:style w:type="paragraph" w:styleId="31">
    <w:name w:val="Body Text Indent 3"/>
    <w:basedOn w:val="a"/>
    <w:rsid w:val="00194A3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99534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995349"/>
    <w:rPr>
      <w:bCs/>
      <w:color w:val="000000"/>
      <w:sz w:val="16"/>
      <w:szCs w:val="16"/>
    </w:rPr>
  </w:style>
  <w:style w:type="paragraph" w:styleId="20">
    <w:name w:val="Body Text 2"/>
    <w:basedOn w:val="a"/>
    <w:link w:val="21"/>
    <w:rsid w:val="00BC3276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BC3276"/>
    <w:rPr>
      <w:bCs/>
      <w:color w:val="000000"/>
      <w:sz w:val="24"/>
    </w:rPr>
  </w:style>
  <w:style w:type="table" w:styleId="aa">
    <w:name w:val="Table Grid"/>
    <w:basedOn w:val="a1"/>
    <w:rsid w:val="00C3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34EE"/>
    <w:rPr>
      <w:bCs/>
      <w:color w:val="000000"/>
      <w:sz w:val="24"/>
    </w:rPr>
  </w:style>
  <w:style w:type="character" w:styleId="ac">
    <w:name w:val="Strong"/>
    <w:uiPriority w:val="22"/>
    <w:qFormat/>
    <w:rsid w:val="00643473"/>
    <w:rPr>
      <w:b/>
      <w:bCs/>
    </w:rPr>
  </w:style>
  <w:style w:type="character" w:styleId="ad">
    <w:name w:val="Emphasis"/>
    <w:qFormat/>
    <w:rsid w:val="001F0AF1"/>
    <w:rPr>
      <w:i/>
      <w:iCs/>
    </w:rPr>
  </w:style>
  <w:style w:type="paragraph" w:customStyle="1" w:styleId="ae">
    <w:name w:val="Обычный (веб)"/>
    <w:basedOn w:val="a"/>
    <w:uiPriority w:val="99"/>
    <w:rsid w:val="003A47C8"/>
    <w:pPr>
      <w:suppressAutoHyphens/>
      <w:spacing w:before="280" w:after="280"/>
    </w:pPr>
    <w:rPr>
      <w:bCs w:val="0"/>
      <w:color w:val="auto"/>
      <w:szCs w:val="24"/>
      <w:lang w:eastAsia="ar-SA"/>
    </w:rPr>
  </w:style>
  <w:style w:type="character" w:customStyle="1" w:styleId="apple-converted-space">
    <w:name w:val="apple-converted-space"/>
    <w:basedOn w:val="a0"/>
    <w:rsid w:val="00DC0A5B"/>
  </w:style>
  <w:style w:type="character" w:customStyle="1" w:styleId="a7">
    <w:name w:val="Основной текст Знак"/>
    <w:link w:val="a6"/>
    <w:rsid w:val="00921459"/>
    <w:rPr>
      <w:rFonts w:ascii="Arial" w:hAnsi="Arial" w:cs="Arial"/>
      <w:iCs/>
      <w:color w:val="000000"/>
      <w:sz w:val="24"/>
    </w:rPr>
  </w:style>
  <w:style w:type="character" w:customStyle="1" w:styleId="a4">
    <w:name w:val="Текст Знак"/>
    <w:link w:val="a3"/>
    <w:rsid w:val="00A03466"/>
    <w:rPr>
      <w:rFonts w:ascii="Courier New" w:hAnsi="Courier New" w:cs="Courier New"/>
    </w:rPr>
  </w:style>
  <w:style w:type="character" w:customStyle="1" w:styleId="pages2">
    <w:name w:val="pages2"/>
    <w:basedOn w:val="a0"/>
    <w:rsid w:val="00D931FB"/>
  </w:style>
  <w:style w:type="character" w:customStyle="1" w:styleId="caps">
    <w:name w:val="caps"/>
    <w:basedOn w:val="a0"/>
    <w:rsid w:val="005D33AF"/>
  </w:style>
  <w:style w:type="character" w:customStyle="1" w:styleId="30">
    <w:name w:val="Заголовок 3 Знак"/>
    <w:link w:val="3"/>
    <w:rsid w:val="00A14E8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8169">
                  <w:blockQuote w:val="1"/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119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divBdr>
              <w:divsChild>
                <w:div w:id="1495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6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AE3-3FF2-4321-943B-4D3198E2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ФИРМА</vt:lpstr>
    </vt:vector>
  </TitlesOfParts>
  <Company/>
  <LinksUpToDate>false</LinksUpToDate>
  <CharactersWithSpaces>14059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at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ФИРМА</dc:title>
  <dc:subject/>
  <dc:creator>Master</dc:creator>
  <cp:keywords/>
  <cp:lastModifiedBy>Наталья Наталья</cp:lastModifiedBy>
  <cp:revision>8</cp:revision>
  <cp:lastPrinted>2016-07-13T11:43:00Z</cp:lastPrinted>
  <dcterms:created xsi:type="dcterms:W3CDTF">2023-01-30T07:43:00Z</dcterms:created>
  <dcterms:modified xsi:type="dcterms:W3CDTF">2023-01-30T08:09:00Z</dcterms:modified>
</cp:coreProperties>
</file>